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AA1B5A" w:rsidRPr="00AA1B5A" w14:paraId="1D9A63B8" w14:textId="77777777" w:rsidTr="00383001">
        <w:trPr>
          <w:trHeight w:val="518"/>
        </w:trPr>
        <w:tc>
          <w:tcPr>
            <w:tcW w:w="1560" w:type="dxa"/>
            <w:vMerge w:val="restart"/>
            <w:shd w:val="clear" w:color="auto" w:fill="auto"/>
          </w:tcPr>
          <w:p w14:paraId="02BE060F" w14:textId="77777777" w:rsidR="00AA1B5A" w:rsidRPr="00AA1B5A" w:rsidRDefault="00AA1B5A" w:rsidP="003B094B">
            <w:pPr>
              <w:rPr>
                <w:sz w:val="24"/>
                <w:szCs w:val="24"/>
              </w:rPr>
            </w:pPr>
            <w:r w:rsidRPr="00AA1B5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BAD4AFB" wp14:editId="42227B1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FB2DBD" w14:textId="77777777" w:rsidR="00AA1B5A" w:rsidRPr="00AA1B5A" w:rsidRDefault="00AA1B5A" w:rsidP="003B094B">
            <w:pPr>
              <w:rPr>
                <w:sz w:val="24"/>
                <w:szCs w:val="24"/>
              </w:rPr>
            </w:pPr>
          </w:p>
          <w:p w14:paraId="15167FA9" w14:textId="77777777" w:rsidR="00AA1B5A" w:rsidRPr="00AA1B5A" w:rsidRDefault="00AA1B5A" w:rsidP="003B094B">
            <w:pPr>
              <w:jc w:val="center"/>
              <w:rPr>
                <w:sz w:val="24"/>
                <w:szCs w:val="24"/>
              </w:rPr>
            </w:pPr>
          </w:p>
          <w:p w14:paraId="1B2C3244" w14:textId="77777777" w:rsidR="00AA1B5A" w:rsidRPr="00AA1B5A" w:rsidRDefault="00AA1B5A" w:rsidP="003B0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09911334" w14:textId="77777777" w:rsidR="00AA1B5A" w:rsidRPr="00AA1B5A" w:rsidRDefault="00AA1B5A" w:rsidP="003B094B">
            <w:pPr>
              <w:jc w:val="center"/>
              <w:rPr>
                <w:sz w:val="24"/>
                <w:szCs w:val="24"/>
              </w:rPr>
            </w:pPr>
            <w:r w:rsidRPr="00AA1B5A">
              <w:rPr>
                <w:spacing w:val="-1"/>
                <w:sz w:val="24"/>
                <w:szCs w:val="24"/>
              </w:rPr>
              <w:t xml:space="preserve">Министерство образования </w:t>
            </w:r>
            <w:r w:rsidRPr="00AA1B5A">
              <w:rPr>
                <w:spacing w:val="-1"/>
                <w:sz w:val="24"/>
                <w:szCs w:val="24"/>
                <w:lang w:val="sah-RU"/>
              </w:rPr>
              <w:t>и науки</w:t>
            </w:r>
            <w:r w:rsidRPr="00AA1B5A">
              <w:rPr>
                <w:spacing w:val="-1"/>
                <w:sz w:val="24"/>
                <w:szCs w:val="24"/>
              </w:rPr>
              <w:t xml:space="preserve"> Республики Саха</w:t>
            </w:r>
            <w:r w:rsidRPr="00AA1B5A">
              <w:rPr>
                <w:sz w:val="24"/>
                <w:szCs w:val="24"/>
              </w:rPr>
              <w:t xml:space="preserve"> (Якутия)</w:t>
            </w:r>
          </w:p>
        </w:tc>
      </w:tr>
      <w:tr w:rsidR="00AA1B5A" w:rsidRPr="00AA1B5A" w14:paraId="03176053" w14:textId="77777777" w:rsidTr="00383001">
        <w:trPr>
          <w:trHeight w:val="893"/>
        </w:trPr>
        <w:tc>
          <w:tcPr>
            <w:tcW w:w="1560" w:type="dxa"/>
            <w:vMerge/>
            <w:shd w:val="clear" w:color="auto" w:fill="auto"/>
          </w:tcPr>
          <w:p w14:paraId="46F05BAA" w14:textId="77777777" w:rsidR="00AA1B5A" w:rsidRPr="00AA1B5A" w:rsidRDefault="00AA1B5A" w:rsidP="003B09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14:paraId="0DF97016" w14:textId="2648BF9C" w:rsidR="00AA1B5A" w:rsidRPr="00AA1B5A" w:rsidRDefault="00AA1B5A" w:rsidP="003B094B">
            <w:pPr>
              <w:jc w:val="center"/>
              <w:rPr>
                <w:sz w:val="24"/>
                <w:szCs w:val="24"/>
              </w:rPr>
            </w:pPr>
            <w:r w:rsidRPr="00AA1B5A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  <w:r w:rsidRPr="00AA1B5A">
              <w:rPr>
                <w:spacing w:val="-1"/>
                <w:sz w:val="24"/>
                <w:szCs w:val="24"/>
              </w:rPr>
              <w:t xml:space="preserve">Республики Саха (Якутия) </w:t>
            </w:r>
          </w:p>
          <w:p w14:paraId="354DC1FA" w14:textId="77777777" w:rsidR="00AA1B5A" w:rsidRPr="00AA1B5A" w:rsidRDefault="00AA1B5A" w:rsidP="003B094B">
            <w:pPr>
              <w:jc w:val="center"/>
              <w:rPr>
                <w:sz w:val="24"/>
                <w:szCs w:val="24"/>
              </w:rPr>
            </w:pPr>
            <w:r w:rsidRPr="00AA1B5A">
              <w:rPr>
                <w:spacing w:val="-1"/>
                <w:sz w:val="24"/>
                <w:szCs w:val="24"/>
              </w:rPr>
              <w:t>«Якутский промышленный техникум»</w:t>
            </w:r>
          </w:p>
        </w:tc>
      </w:tr>
    </w:tbl>
    <w:p w14:paraId="32D71516" w14:textId="2F1ABA32" w:rsidR="00AA1B5A" w:rsidRPr="00AA1B5A" w:rsidRDefault="00AA1B5A" w:rsidP="003B094B">
      <w:pPr>
        <w:suppressLineNumbers/>
        <w:ind w:firstLine="851"/>
        <w:jc w:val="center"/>
        <w:rPr>
          <w:sz w:val="24"/>
          <w:szCs w:val="24"/>
          <w:lang w:val="sah-RU"/>
        </w:rPr>
      </w:pPr>
    </w:p>
    <w:p w14:paraId="0050CB09" w14:textId="77777777" w:rsidR="00AA1B5A" w:rsidRPr="00AA1B5A" w:rsidRDefault="00AA1B5A" w:rsidP="003B094B">
      <w:pPr>
        <w:rPr>
          <w:sz w:val="24"/>
          <w:szCs w:val="24"/>
          <w:lang w:val="sah-RU"/>
        </w:rPr>
      </w:pPr>
    </w:p>
    <w:p w14:paraId="3689BAD0" w14:textId="77777777" w:rsidR="00AA1B5A" w:rsidRPr="00AA1B5A" w:rsidRDefault="00AA1B5A" w:rsidP="003B094B">
      <w:pPr>
        <w:rPr>
          <w:sz w:val="24"/>
          <w:szCs w:val="24"/>
        </w:rPr>
      </w:pPr>
    </w:p>
    <w:p w14:paraId="5CD08D49" w14:textId="77777777" w:rsidR="003039D6" w:rsidRPr="003039D6" w:rsidRDefault="003039D6" w:rsidP="003B094B">
      <w:pPr>
        <w:widowControl/>
        <w:autoSpaceDE/>
        <w:autoSpaceDN/>
        <w:adjustRightInd/>
        <w:jc w:val="right"/>
        <w:rPr>
          <w:rFonts w:eastAsia="Times New Roman"/>
          <w:b/>
          <w:sz w:val="22"/>
          <w:szCs w:val="22"/>
        </w:rPr>
      </w:pPr>
      <w:r w:rsidRPr="003039D6">
        <w:rPr>
          <w:rFonts w:eastAsia="Times New Roman"/>
          <w:b/>
          <w:sz w:val="22"/>
          <w:szCs w:val="22"/>
        </w:rPr>
        <w:t>УТВЕРЖДАЮ</w:t>
      </w:r>
    </w:p>
    <w:p w14:paraId="47C91BEF" w14:textId="77777777" w:rsidR="003039D6" w:rsidRPr="003039D6" w:rsidRDefault="003039D6" w:rsidP="003B094B">
      <w:pPr>
        <w:widowControl/>
        <w:autoSpaceDE/>
        <w:autoSpaceDN/>
        <w:adjustRightInd/>
        <w:jc w:val="right"/>
        <w:rPr>
          <w:rFonts w:eastAsia="Times New Roman"/>
          <w:b/>
          <w:bCs/>
          <w:sz w:val="22"/>
          <w:szCs w:val="22"/>
        </w:rPr>
      </w:pPr>
      <w:r w:rsidRPr="003039D6">
        <w:rPr>
          <w:rFonts w:eastAsia="Times New Roman"/>
          <w:b/>
          <w:sz w:val="22"/>
          <w:szCs w:val="22"/>
        </w:rPr>
        <w:t>Заместитель директора по УР</w:t>
      </w:r>
    </w:p>
    <w:p w14:paraId="094187AE" w14:textId="77777777" w:rsidR="003039D6" w:rsidRPr="003039D6" w:rsidRDefault="003039D6" w:rsidP="003B094B">
      <w:pPr>
        <w:widowControl/>
        <w:autoSpaceDE/>
        <w:autoSpaceDN/>
        <w:adjustRightInd/>
        <w:jc w:val="right"/>
        <w:rPr>
          <w:rFonts w:eastAsia="Times New Roman"/>
          <w:b/>
          <w:bCs/>
          <w:sz w:val="22"/>
          <w:szCs w:val="22"/>
        </w:rPr>
      </w:pPr>
    </w:p>
    <w:p w14:paraId="31FEC83F" w14:textId="77777777" w:rsidR="003039D6" w:rsidRPr="003039D6" w:rsidRDefault="003039D6" w:rsidP="003B094B">
      <w:pPr>
        <w:widowControl/>
        <w:autoSpaceDE/>
        <w:autoSpaceDN/>
        <w:adjustRightInd/>
        <w:jc w:val="right"/>
        <w:rPr>
          <w:rFonts w:eastAsia="Times New Roman"/>
          <w:b/>
          <w:bCs/>
          <w:sz w:val="22"/>
          <w:szCs w:val="22"/>
        </w:rPr>
      </w:pPr>
      <w:r w:rsidRPr="003039D6">
        <w:rPr>
          <w:rFonts w:eastAsia="Times New Roman"/>
          <w:b/>
          <w:sz w:val="22"/>
          <w:szCs w:val="22"/>
        </w:rPr>
        <w:t>_________________ С.В. Иванова</w:t>
      </w:r>
    </w:p>
    <w:p w14:paraId="1654EEE8" w14:textId="77777777" w:rsidR="003039D6" w:rsidRPr="003039D6" w:rsidRDefault="003039D6" w:rsidP="003B094B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  <w:lang w:val="sah-RU"/>
        </w:rPr>
      </w:pPr>
      <w:r w:rsidRPr="003039D6">
        <w:rPr>
          <w:rFonts w:eastAsia="Times New Roman"/>
          <w:b/>
          <w:sz w:val="22"/>
          <w:szCs w:val="22"/>
        </w:rPr>
        <w:t>«_____» __________ 20 ___ г.</w:t>
      </w:r>
    </w:p>
    <w:p w14:paraId="535E01D6" w14:textId="77777777" w:rsidR="003039D6" w:rsidRPr="003039D6" w:rsidRDefault="003039D6" w:rsidP="003B094B">
      <w:pPr>
        <w:widowControl/>
        <w:autoSpaceDE/>
        <w:autoSpaceDN/>
        <w:adjustRightInd/>
        <w:spacing w:line="411" w:lineRule="atLeast"/>
        <w:jc w:val="right"/>
        <w:rPr>
          <w:rFonts w:eastAsia="Times New Roman"/>
          <w:sz w:val="24"/>
          <w:szCs w:val="24"/>
          <w:lang w:val="sah-RU"/>
        </w:rPr>
      </w:pPr>
    </w:p>
    <w:p w14:paraId="58795A7D" w14:textId="62E4D096" w:rsidR="003039D6" w:rsidRDefault="003039D6" w:rsidP="003B094B">
      <w:pPr>
        <w:widowControl/>
        <w:autoSpaceDE/>
        <w:autoSpaceDN/>
        <w:adjustRightInd/>
        <w:spacing w:line="411" w:lineRule="atLeast"/>
        <w:jc w:val="center"/>
        <w:rPr>
          <w:rFonts w:eastAsia="Times New Roman"/>
          <w:sz w:val="24"/>
          <w:szCs w:val="24"/>
          <w:lang w:val="sah-RU"/>
        </w:rPr>
      </w:pPr>
    </w:p>
    <w:p w14:paraId="7F2303DF" w14:textId="7D588C1A" w:rsidR="003B094B" w:rsidRDefault="003B094B" w:rsidP="003B094B">
      <w:pPr>
        <w:widowControl/>
        <w:autoSpaceDE/>
        <w:autoSpaceDN/>
        <w:adjustRightInd/>
        <w:spacing w:line="411" w:lineRule="atLeast"/>
        <w:jc w:val="center"/>
        <w:rPr>
          <w:rFonts w:eastAsia="Times New Roman"/>
          <w:sz w:val="24"/>
          <w:szCs w:val="24"/>
          <w:lang w:val="sah-RU"/>
        </w:rPr>
      </w:pPr>
    </w:p>
    <w:p w14:paraId="3EF68D38" w14:textId="77777777" w:rsidR="003B094B" w:rsidRPr="003039D6" w:rsidRDefault="003B094B" w:rsidP="003B094B">
      <w:pPr>
        <w:widowControl/>
        <w:autoSpaceDE/>
        <w:autoSpaceDN/>
        <w:adjustRightInd/>
        <w:spacing w:line="411" w:lineRule="atLeast"/>
        <w:jc w:val="center"/>
        <w:rPr>
          <w:rFonts w:eastAsia="Times New Roman"/>
          <w:sz w:val="24"/>
          <w:szCs w:val="24"/>
          <w:lang w:val="sah-RU"/>
        </w:rPr>
      </w:pPr>
    </w:p>
    <w:p w14:paraId="42914EE4" w14:textId="77777777" w:rsidR="003039D6" w:rsidRPr="003039D6" w:rsidRDefault="003039D6" w:rsidP="003B094B">
      <w:pPr>
        <w:widowControl/>
        <w:autoSpaceDE/>
        <w:autoSpaceDN/>
        <w:adjustRightInd/>
        <w:spacing w:line="411" w:lineRule="atLeast"/>
        <w:jc w:val="center"/>
        <w:rPr>
          <w:rFonts w:eastAsia="Times New Roman"/>
          <w:sz w:val="24"/>
          <w:szCs w:val="24"/>
          <w:lang w:val="sah-RU"/>
        </w:rPr>
      </w:pPr>
    </w:p>
    <w:p w14:paraId="5B8C66BB" w14:textId="65D37023" w:rsidR="003039D6" w:rsidRPr="008A3178" w:rsidRDefault="008A3178" w:rsidP="008A3178">
      <w:pPr>
        <w:widowControl/>
        <w:autoSpaceDE/>
        <w:autoSpaceDN/>
        <w:adjustRightInd/>
        <w:spacing w:line="276" w:lineRule="auto"/>
        <w:jc w:val="center"/>
        <w:rPr>
          <w:rFonts w:eastAsia="Franklin Gothic Medium"/>
          <w:b/>
          <w:color w:val="000000"/>
          <w:sz w:val="28"/>
          <w:szCs w:val="28"/>
          <w:lang w:val="sah-RU" w:bidi="ru-RU"/>
        </w:rPr>
      </w:pPr>
      <w:r>
        <w:rPr>
          <w:rFonts w:eastAsia="Franklin Gothic Medium"/>
          <w:b/>
          <w:color w:val="000000"/>
          <w:sz w:val="28"/>
          <w:szCs w:val="28"/>
          <w:lang w:val="sah-RU" w:bidi="ru-RU"/>
        </w:rPr>
        <w:t xml:space="preserve">АДАПТИРОВАННАЯ </w:t>
      </w:r>
      <w:r w:rsidR="003039D6" w:rsidRPr="003039D6">
        <w:rPr>
          <w:rFonts w:eastAsia="Franklin Gothic Medium"/>
          <w:b/>
          <w:color w:val="000000"/>
          <w:sz w:val="28"/>
          <w:szCs w:val="28"/>
          <w:lang w:val="sah-RU" w:bidi="ru-RU"/>
        </w:rPr>
        <w:t xml:space="preserve">РАБОЧАЯ </w:t>
      </w:r>
      <w:r w:rsidR="003039D6" w:rsidRPr="003039D6">
        <w:rPr>
          <w:rFonts w:eastAsia="Franklin Gothic Medium"/>
          <w:b/>
          <w:color w:val="000000"/>
          <w:sz w:val="28"/>
          <w:szCs w:val="28"/>
          <w:lang w:bidi="ru-RU"/>
        </w:rPr>
        <w:t>ПРОГРАММА</w:t>
      </w:r>
    </w:p>
    <w:p w14:paraId="344DEEF9" w14:textId="77777777" w:rsidR="003039D6" w:rsidRPr="003039D6" w:rsidRDefault="003039D6" w:rsidP="003B094B">
      <w:pPr>
        <w:widowControl/>
        <w:autoSpaceDE/>
        <w:autoSpaceDN/>
        <w:adjustRightInd/>
        <w:spacing w:line="276" w:lineRule="auto"/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3039D6">
        <w:rPr>
          <w:rFonts w:eastAsia="Franklin Gothic Medium"/>
          <w:b/>
          <w:color w:val="000000"/>
          <w:sz w:val="28"/>
          <w:szCs w:val="28"/>
          <w:lang w:bidi="ru-RU"/>
        </w:rPr>
        <w:t>ОБЩЕОБРАЗОВАТЕЛЬНОЙ УЧЕБНОЙ ДИСЦИПЛИНЫ</w:t>
      </w:r>
    </w:p>
    <w:p w14:paraId="2CD59489" w14:textId="77777777" w:rsidR="003039D6" w:rsidRPr="003039D6" w:rsidRDefault="003039D6" w:rsidP="003B094B">
      <w:pPr>
        <w:widowControl/>
        <w:autoSpaceDE/>
        <w:autoSpaceDN/>
        <w:adjustRightInd/>
        <w:spacing w:line="411" w:lineRule="atLeast"/>
        <w:jc w:val="center"/>
        <w:rPr>
          <w:rFonts w:eastAsia="Times New Roman"/>
          <w:b/>
          <w:sz w:val="28"/>
          <w:szCs w:val="28"/>
          <w:lang w:val="sah-RU"/>
        </w:rPr>
      </w:pPr>
      <w:r w:rsidRPr="003039D6">
        <w:rPr>
          <w:rFonts w:eastAsia="Times New Roman"/>
          <w:b/>
          <w:sz w:val="28"/>
          <w:szCs w:val="28"/>
        </w:rPr>
        <w:t>ОДП.02</w:t>
      </w:r>
      <w:r w:rsidRPr="003039D6">
        <w:rPr>
          <w:rFonts w:eastAsia="Times New Roman"/>
          <w:b/>
          <w:sz w:val="28"/>
          <w:szCs w:val="28"/>
          <w:lang w:val="sah-RU"/>
        </w:rPr>
        <w:t>. ИНФОРМАТИКА</w:t>
      </w:r>
    </w:p>
    <w:p w14:paraId="18B00997" w14:textId="77777777" w:rsidR="003039D6" w:rsidRPr="003039D6" w:rsidRDefault="003039D6" w:rsidP="003B094B">
      <w:pPr>
        <w:widowControl/>
        <w:autoSpaceDE/>
        <w:autoSpaceDN/>
        <w:adjustRightInd/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bookmarkStart w:id="0" w:name="_Hlk54911161"/>
      <w:r w:rsidRPr="003039D6">
        <w:rPr>
          <w:rFonts w:eastAsia="Franklin Gothic Medium"/>
          <w:b/>
          <w:color w:val="000000"/>
          <w:sz w:val="28"/>
          <w:szCs w:val="28"/>
          <w:lang w:val="sah-RU" w:bidi="ru-RU"/>
        </w:rPr>
        <w:t>программы подготовки квалифицированных рабочих, служащих</w:t>
      </w:r>
    </w:p>
    <w:p w14:paraId="346C93B6" w14:textId="77777777" w:rsidR="003039D6" w:rsidRPr="003039D6" w:rsidRDefault="003039D6" w:rsidP="003B09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center"/>
        <w:rPr>
          <w:rFonts w:eastAsia="Franklin Gothic Medium"/>
          <w:b/>
          <w:color w:val="000000"/>
          <w:sz w:val="28"/>
          <w:szCs w:val="28"/>
          <w:lang w:val="sah-RU" w:bidi="ru-RU"/>
        </w:rPr>
      </w:pPr>
      <w:r w:rsidRPr="003039D6">
        <w:rPr>
          <w:rFonts w:eastAsia="Times New Roman"/>
          <w:b/>
          <w:bCs/>
          <w:sz w:val="28"/>
          <w:szCs w:val="28"/>
          <w:lang w:val="sah-RU"/>
        </w:rPr>
        <w:t xml:space="preserve">среднего профессионального образования </w:t>
      </w:r>
      <w:r w:rsidRPr="003039D6">
        <w:rPr>
          <w:rFonts w:eastAsia="Franklin Gothic Medium"/>
          <w:b/>
          <w:color w:val="000000"/>
          <w:sz w:val="28"/>
          <w:szCs w:val="28"/>
          <w:lang w:val="sah-RU" w:bidi="ru-RU"/>
        </w:rPr>
        <w:t xml:space="preserve"> по профессии</w:t>
      </w:r>
    </w:p>
    <w:p w14:paraId="446B8D40" w14:textId="7E221987" w:rsidR="003039D6" w:rsidRPr="003039D6" w:rsidRDefault="00274F77" w:rsidP="003B09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74F77">
        <w:rPr>
          <w:rFonts w:eastAsia="Franklin Gothic Medium"/>
          <w:b/>
          <w:color w:val="000000"/>
          <w:sz w:val="28"/>
          <w:szCs w:val="28"/>
          <w:lang w:val="sah-RU" w:bidi="ru-RU"/>
        </w:rPr>
        <w:t>54.01.02</w:t>
      </w:r>
      <w:r>
        <w:rPr>
          <w:rFonts w:eastAsia="Franklin Gothic Medium"/>
          <w:b/>
          <w:color w:val="000000"/>
          <w:sz w:val="28"/>
          <w:szCs w:val="28"/>
          <w:lang w:val="sah-RU" w:bidi="ru-RU"/>
        </w:rPr>
        <w:t xml:space="preserve"> </w:t>
      </w:r>
      <w:r w:rsidRPr="00274F77">
        <w:rPr>
          <w:rFonts w:eastAsia="Franklin Gothic Medium"/>
          <w:b/>
          <w:color w:val="000000"/>
          <w:sz w:val="28"/>
          <w:szCs w:val="28"/>
          <w:lang w:val="sah-RU" w:bidi="ru-RU"/>
        </w:rPr>
        <w:t>Ювелир</w:t>
      </w:r>
    </w:p>
    <w:bookmarkEnd w:id="0"/>
    <w:p w14:paraId="6D16ABCF" w14:textId="77777777" w:rsidR="003039D6" w:rsidRPr="003039D6" w:rsidRDefault="003039D6" w:rsidP="003B094B">
      <w:pPr>
        <w:widowControl/>
        <w:autoSpaceDE/>
        <w:autoSpaceDN/>
        <w:adjustRightInd/>
        <w:spacing w:line="276" w:lineRule="auto"/>
        <w:rPr>
          <w:rFonts w:eastAsia="Franklin Gothic Medium"/>
          <w:b/>
          <w:color w:val="000000"/>
          <w:sz w:val="28"/>
          <w:szCs w:val="28"/>
          <w:lang w:val="sah-RU" w:bidi="ru-RU"/>
        </w:rPr>
      </w:pPr>
    </w:p>
    <w:p w14:paraId="19CA230E" w14:textId="77777777" w:rsidR="003039D6" w:rsidRPr="003039D6" w:rsidRDefault="003039D6" w:rsidP="003B094B">
      <w:pPr>
        <w:widowControl/>
        <w:autoSpaceDE/>
        <w:autoSpaceDN/>
        <w:adjustRightInd/>
        <w:spacing w:line="276" w:lineRule="auto"/>
        <w:rPr>
          <w:rFonts w:eastAsia="Franklin Gothic Medium"/>
          <w:b/>
          <w:color w:val="000000"/>
          <w:sz w:val="28"/>
          <w:szCs w:val="28"/>
          <w:lang w:val="sah-RU" w:bidi="ru-RU"/>
        </w:rPr>
      </w:pPr>
    </w:p>
    <w:p w14:paraId="7AAF977D" w14:textId="13947E3B" w:rsidR="003039D6" w:rsidRDefault="003039D6" w:rsidP="003B094B">
      <w:pPr>
        <w:widowControl/>
        <w:autoSpaceDE/>
        <w:autoSpaceDN/>
        <w:adjustRightInd/>
        <w:spacing w:line="276" w:lineRule="auto"/>
        <w:rPr>
          <w:rFonts w:eastAsia="Franklin Gothic Medium"/>
          <w:b/>
          <w:color w:val="000000"/>
          <w:sz w:val="28"/>
          <w:szCs w:val="28"/>
          <w:lang w:val="sah-RU" w:bidi="ru-RU"/>
        </w:rPr>
      </w:pPr>
    </w:p>
    <w:p w14:paraId="42BB4B97" w14:textId="77777777" w:rsidR="003B094B" w:rsidRPr="003039D6" w:rsidRDefault="003B094B" w:rsidP="003B094B">
      <w:pPr>
        <w:widowControl/>
        <w:autoSpaceDE/>
        <w:autoSpaceDN/>
        <w:adjustRightInd/>
        <w:spacing w:line="276" w:lineRule="auto"/>
        <w:rPr>
          <w:rFonts w:eastAsia="Franklin Gothic Medium"/>
          <w:b/>
          <w:color w:val="000000"/>
          <w:sz w:val="28"/>
          <w:szCs w:val="28"/>
          <w:lang w:val="sah-RU" w:bidi="ru-RU"/>
        </w:rPr>
      </w:pPr>
    </w:p>
    <w:p w14:paraId="3D539A96" w14:textId="77777777" w:rsidR="003039D6" w:rsidRPr="003039D6" w:rsidRDefault="003039D6" w:rsidP="00CA5700">
      <w:pPr>
        <w:widowControl/>
        <w:autoSpaceDE/>
        <w:autoSpaceDN/>
        <w:adjustRightInd/>
        <w:rPr>
          <w:rFonts w:eastAsia="Franklin Gothic Medium"/>
          <w:b/>
          <w:color w:val="000000"/>
          <w:sz w:val="28"/>
          <w:szCs w:val="28"/>
          <w:lang w:val="sah-RU" w:bidi="ru-RU"/>
        </w:rPr>
      </w:pPr>
      <w:r w:rsidRPr="003039D6">
        <w:rPr>
          <w:rFonts w:eastAsia="Franklin Gothic Medium"/>
          <w:b/>
          <w:color w:val="000000"/>
          <w:sz w:val="28"/>
          <w:szCs w:val="28"/>
          <w:lang w:val="sah-RU" w:bidi="ru-RU"/>
        </w:rPr>
        <w:t xml:space="preserve">Квалификации: </w:t>
      </w:r>
    </w:p>
    <w:p w14:paraId="07530CC8" w14:textId="77777777" w:rsidR="00CA5700" w:rsidRPr="00CA5700" w:rsidRDefault="00CA5700" w:rsidP="00CA5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rFonts w:eastAsia="Franklin Gothic Medium"/>
          <w:b/>
          <w:color w:val="000000"/>
          <w:sz w:val="28"/>
          <w:szCs w:val="28"/>
          <w:lang w:val="sah-RU" w:bidi="ru-RU"/>
        </w:rPr>
      </w:pPr>
      <w:r w:rsidRPr="00CA5700">
        <w:rPr>
          <w:rFonts w:eastAsia="Franklin Gothic Medium"/>
          <w:b/>
          <w:color w:val="000000"/>
          <w:sz w:val="28"/>
          <w:szCs w:val="28"/>
          <w:lang w:val="sah-RU" w:bidi="ru-RU"/>
        </w:rPr>
        <w:t>Ювелир-3,4 разряд</w:t>
      </w:r>
    </w:p>
    <w:p w14:paraId="181E0F8D" w14:textId="77777777" w:rsidR="00CA5700" w:rsidRPr="00CA5700" w:rsidRDefault="00CA5700" w:rsidP="00CA5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rFonts w:eastAsia="Franklin Gothic Medium"/>
          <w:b/>
          <w:color w:val="000000"/>
          <w:sz w:val="28"/>
          <w:szCs w:val="28"/>
          <w:lang w:val="sah-RU" w:bidi="ru-RU"/>
        </w:rPr>
      </w:pPr>
      <w:r w:rsidRPr="00CA5700">
        <w:rPr>
          <w:rFonts w:eastAsia="Franklin Gothic Medium"/>
          <w:b/>
          <w:color w:val="000000"/>
          <w:sz w:val="28"/>
          <w:szCs w:val="28"/>
          <w:lang w:val="sah-RU" w:bidi="ru-RU"/>
        </w:rPr>
        <w:t>Огранщик вставок для ювелирных и художественных изделий-</w:t>
      </w:r>
    </w:p>
    <w:p w14:paraId="04AD6F6B" w14:textId="54476538" w:rsidR="003039D6" w:rsidRPr="00CA5700" w:rsidRDefault="00CA5700" w:rsidP="00CA5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rFonts w:eastAsia="Times New Roman"/>
          <w:b/>
          <w:sz w:val="24"/>
          <w:szCs w:val="24"/>
          <w:lang w:val="sah-RU"/>
        </w:rPr>
      </w:pPr>
      <w:r w:rsidRPr="00CA5700">
        <w:rPr>
          <w:rFonts w:eastAsia="Franklin Gothic Medium"/>
          <w:b/>
          <w:color w:val="000000"/>
          <w:sz w:val="28"/>
          <w:szCs w:val="28"/>
          <w:lang w:val="sah-RU" w:bidi="ru-RU"/>
        </w:rPr>
        <w:t>3 разряд</w:t>
      </w:r>
    </w:p>
    <w:p w14:paraId="0C980682" w14:textId="77777777" w:rsidR="00AA1B5A" w:rsidRDefault="00AA1B5A" w:rsidP="003B094B">
      <w:pPr>
        <w:jc w:val="center"/>
        <w:rPr>
          <w:b/>
          <w:sz w:val="28"/>
          <w:szCs w:val="28"/>
        </w:rPr>
      </w:pPr>
    </w:p>
    <w:p w14:paraId="3F3E6A44" w14:textId="77777777" w:rsidR="00AA1B5A" w:rsidRDefault="00AA1B5A" w:rsidP="003B094B">
      <w:pPr>
        <w:jc w:val="center"/>
        <w:rPr>
          <w:b/>
          <w:sz w:val="28"/>
          <w:szCs w:val="28"/>
        </w:rPr>
      </w:pPr>
    </w:p>
    <w:p w14:paraId="587F7FA7" w14:textId="77777777" w:rsidR="00AA1B5A" w:rsidRDefault="00AA1B5A" w:rsidP="003B094B">
      <w:pPr>
        <w:jc w:val="center"/>
        <w:rPr>
          <w:b/>
          <w:sz w:val="28"/>
          <w:szCs w:val="28"/>
        </w:rPr>
      </w:pPr>
    </w:p>
    <w:p w14:paraId="2E51186A" w14:textId="77777777" w:rsidR="00AA1B5A" w:rsidRDefault="00AA1B5A" w:rsidP="003B094B">
      <w:pPr>
        <w:jc w:val="center"/>
        <w:rPr>
          <w:b/>
          <w:sz w:val="28"/>
          <w:szCs w:val="28"/>
        </w:rPr>
      </w:pPr>
    </w:p>
    <w:p w14:paraId="78225FD0" w14:textId="77777777" w:rsidR="00AA1B5A" w:rsidRDefault="00AA1B5A" w:rsidP="003B094B">
      <w:pPr>
        <w:jc w:val="center"/>
        <w:rPr>
          <w:b/>
          <w:sz w:val="28"/>
          <w:szCs w:val="28"/>
          <w:lang w:val="sah-RU"/>
        </w:rPr>
      </w:pPr>
    </w:p>
    <w:p w14:paraId="59C2AF70" w14:textId="77777777" w:rsidR="00AA1B5A" w:rsidRDefault="00AA1B5A" w:rsidP="003B094B">
      <w:pPr>
        <w:jc w:val="center"/>
        <w:rPr>
          <w:b/>
          <w:sz w:val="28"/>
          <w:szCs w:val="28"/>
          <w:lang w:val="sah-RU"/>
        </w:rPr>
      </w:pPr>
    </w:p>
    <w:p w14:paraId="1CD145B7" w14:textId="77777777" w:rsidR="00AA1B5A" w:rsidRDefault="00AA1B5A" w:rsidP="003B094B">
      <w:pPr>
        <w:jc w:val="center"/>
        <w:rPr>
          <w:b/>
          <w:sz w:val="28"/>
          <w:szCs w:val="28"/>
          <w:lang w:val="sah-RU"/>
        </w:rPr>
      </w:pPr>
    </w:p>
    <w:p w14:paraId="236C31C8" w14:textId="77777777" w:rsidR="00AA1B5A" w:rsidRDefault="00AA1B5A" w:rsidP="003B094B">
      <w:pPr>
        <w:jc w:val="center"/>
        <w:rPr>
          <w:b/>
          <w:sz w:val="28"/>
          <w:szCs w:val="28"/>
          <w:lang w:val="sah-RU"/>
        </w:rPr>
      </w:pPr>
    </w:p>
    <w:p w14:paraId="7426F408" w14:textId="77777777" w:rsidR="003B094B" w:rsidRDefault="003B094B" w:rsidP="003B094B">
      <w:pPr>
        <w:rPr>
          <w:b/>
          <w:sz w:val="28"/>
          <w:szCs w:val="28"/>
          <w:lang w:val="sah-RU"/>
        </w:rPr>
      </w:pPr>
    </w:p>
    <w:p w14:paraId="12BD6B0A" w14:textId="77777777" w:rsidR="00AA1B5A" w:rsidRDefault="00AA1B5A" w:rsidP="003B094B">
      <w:pPr>
        <w:jc w:val="center"/>
        <w:rPr>
          <w:b/>
          <w:sz w:val="28"/>
          <w:szCs w:val="28"/>
          <w:lang w:val="sah-RU"/>
        </w:rPr>
      </w:pPr>
    </w:p>
    <w:p w14:paraId="381ACDAE" w14:textId="77777777" w:rsidR="003B094B" w:rsidRPr="00FF1061" w:rsidRDefault="003B094B" w:rsidP="003B094B">
      <w:pPr>
        <w:jc w:val="center"/>
        <w:rPr>
          <w:b/>
          <w:sz w:val="28"/>
          <w:szCs w:val="28"/>
          <w:lang w:val="sah-RU"/>
        </w:rPr>
      </w:pPr>
    </w:p>
    <w:p w14:paraId="6D641AC6" w14:textId="1C2BE7E1" w:rsidR="00F22CCC" w:rsidRDefault="00C93118" w:rsidP="003B0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>202</w:t>
      </w:r>
      <w:r w:rsidR="0086345E">
        <w:rPr>
          <w:sz w:val="24"/>
          <w:szCs w:val="24"/>
          <w:lang w:val="sah-RU"/>
        </w:rPr>
        <w:t>3</w:t>
      </w:r>
    </w:p>
    <w:p w14:paraId="085A8364" w14:textId="77777777" w:rsidR="003B094B" w:rsidRDefault="003B094B" w:rsidP="003B0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  <w:lang w:val="sah-RU"/>
        </w:rPr>
      </w:pPr>
    </w:p>
    <w:p w14:paraId="3E3F7284" w14:textId="4827F65B" w:rsidR="008A3178" w:rsidRDefault="008A3178" w:rsidP="003B0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919"/>
        <w:jc w:val="both"/>
        <w:rPr>
          <w:sz w:val="24"/>
          <w:szCs w:val="24"/>
        </w:rPr>
      </w:pPr>
      <w:r w:rsidRPr="008A3178">
        <w:rPr>
          <w:sz w:val="24"/>
          <w:szCs w:val="24"/>
        </w:rPr>
        <w:lastRenderedPageBreak/>
        <w:t>Данная адаптированная образовательная программа среднего профессионального образования разработана в отношении обучающихся – инвалидов с ограничениями основных категорий жизнедеятельности (способности к ориентации и трудовой деятельности). Данный вариант примерной образовательной программы среднего профессионального образования допускает адаптацию с учетом рекомендаций, предлагаемых обучающимся в индивидуальной программе реабилитации инвалида (ребѐнка-инвалида).</w:t>
      </w:r>
    </w:p>
    <w:p w14:paraId="346413CB" w14:textId="7B81D118" w:rsidR="004C7C22" w:rsidRDefault="00623273" w:rsidP="003B0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919"/>
        <w:jc w:val="both"/>
        <w:rPr>
          <w:sz w:val="24"/>
          <w:szCs w:val="24"/>
        </w:rPr>
      </w:pPr>
      <w:r>
        <w:rPr>
          <w:sz w:val="24"/>
          <w:szCs w:val="24"/>
        </w:rPr>
        <w:t>Ра</w:t>
      </w:r>
      <w:r w:rsidR="00CE2F13" w:rsidRPr="00391137">
        <w:rPr>
          <w:sz w:val="24"/>
          <w:szCs w:val="24"/>
        </w:rPr>
        <w:t>бочая</w:t>
      </w:r>
      <w:r w:rsidR="00695E5A" w:rsidRPr="00391137">
        <w:rPr>
          <w:sz w:val="24"/>
          <w:szCs w:val="24"/>
        </w:rPr>
        <w:t xml:space="preserve"> программа общеобразовательной учебной дисциплины «</w:t>
      </w:r>
      <w:r w:rsidR="004C7C22">
        <w:rPr>
          <w:sz w:val="24"/>
          <w:szCs w:val="24"/>
        </w:rPr>
        <w:t xml:space="preserve">ОДП.02. </w:t>
      </w:r>
      <w:r w:rsidR="00695E5A" w:rsidRPr="00391137">
        <w:rPr>
          <w:sz w:val="24"/>
          <w:szCs w:val="24"/>
        </w:rPr>
        <w:t xml:space="preserve">Информатика» разработана </w:t>
      </w:r>
      <w:r w:rsidR="004C7C22">
        <w:rPr>
          <w:sz w:val="24"/>
          <w:szCs w:val="24"/>
        </w:rPr>
        <w:t>на основе:</w:t>
      </w:r>
    </w:p>
    <w:p w14:paraId="7E5821F1" w14:textId="10BA4F26" w:rsidR="004A3BE6" w:rsidRPr="004A3BE6" w:rsidRDefault="004A3BE6" w:rsidP="003B094B">
      <w:pPr>
        <w:pStyle w:val="a4"/>
        <w:numPr>
          <w:ilvl w:val="0"/>
          <w:numId w:val="12"/>
        </w:numPr>
        <w:tabs>
          <w:tab w:val="left" w:pos="1701"/>
        </w:tabs>
        <w:spacing w:line="360" w:lineRule="auto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Федераль</w:t>
      </w:r>
      <w:r w:rsidRPr="004A3BE6">
        <w:rPr>
          <w:sz w:val="24"/>
          <w:szCs w:val="24"/>
        </w:rPr>
        <w:t>ного государственного образовательного стандарта среднего общего образования (далее – ФГОС СОО) (утвержден приказом Министерс</w:t>
      </w:r>
      <w:r w:rsidR="00C93118">
        <w:rPr>
          <w:sz w:val="24"/>
          <w:szCs w:val="24"/>
        </w:rPr>
        <w:t>тва образования и науки РФ от 02.08.2013 № 722</w:t>
      </w:r>
      <w:r w:rsidRPr="004A3BE6">
        <w:rPr>
          <w:sz w:val="24"/>
          <w:szCs w:val="24"/>
        </w:rPr>
        <w:t>);</w:t>
      </w:r>
    </w:p>
    <w:p w14:paraId="161B1A88" w14:textId="57C9B892" w:rsidR="004A3BE6" w:rsidRDefault="004A3BE6" w:rsidP="003B094B">
      <w:pPr>
        <w:pStyle w:val="a4"/>
        <w:numPr>
          <w:ilvl w:val="0"/>
          <w:numId w:val="12"/>
        </w:numPr>
        <w:tabs>
          <w:tab w:val="left" w:pos="1701"/>
        </w:tabs>
        <w:spacing w:line="360" w:lineRule="auto"/>
        <w:ind w:left="0" w:firstLine="993"/>
        <w:jc w:val="both"/>
        <w:rPr>
          <w:sz w:val="24"/>
          <w:szCs w:val="24"/>
        </w:rPr>
      </w:pPr>
      <w:r w:rsidRPr="004A3BE6">
        <w:rPr>
          <w:sz w:val="24"/>
          <w:szCs w:val="24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14:paraId="70BAA41C" w14:textId="7B5C3B25" w:rsidR="00917DC2" w:rsidRPr="00917DC2" w:rsidRDefault="00917DC2" w:rsidP="00274F77">
      <w:pPr>
        <w:pStyle w:val="a4"/>
        <w:numPr>
          <w:ilvl w:val="0"/>
          <w:numId w:val="12"/>
        </w:numPr>
        <w:tabs>
          <w:tab w:val="left" w:pos="709"/>
          <w:tab w:val="left" w:pos="1701"/>
        </w:tabs>
        <w:spacing w:line="360" w:lineRule="auto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жденного учебного плана </w:t>
      </w:r>
      <w:r w:rsidRPr="00917DC2">
        <w:rPr>
          <w:sz w:val="24"/>
          <w:szCs w:val="24"/>
        </w:rPr>
        <w:t>программы подготовки квалифицированных рабочих, служащих</w:t>
      </w:r>
      <w:r>
        <w:rPr>
          <w:sz w:val="24"/>
          <w:szCs w:val="24"/>
        </w:rPr>
        <w:t xml:space="preserve"> </w:t>
      </w:r>
      <w:r w:rsidRPr="00917DC2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 xml:space="preserve"> </w:t>
      </w:r>
      <w:r w:rsidRPr="00917DC2">
        <w:rPr>
          <w:sz w:val="24"/>
          <w:szCs w:val="24"/>
        </w:rPr>
        <w:t>Государственно</w:t>
      </w:r>
      <w:r>
        <w:rPr>
          <w:sz w:val="24"/>
          <w:szCs w:val="24"/>
        </w:rPr>
        <w:t>го</w:t>
      </w:r>
      <w:r w:rsidRPr="00917DC2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 xml:space="preserve">го </w:t>
      </w:r>
      <w:r w:rsidRPr="00917DC2">
        <w:rPr>
          <w:sz w:val="24"/>
          <w:szCs w:val="24"/>
        </w:rPr>
        <w:t>профессионально</w:t>
      </w:r>
      <w:r>
        <w:rPr>
          <w:sz w:val="24"/>
          <w:szCs w:val="24"/>
        </w:rPr>
        <w:t>го</w:t>
      </w:r>
      <w:r w:rsidRPr="00917DC2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го</w:t>
      </w:r>
      <w:r w:rsidRPr="00917DC2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917DC2">
        <w:rPr>
          <w:sz w:val="24"/>
          <w:szCs w:val="24"/>
        </w:rPr>
        <w:t xml:space="preserve"> РС (Я) «Якутский промышленный техникум им. Т.Г. Десяткина</w:t>
      </w:r>
      <w:r>
        <w:rPr>
          <w:sz w:val="24"/>
          <w:szCs w:val="24"/>
        </w:rPr>
        <w:t>»</w:t>
      </w:r>
      <w:r w:rsidRPr="00917DC2">
        <w:rPr>
          <w:sz w:val="24"/>
          <w:szCs w:val="24"/>
        </w:rPr>
        <w:t xml:space="preserve"> по профессии</w:t>
      </w:r>
      <w:r w:rsidR="00274F77">
        <w:rPr>
          <w:sz w:val="24"/>
          <w:szCs w:val="24"/>
        </w:rPr>
        <w:t xml:space="preserve">  </w:t>
      </w:r>
      <w:r w:rsidR="00274F77" w:rsidRPr="00274F77">
        <w:rPr>
          <w:sz w:val="24"/>
          <w:szCs w:val="24"/>
        </w:rPr>
        <w:t>54.01.02 Ювелир</w:t>
      </w:r>
      <w:r w:rsidR="003B094B">
        <w:rPr>
          <w:sz w:val="24"/>
          <w:szCs w:val="24"/>
        </w:rPr>
        <w:t>;</w:t>
      </w:r>
    </w:p>
    <w:p w14:paraId="28D5902D" w14:textId="77777777" w:rsidR="004A3BE6" w:rsidRPr="004A3BE6" w:rsidRDefault="004A3BE6" w:rsidP="003B094B">
      <w:pPr>
        <w:pStyle w:val="a4"/>
        <w:numPr>
          <w:ilvl w:val="0"/>
          <w:numId w:val="12"/>
        </w:numPr>
        <w:tabs>
          <w:tab w:val="left" w:pos="1701"/>
        </w:tabs>
        <w:spacing w:line="360" w:lineRule="auto"/>
        <w:ind w:left="0" w:firstLine="992"/>
        <w:jc w:val="both"/>
        <w:rPr>
          <w:sz w:val="24"/>
          <w:szCs w:val="24"/>
        </w:rPr>
      </w:pPr>
      <w:r w:rsidRPr="004A3BE6">
        <w:rPr>
          <w:sz w:val="24"/>
          <w:szCs w:val="24"/>
        </w:rPr>
        <w:t>Примерной программы общеобразовательной дисциплины Информатика, о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ротокол № 2 от 26. 03. 2015).</w:t>
      </w:r>
    </w:p>
    <w:p w14:paraId="2408CDBD" w14:textId="38315A71" w:rsidR="00383001" w:rsidRPr="00AA1B5A" w:rsidRDefault="00AA1B5A" w:rsidP="003B094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ind w:firstLine="91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AA1B5A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AA1B5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сударственное автономное профессиональное образовательное учреждение РС (Я) «Якутский промышленный техникум</w:t>
      </w:r>
      <w:r w:rsidR="00CE2F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м. Т.Г. Десяткина</w:t>
      </w:r>
      <w:r w:rsidRPr="00AA1B5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4819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далее </w:t>
      </w:r>
      <w:r w:rsidR="004819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softHyphen/>
        <w:t>– ГАПОУ РС(Я) ЯПТ им. Т.Г. Десяткина)</w:t>
      </w:r>
    </w:p>
    <w:p w14:paraId="00C998C4" w14:textId="77777777" w:rsidR="00AA1B5A" w:rsidRPr="00AA1B5A" w:rsidRDefault="00AA1B5A" w:rsidP="003B094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ind w:firstLine="91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A1B5A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14:paraId="1314ACF7" w14:textId="2E29B507" w:rsidR="00AA1B5A" w:rsidRDefault="005617A4" w:rsidP="003B0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91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ямпин Евгений Павлович</w:t>
      </w:r>
      <w:r w:rsidR="00AA1B5A" w:rsidRPr="00AA1B5A">
        <w:rPr>
          <w:sz w:val="24"/>
          <w:szCs w:val="24"/>
        </w:rPr>
        <w:t>, препо</w:t>
      </w:r>
      <w:r w:rsidR="00CE2F13">
        <w:rPr>
          <w:sz w:val="24"/>
          <w:szCs w:val="24"/>
        </w:rPr>
        <w:t xml:space="preserve">даватель информатики </w:t>
      </w:r>
      <w:r w:rsidR="004819D1">
        <w:rPr>
          <w:sz w:val="24"/>
          <w:szCs w:val="24"/>
        </w:rPr>
        <w:t>ГАПОУ РС(Я) ЯПТ им. Т.Г. Десяткина</w:t>
      </w:r>
    </w:p>
    <w:p w14:paraId="53EE6D9D" w14:textId="77777777" w:rsidR="003B094B" w:rsidRPr="003B094B" w:rsidRDefault="003B094B" w:rsidP="003B0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sz w:val="24"/>
          <w:szCs w:val="24"/>
        </w:rPr>
      </w:pPr>
    </w:p>
    <w:tbl>
      <w:tblPr>
        <w:tblStyle w:val="a5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3BE6" w:rsidRPr="00435B29" w14:paraId="618FC154" w14:textId="77777777" w:rsidTr="003B094B">
        <w:trPr>
          <w:trHeight w:val="2032"/>
          <w:jc w:val="center"/>
        </w:trPr>
        <w:tc>
          <w:tcPr>
            <w:tcW w:w="4785" w:type="dxa"/>
          </w:tcPr>
          <w:p w14:paraId="1B3C4019" w14:textId="77777777" w:rsidR="004A3BE6" w:rsidRPr="00435B29" w:rsidRDefault="004A3BE6" w:rsidP="003B094B">
            <w:pPr>
              <w:rPr>
                <w:bCs/>
                <w:sz w:val="24"/>
                <w:szCs w:val="24"/>
              </w:rPr>
            </w:pPr>
            <w:r w:rsidRPr="00435B29">
              <w:rPr>
                <w:bCs/>
                <w:sz w:val="24"/>
                <w:szCs w:val="24"/>
              </w:rPr>
              <w:lastRenderedPageBreak/>
              <w:t>РАССМОТРЕНО</w:t>
            </w:r>
          </w:p>
          <w:p w14:paraId="7173B3AE" w14:textId="77777777" w:rsidR="004A3BE6" w:rsidRPr="00435B29" w:rsidRDefault="004A3BE6" w:rsidP="003B094B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435B29">
              <w:rPr>
                <w:sz w:val="24"/>
                <w:szCs w:val="24"/>
                <w:lang w:eastAsia="en-US"/>
              </w:rPr>
              <w:t>на заседании предметно-цикловой</w:t>
            </w:r>
          </w:p>
          <w:p w14:paraId="7EC107AD" w14:textId="77777777" w:rsidR="004A3BE6" w:rsidRPr="00435B29" w:rsidRDefault="004A3BE6" w:rsidP="003B094B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ссии </w:t>
            </w:r>
            <w:r>
              <w:rPr>
                <w:sz w:val="24"/>
                <w:szCs w:val="24"/>
                <w:lang w:val="sah-RU" w:eastAsia="en-US"/>
              </w:rPr>
              <w:t>металлообработки</w:t>
            </w:r>
          </w:p>
          <w:p w14:paraId="4E508696" w14:textId="3ADB3554" w:rsidR="004A3BE6" w:rsidRPr="00435B29" w:rsidRDefault="00C93118" w:rsidP="003B094B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_ от ________ 2021</w:t>
            </w:r>
            <w:r w:rsidR="004A3BE6" w:rsidRPr="00435B29">
              <w:rPr>
                <w:sz w:val="24"/>
                <w:szCs w:val="24"/>
                <w:lang w:eastAsia="en-US"/>
              </w:rPr>
              <w:t xml:space="preserve"> г.</w:t>
            </w:r>
          </w:p>
          <w:p w14:paraId="02480362" w14:textId="77777777" w:rsidR="004A3BE6" w:rsidRPr="00435B29" w:rsidRDefault="004A3BE6" w:rsidP="003B094B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435B29">
              <w:rPr>
                <w:sz w:val="24"/>
                <w:szCs w:val="24"/>
                <w:lang w:eastAsia="en-US"/>
              </w:rPr>
              <w:t xml:space="preserve">Председатель ПЦК </w:t>
            </w:r>
          </w:p>
          <w:p w14:paraId="1FB686BE" w14:textId="2F4672FF" w:rsidR="004A3BE6" w:rsidRPr="00413F2E" w:rsidRDefault="004A3BE6" w:rsidP="00CD271B">
            <w:pPr>
              <w:rPr>
                <w:bCs/>
                <w:sz w:val="24"/>
                <w:szCs w:val="24"/>
              </w:rPr>
            </w:pPr>
            <w:r w:rsidRPr="00435B29">
              <w:rPr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4786" w:type="dxa"/>
          </w:tcPr>
          <w:p w14:paraId="385BED16" w14:textId="77777777" w:rsidR="004A3BE6" w:rsidRPr="00435B29" w:rsidRDefault="004A3BE6" w:rsidP="003B094B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435B29">
              <w:rPr>
                <w:sz w:val="24"/>
                <w:szCs w:val="24"/>
              </w:rPr>
              <w:t>ОДОБРЕНО И РЕКОМЕНДОВАНО</w:t>
            </w:r>
          </w:p>
          <w:p w14:paraId="39A3291A" w14:textId="77777777" w:rsidR="004A3BE6" w:rsidRPr="00435B29" w:rsidRDefault="004A3BE6" w:rsidP="003B094B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435B29">
              <w:rPr>
                <w:sz w:val="24"/>
                <w:szCs w:val="24"/>
              </w:rPr>
              <w:t>Методическим советом ГАПОУ РС(Я) ЯПТ</w:t>
            </w:r>
          </w:p>
          <w:p w14:paraId="436CA88E" w14:textId="30CD592D" w:rsidR="004A3BE6" w:rsidRPr="00435B29" w:rsidRDefault="004A3BE6" w:rsidP="003B094B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№ ___ от </w:t>
            </w:r>
            <w:r w:rsidR="00C93118">
              <w:rPr>
                <w:sz w:val="24"/>
                <w:szCs w:val="24"/>
                <w:lang w:eastAsia="en-US"/>
              </w:rPr>
              <w:t>________ 2021</w:t>
            </w:r>
            <w:r w:rsidRPr="00435B29">
              <w:rPr>
                <w:sz w:val="24"/>
                <w:szCs w:val="24"/>
                <w:lang w:eastAsia="en-US"/>
              </w:rPr>
              <w:t>г.</w:t>
            </w:r>
          </w:p>
          <w:p w14:paraId="3A8B2ED2" w14:textId="77777777" w:rsidR="004A3BE6" w:rsidRPr="00435B29" w:rsidRDefault="004A3BE6" w:rsidP="003B094B">
            <w:pPr>
              <w:tabs>
                <w:tab w:val="left" w:pos="-284"/>
              </w:tabs>
              <w:rPr>
                <w:sz w:val="24"/>
                <w:szCs w:val="24"/>
                <w:lang w:eastAsia="en-US"/>
              </w:rPr>
            </w:pPr>
            <w:r w:rsidRPr="00435B29">
              <w:rPr>
                <w:sz w:val="24"/>
                <w:szCs w:val="24"/>
                <w:lang w:eastAsia="en-US"/>
              </w:rPr>
              <w:t>Председатель МС</w:t>
            </w:r>
          </w:p>
          <w:p w14:paraId="089002F6" w14:textId="77777777" w:rsidR="004A3BE6" w:rsidRPr="00435B29" w:rsidRDefault="004A3BE6" w:rsidP="003B094B">
            <w:pPr>
              <w:rPr>
                <w:bCs/>
                <w:sz w:val="24"/>
                <w:szCs w:val="24"/>
              </w:rPr>
            </w:pPr>
            <w:r w:rsidRPr="00435B29">
              <w:rPr>
                <w:sz w:val="24"/>
                <w:szCs w:val="24"/>
                <w:lang w:eastAsia="en-US"/>
              </w:rPr>
              <w:t>___________________Филиппов М.И.</w:t>
            </w:r>
          </w:p>
          <w:p w14:paraId="17CE5496" w14:textId="77777777" w:rsidR="004A3BE6" w:rsidRPr="00435B29" w:rsidRDefault="004A3BE6" w:rsidP="003B094B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</w:p>
        </w:tc>
      </w:tr>
    </w:tbl>
    <w:p w14:paraId="1E8C4B5E" w14:textId="1603D86F" w:rsidR="000B51FD" w:rsidRDefault="000B51FD" w:rsidP="003B094B">
      <w:pPr>
        <w:widowControl/>
        <w:autoSpaceDE/>
        <w:autoSpaceDN/>
        <w:adjustRightInd/>
        <w:spacing w:line="276" w:lineRule="auto"/>
        <w:rPr>
          <w:rFonts w:eastAsia="Times New Roman"/>
          <w:bCs/>
          <w:kern w:val="36"/>
          <w:sz w:val="28"/>
          <w:szCs w:val="28"/>
        </w:rPr>
      </w:pPr>
    </w:p>
    <w:p w14:paraId="080FBA8C" w14:textId="77777777" w:rsidR="003B094B" w:rsidRDefault="003B094B" w:rsidP="003B094B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outlineLvl w:val="0"/>
        <w:rPr>
          <w:rFonts w:eastAsia="Times New Roman"/>
          <w:bCs/>
          <w:kern w:val="36"/>
          <w:sz w:val="28"/>
          <w:szCs w:val="28"/>
        </w:rPr>
      </w:pPr>
    </w:p>
    <w:p w14:paraId="3CB66FD6" w14:textId="77777777" w:rsidR="00CD271B" w:rsidRDefault="00CD271B" w:rsidP="003B094B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outlineLvl w:val="0"/>
        <w:rPr>
          <w:rFonts w:eastAsia="Times New Roman"/>
          <w:bCs/>
          <w:kern w:val="36"/>
          <w:sz w:val="28"/>
          <w:szCs w:val="28"/>
        </w:rPr>
      </w:pPr>
    </w:p>
    <w:p w14:paraId="073412E5" w14:textId="77516154" w:rsidR="00F17653" w:rsidRPr="009718BE" w:rsidRDefault="00F17653" w:rsidP="003B094B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outlineLvl w:val="0"/>
        <w:rPr>
          <w:rFonts w:eastAsia="Times New Roman"/>
          <w:bCs/>
          <w:kern w:val="36"/>
          <w:sz w:val="28"/>
          <w:szCs w:val="28"/>
        </w:rPr>
      </w:pPr>
      <w:r w:rsidRPr="009718BE">
        <w:rPr>
          <w:rFonts w:eastAsia="Times New Roman"/>
          <w:bCs/>
          <w:kern w:val="36"/>
          <w:sz w:val="28"/>
          <w:szCs w:val="28"/>
        </w:rPr>
        <w:t>СОДЕРЖАНИЕ</w:t>
      </w:r>
    </w:p>
    <w:p w14:paraId="73C58214" w14:textId="77777777" w:rsidR="00F17653" w:rsidRPr="009718BE" w:rsidRDefault="00F17653" w:rsidP="003B094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17653" w:rsidRPr="009718BE" w14:paraId="6160BAB1" w14:textId="77777777" w:rsidTr="00383001">
        <w:tc>
          <w:tcPr>
            <w:tcW w:w="7668" w:type="dxa"/>
          </w:tcPr>
          <w:p w14:paraId="7B1C1D84" w14:textId="77777777" w:rsidR="00F17653" w:rsidRPr="009718BE" w:rsidRDefault="00F17653" w:rsidP="003B094B">
            <w:pPr>
              <w:keepLines/>
              <w:suppressAutoHyphens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14:paraId="00A552A8" w14:textId="77777777" w:rsidR="00F17653" w:rsidRPr="009718BE" w:rsidRDefault="00F17653" w:rsidP="003B094B">
            <w:pPr>
              <w:keepNext/>
              <w:keepLines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9718BE">
              <w:rPr>
                <w:rFonts w:eastAsia="Times New Roman"/>
                <w:sz w:val="28"/>
                <w:szCs w:val="28"/>
              </w:rPr>
              <w:t>стр.</w:t>
            </w:r>
          </w:p>
        </w:tc>
      </w:tr>
      <w:tr w:rsidR="00F17653" w:rsidRPr="009718BE" w14:paraId="45E4D1E1" w14:textId="77777777" w:rsidTr="00383001">
        <w:tc>
          <w:tcPr>
            <w:tcW w:w="7668" w:type="dxa"/>
          </w:tcPr>
          <w:p w14:paraId="56E6F2F7" w14:textId="77777777" w:rsidR="00F17653" w:rsidRPr="009718BE" w:rsidRDefault="00F17653" w:rsidP="003B094B">
            <w:pPr>
              <w:keepNext/>
              <w:keepLines/>
              <w:numPr>
                <w:ilvl w:val="0"/>
                <w:numId w:val="4"/>
              </w:numPr>
              <w:suppressAutoHyphens/>
              <w:adjustRightInd/>
              <w:ind w:left="0"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  <w:r w:rsidRPr="009718BE">
              <w:rPr>
                <w:rFonts w:eastAsia="Times New Roman"/>
                <w:bCs/>
                <w:caps/>
                <w:kern w:val="36"/>
                <w:sz w:val="28"/>
                <w:szCs w:val="28"/>
              </w:rPr>
              <w:t xml:space="preserve">ПАСПОРТ </w:t>
            </w:r>
            <w:r w:rsidR="000B51FD">
              <w:rPr>
                <w:rFonts w:eastAsia="Times New Roman"/>
                <w:bCs/>
                <w:caps/>
                <w:kern w:val="36"/>
                <w:sz w:val="28"/>
                <w:szCs w:val="28"/>
              </w:rPr>
              <w:t xml:space="preserve">РАБОЧЕЙ </w:t>
            </w:r>
            <w:r w:rsidRPr="009718BE">
              <w:rPr>
                <w:rFonts w:eastAsia="Times New Roman"/>
                <w:bCs/>
                <w:caps/>
                <w:kern w:val="36"/>
                <w:sz w:val="28"/>
                <w:szCs w:val="28"/>
              </w:rPr>
              <w:t>ПРОГРАММЫ УЧЕБНОЙ ДИСЦИПЛИНЫ</w:t>
            </w:r>
          </w:p>
          <w:p w14:paraId="7503CACA" w14:textId="77777777" w:rsidR="00F17653" w:rsidRPr="009718BE" w:rsidRDefault="00F17653" w:rsidP="003B094B">
            <w:pPr>
              <w:keepNext/>
              <w:keepLines/>
              <w:suppressAutoHyphens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14:paraId="2D879827" w14:textId="77777777" w:rsidR="00F17653" w:rsidRPr="009718BE" w:rsidRDefault="00F17653" w:rsidP="003B094B">
            <w:pPr>
              <w:keepNext/>
              <w:keepLines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9718BE">
              <w:rPr>
                <w:rFonts w:eastAsia="Times New Roman"/>
                <w:sz w:val="28"/>
                <w:szCs w:val="28"/>
              </w:rPr>
              <w:t xml:space="preserve">4 - </w:t>
            </w: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F17653" w:rsidRPr="009718BE" w14:paraId="65522362" w14:textId="77777777" w:rsidTr="00383001">
        <w:tc>
          <w:tcPr>
            <w:tcW w:w="7668" w:type="dxa"/>
          </w:tcPr>
          <w:p w14:paraId="76548A0A" w14:textId="77777777" w:rsidR="00F17653" w:rsidRPr="009718BE" w:rsidRDefault="00F17653" w:rsidP="003B094B">
            <w:pPr>
              <w:keepNext/>
              <w:keepLines/>
              <w:numPr>
                <w:ilvl w:val="0"/>
                <w:numId w:val="4"/>
              </w:numPr>
              <w:suppressAutoHyphens/>
              <w:adjustRightInd/>
              <w:ind w:left="0"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  <w:r w:rsidRPr="009718BE">
              <w:rPr>
                <w:rFonts w:eastAsia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</w:t>
            </w:r>
          </w:p>
          <w:p w14:paraId="244091A7" w14:textId="77777777" w:rsidR="00F17653" w:rsidRPr="009718BE" w:rsidRDefault="00F17653" w:rsidP="003B094B">
            <w:pPr>
              <w:keepLines/>
              <w:suppressAutoHyphens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14:paraId="5C207C6C" w14:textId="2577DF35" w:rsidR="00F17653" w:rsidRPr="009718BE" w:rsidRDefault="00F17653" w:rsidP="003B094B">
            <w:pPr>
              <w:keepNext/>
              <w:keepLines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 - 1</w:t>
            </w:r>
            <w:r w:rsidR="00C83002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17653" w:rsidRPr="009718BE" w14:paraId="44B2D7B0" w14:textId="77777777" w:rsidTr="00383001">
        <w:trPr>
          <w:trHeight w:val="670"/>
        </w:trPr>
        <w:tc>
          <w:tcPr>
            <w:tcW w:w="7668" w:type="dxa"/>
          </w:tcPr>
          <w:p w14:paraId="1B2452E0" w14:textId="77777777" w:rsidR="00F17653" w:rsidRPr="009718BE" w:rsidRDefault="00F17653" w:rsidP="003B094B">
            <w:pPr>
              <w:keepNext/>
              <w:keepLines/>
              <w:numPr>
                <w:ilvl w:val="0"/>
                <w:numId w:val="4"/>
              </w:numPr>
              <w:suppressAutoHyphens/>
              <w:adjustRightInd/>
              <w:ind w:left="0"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  <w:r w:rsidRPr="009718BE">
              <w:rPr>
                <w:rFonts w:eastAsia="Times New Roman"/>
                <w:bCs/>
                <w:caps/>
                <w:kern w:val="36"/>
                <w:sz w:val="28"/>
                <w:szCs w:val="28"/>
              </w:rPr>
              <w:t>условия реализации программы учебной дисциплины</w:t>
            </w:r>
          </w:p>
          <w:p w14:paraId="5B8C20E8" w14:textId="77777777" w:rsidR="00F17653" w:rsidRPr="009718BE" w:rsidRDefault="00F17653" w:rsidP="003B094B">
            <w:pPr>
              <w:keepLines/>
              <w:tabs>
                <w:tab w:val="num" w:pos="0"/>
              </w:tabs>
              <w:suppressAutoHyphens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14:paraId="29D753B4" w14:textId="3E33FFF3" w:rsidR="00F17653" w:rsidRPr="009718BE" w:rsidRDefault="00F17653" w:rsidP="003B094B">
            <w:pPr>
              <w:keepNext/>
              <w:keepLines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C83002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 xml:space="preserve"> - 1</w:t>
            </w:r>
            <w:r w:rsidR="00C83002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F17653" w:rsidRPr="009718BE" w14:paraId="365C80C2" w14:textId="77777777" w:rsidTr="00383001">
        <w:tc>
          <w:tcPr>
            <w:tcW w:w="7668" w:type="dxa"/>
          </w:tcPr>
          <w:p w14:paraId="1C0956BA" w14:textId="77777777" w:rsidR="00F17653" w:rsidRPr="009718BE" w:rsidRDefault="00F17653" w:rsidP="003B094B">
            <w:pPr>
              <w:keepNext/>
              <w:keepLines/>
              <w:numPr>
                <w:ilvl w:val="0"/>
                <w:numId w:val="4"/>
              </w:numPr>
              <w:suppressAutoHyphens/>
              <w:adjustRightInd/>
              <w:ind w:left="0"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  <w:r w:rsidRPr="009718BE">
              <w:rPr>
                <w:rFonts w:eastAsia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D50E49B" w14:textId="77777777" w:rsidR="00F17653" w:rsidRPr="009718BE" w:rsidRDefault="00F17653" w:rsidP="003B094B">
            <w:pPr>
              <w:keepLines/>
              <w:suppressAutoHyphens/>
              <w:jc w:val="both"/>
              <w:outlineLvl w:val="0"/>
              <w:rPr>
                <w:rFonts w:eastAsia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14:paraId="135EC948" w14:textId="153A0925" w:rsidR="00F17653" w:rsidRPr="009718BE" w:rsidRDefault="00C83002" w:rsidP="003B094B">
            <w:pPr>
              <w:keepNext/>
              <w:keepLines/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F17653">
              <w:rPr>
                <w:rFonts w:eastAsia="Times New Roman"/>
                <w:sz w:val="28"/>
                <w:szCs w:val="28"/>
              </w:rPr>
              <w:t xml:space="preserve"> -2</w:t>
            </w:r>
            <w:r w:rsidR="0042417A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14:paraId="15C475C2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2CE660CE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1D1C83B3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69F51ABA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7B0F5451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1622A635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4A4EFF9E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53B12B5C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4ED955E4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02C0F422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3F6269D5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3D82F409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63D8DE13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11CC72D2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6B5D95B0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00447202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5CD66DF3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2944D819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5123109F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49417FEC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70D56A9B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4667AF66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12C0B5E6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060EE3DE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04486EAE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69CAB112" w14:textId="77777777" w:rsidR="00F17653" w:rsidRDefault="00F17653" w:rsidP="003B094B">
      <w:pPr>
        <w:pStyle w:val="a3"/>
        <w:rPr>
          <w:rFonts w:ascii="Times New Roman" w:hAnsi="Times New Roman"/>
          <w:b/>
          <w:bCs/>
          <w:lang w:eastAsia="ru-RU"/>
        </w:rPr>
      </w:pPr>
    </w:p>
    <w:p w14:paraId="620DBB0E" w14:textId="2BC8D941" w:rsidR="00F17653" w:rsidRPr="00167D01" w:rsidRDefault="00F17653" w:rsidP="009367CB">
      <w:pPr>
        <w:pStyle w:val="a3"/>
        <w:spacing w:after="24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718B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  </w:t>
      </w:r>
      <w:r w:rsidR="004A3BE6" w:rsidRPr="004A3B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РАБОЧЕЙ ПРОГРАММЫ УЧЕБНОЙ ДИСЦИПЛИНЫ </w:t>
      </w:r>
      <w:r w:rsidR="003B094B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4A3BE6" w:rsidRPr="004A3BE6">
        <w:rPr>
          <w:rFonts w:ascii="Times New Roman" w:eastAsia="Times New Roman" w:hAnsi="Times New Roman"/>
          <w:b/>
          <w:sz w:val="24"/>
          <w:szCs w:val="24"/>
        </w:rPr>
        <w:t>ОДП.02</w:t>
      </w:r>
      <w:r w:rsidR="004A3BE6" w:rsidRPr="004A3BE6">
        <w:rPr>
          <w:rFonts w:ascii="Times New Roman" w:eastAsia="Times New Roman" w:hAnsi="Times New Roman"/>
          <w:b/>
          <w:sz w:val="24"/>
          <w:szCs w:val="24"/>
          <w:lang w:val="sah-RU"/>
        </w:rPr>
        <w:t>. ИНФОРМАТИКА</w:t>
      </w:r>
      <w:r w:rsidR="00167D01">
        <w:rPr>
          <w:rFonts w:ascii="Times New Roman" w:eastAsia="Times New Roman" w:hAnsi="Times New Roman"/>
          <w:b/>
          <w:sz w:val="24"/>
          <w:szCs w:val="24"/>
        </w:rPr>
        <w:t>»</w:t>
      </w:r>
    </w:p>
    <w:p w14:paraId="43CDFE9F" w14:textId="4022DDD2" w:rsidR="00F17653" w:rsidRDefault="00F17653" w:rsidP="009367CB">
      <w:pPr>
        <w:pStyle w:val="a3"/>
        <w:spacing w:before="120" w:after="12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1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F1175E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14:paraId="50AE013D" w14:textId="79393983" w:rsidR="00F17653" w:rsidRDefault="00F17653" w:rsidP="003B094B">
      <w:pPr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Pr="00391137">
        <w:rPr>
          <w:sz w:val="24"/>
          <w:szCs w:val="24"/>
        </w:rPr>
        <w:t>Программа учебной дисциплины «</w:t>
      </w:r>
      <w:r w:rsidR="00177209">
        <w:rPr>
          <w:sz w:val="24"/>
          <w:szCs w:val="24"/>
        </w:rPr>
        <w:t xml:space="preserve">ОДП.02. </w:t>
      </w:r>
      <w:r w:rsidRPr="00391137">
        <w:rPr>
          <w:sz w:val="24"/>
          <w:szCs w:val="24"/>
        </w:rPr>
        <w:t xml:space="preserve">Информатика» является частью </w:t>
      </w:r>
      <w:r>
        <w:rPr>
          <w:sz w:val="24"/>
          <w:szCs w:val="24"/>
          <w:lang w:val="sah-RU"/>
        </w:rPr>
        <w:t xml:space="preserve">ППКРС </w:t>
      </w:r>
      <w:r w:rsidRPr="00391137">
        <w:rPr>
          <w:sz w:val="24"/>
          <w:szCs w:val="24"/>
        </w:rPr>
        <w:t xml:space="preserve">СПО по профессии </w:t>
      </w:r>
      <w:r w:rsidR="00274F77" w:rsidRPr="00274F77">
        <w:rPr>
          <w:sz w:val="24"/>
          <w:szCs w:val="24"/>
        </w:rPr>
        <w:t>54.01.02 Ювелир</w:t>
      </w:r>
      <w:r w:rsidRPr="00122258">
        <w:rPr>
          <w:rFonts w:eastAsia="Times New Roman"/>
          <w:sz w:val="24"/>
          <w:szCs w:val="24"/>
        </w:rPr>
        <w:t>.</w:t>
      </w:r>
    </w:p>
    <w:p w14:paraId="71187B2F" w14:textId="77777777" w:rsidR="00623273" w:rsidRPr="00F1175E" w:rsidRDefault="00623273" w:rsidP="006232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75E">
        <w:rPr>
          <w:rFonts w:ascii="Times New Roman" w:hAnsi="Times New Roman"/>
          <w:sz w:val="24"/>
          <w:szCs w:val="24"/>
          <w:lang w:eastAsia="ru-RU"/>
        </w:rPr>
        <w:t>Содержание программы «Информатика» направлено на достижение следующ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175E">
        <w:rPr>
          <w:rFonts w:ascii="Times New Roman" w:hAnsi="Times New Roman"/>
          <w:sz w:val="24"/>
          <w:szCs w:val="24"/>
          <w:lang w:eastAsia="ru-RU"/>
        </w:rPr>
        <w:t>целей:</w:t>
      </w:r>
    </w:p>
    <w:p w14:paraId="533ABD46" w14:textId="77777777" w:rsidR="00623273" w:rsidRPr="00F1175E" w:rsidRDefault="00623273" w:rsidP="006232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75E">
        <w:rPr>
          <w:rFonts w:ascii="Times New Roman" w:hAnsi="Times New Roman"/>
          <w:sz w:val="24"/>
          <w:szCs w:val="24"/>
          <w:lang w:eastAsia="ru-RU"/>
        </w:rPr>
        <w:t>•</w:t>
      </w:r>
      <w:r w:rsidRPr="00F1175E">
        <w:rPr>
          <w:rFonts w:ascii="Times New Roman" w:hAnsi="Times New Roman"/>
          <w:sz w:val="24"/>
          <w:szCs w:val="24"/>
          <w:lang w:eastAsia="ru-RU"/>
        </w:rPr>
        <w:tab/>
        <w:t xml:space="preserve">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175E">
        <w:rPr>
          <w:rFonts w:ascii="Times New Roman" w:hAnsi="Times New Roman"/>
          <w:sz w:val="24"/>
          <w:szCs w:val="24"/>
          <w:lang w:eastAsia="ru-RU"/>
        </w:rPr>
        <w:t>работы в Интернете;</w:t>
      </w:r>
    </w:p>
    <w:p w14:paraId="0F7C025F" w14:textId="77777777" w:rsidR="00623273" w:rsidRPr="00F1175E" w:rsidRDefault="00623273" w:rsidP="006232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75E">
        <w:rPr>
          <w:rFonts w:ascii="Times New Roman" w:hAnsi="Times New Roman"/>
          <w:sz w:val="24"/>
          <w:szCs w:val="24"/>
          <w:lang w:eastAsia="ru-RU"/>
        </w:rPr>
        <w:t>•</w:t>
      </w:r>
      <w:r w:rsidRPr="00F1175E">
        <w:rPr>
          <w:rFonts w:ascii="Times New Roman" w:hAnsi="Times New Roman"/>
          <w:sz w:val="24"/>
          <w:szCs w:val="24"/>
          <w:lang w:eastAsia="ru-RU"/>
        </w:rPr>
        <w:tab/>
        <w:t xml:space="preserve"> формирование у обучающихся умений осуществлять поиск и использ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175E">
        <w:rPr>
          <w:rFonts w:ascii="Times New Roman" w:hAnsi="Times New Roman"/>
          <w:sz w:val="24"/>
          <w:szCs w:val="24"/>
          <w:lang w:eastAsia="ru-RU"/>
        </w:rPr>
        <w:t>информации, необходимой для эффективного выполнения профессион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175E">
        <w:rPr>
          <w:rFonts w:ascii="Times New Roman" w:hAnsi="Times New Roman"/>
          <w:sz w:val="24"/>
          <w:szCs w:val="24"/>
          <w:lang w:eastAsia="ru-RU"/>
        </w:rPr>
        <w:t>задач, профессионального и личностного развития;</w:t>
      </w:r>
    </w:p>
    <w:p w14:paraId="2373A51F" w14:textId="77777777" w:rsidR="00623273" w:rsidRPr="00F1175E" w:rsidRDefault="00623273" w:rsidP="006232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75E">
        <w:rPr>
          <w:rFonts w:ascii="Times New Roman" w:hAnsi="Times New Roman"/>
          <w:sz w:val="24"/>
          <w:szCs w:val="24"/>
          <w:lang w:eastAsia="ru-RU"/>
        </w:rPr>
        <w:t>•</w:t>
      </w:r>
      <w:r w:rsidRPr="00F1175E">
        <w:rPr>
          <w:rFonts w:ascii="Times New Roman" w:hAnsi="Times New Roman"/>
          <w:sz w:val="24"/>
          <w:szCs w:val="24"/>
          <w:lang w:eastAsia="ru-RU"/>
        </w:rPr>
        <w:tab/>
        <w:t xml:space="preserve"> формирование у обучающихся умений применять, анализировать, преобразовывать информационные модели реальных объектов и процессов, используя пр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175E">
        <w:rPr>
          <w:rFonts w:ascii="Times New Roman" w:hAnsi="Times New Roman"/>
          <w:sz w:val="24"/>
          <w:szCs w:val="24"/>
          <w:lang w:eastAsia="ru-RU"/>
        </w:rPr>
        <w:t>этом ИКТ, в том числе при изучении других дисциплин;</w:t>
      </w:r>
    </w:p>
    <w:p w14:paraId="269248FD" w14:textId="77777777" w:rsidR="00623273" w:rsidRPr="00F1175E" w:rsidRDefault="00623273" w:rsidP="006232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75E">
        <w:rPr>
          <w:rFonts w:ascii="Times New Roman" w:hAnsi="Times New Roman"/>
          <w:sz w:val="24"/>
          <w:szCs w:val="24"/>
          <w:lang w:eastAsia="ru-RU"/>
        </w:rPr>
        <w:t>•</w:t>
      </w:r>
      <w:r w:rsidRPr="00F1175E">
        <w:rPr>
          <w:rFonts w:ascii="Times New Roman" w:hAnsi="Times New Roman"/>
          <w:sz w:val="24"/>
          <w:szCs w:val="24"/>
          <w:lang w:eastAsia="ru-RU"/>
        </w:rPr>
        <w:tab/>
        <w:t xml:space="preserve"> развитие у обучающихся познавательных интересов, интеллектуальных и творческих способностей путем освоения и использования методов информатики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175E">
        <w:rPr>
          <w:rFonts w:ascii="Times New Roman" w:hAnsi="Times New Roman"/>
          <w:sz w:val="24"/>
          <w:szCs w:val="24"/>
          <w:lang w:eastAsia="ru-RU"/>
        </w:rPr>
        <w:t>средств ИКТ при изучении различных учебных предметов;</w:t>
      </w:r>
    </w:p>
    <w:p w14:paraId="5506EAA0" w14:textId="77777777" w:rsidR="00623273" w:rsidRPr="00F1175E" w:rsidRDefault="00623273" w:rsidP="006232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75E">
        <w:rPr>
          <w:rFonts w:ascii="Times New Roman" w:hAnsi="Times New Roman"/>
          <w:sz w:val="24"/>
          <w:szCs w:val="24"/>
          <w:lang w:eastAsia="ru-RU"/>
        </w:rPr>
        <w:t>•</w:t>
      </w:r>
      <w:r w:rsidRPr="00F1175E">
        <w:rPr>
          <w:rFonts w:ascii="Times New Roman" w:hAnsi="Times New Roman"/>
          <w:sz w:val="24"/>
          <w:szCs w:val="24"/>
          <w:lang w:eastAsia="ru-RU"/>
        </w:rPr>
        <w:tab/>
        <w:t xml:space="preserve"> приобретение обучающимися опыта использования информационных технологий в индивидуальной и коллективной учебной и познавательной, в том числ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175E">
        <w:rPr>
          <w:rFonts w:ascii="Times New Roman" w:hAnsi="Times New Roman"/>
          <w:sz w:val="24"/>
          <w:szCs w:val="24"/>
          <w:lang w:eastAsia="ru-RU"/>
        </w:rPr>
        <w:t>проектной, деятельности;</w:t>
      </w:r>
    </w:p>
    <w:p w14:paraId="0563D85E" w14:textId="77777777" w:rsidR="00623273" w:rsidRPr="00F1175E" w:rsidRDefault="00623273" w:rsidP="006232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75E">
        <w:rPr>
          <w:rFonts w:ascii="Times New Roman" w:hAnsi="Times New Roman"/>
          <w:sz w:val="24"/>
          <w:szCs w:val="24"/>
          <w:lang w:eastAsia="ru-RU"/>
        </w:rPr>
        <w:t>•</w:t>
      </w:r>
      <w:r w:rsidRPr="00F1175E">
        <w:rPr>
          <w:rFonts w:ascii="Times New Roman" w:hAnsi="Times New Roman"/>
          <w:sz w:val="24"/>
          <w:szCs w:val="24"/>
          <w:lang w:eastAsia="ru-RU"/>
        </w:rPr>
        <w:tab/>
        <w:t xml:space="preserve"> пр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175E">
        <w:rPr>
          <w:rFonts w:ascii="Times New Roman" w:hAnsi="Times New Roman"/>
          <w:sz w:val="24"/>
          <w:szCs w:val="24"/>
          <w:lang w:eastAsia="ru-RU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14:paraId="06116A01" w14:textId="2B443AF7" w:rsidR="008A3178" w:rsidRDefault="00623273" w:rsidP="008A317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75E">
        <w:rPr>
          <w:rFonts w:ascii="Times New Roman" w:hAnsi="Times New Roman"/>
          <w:sz w:val="24"/>
          <w:szCs w:val="24"/>
          <w:lang w:eastAsia="ru-RU"/>
        </w:rPr>
        <w:t>•</w:t>
      </w:r>
      <w:r w:rsidRPr="00F1175E">
        <w:rPr>
          <w:rFonts w:ascii="Times New Roman" w:hAnsi="Times New Roman"/>
          <w:sz w:val="24"/>
          <w:szCs w:val="24"/>
          <w:lang w:eastAsia="ru-RU"/>
        </w:rPr>
        <w:tab/>
        <w:t xml:space="preserve"> владение информационной культурой, способностью анализировать и оцени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175E">
        <w:rPr>
          <w:rFonts w:ascii="Times New Roman" w:hAnsi="Times New Roman"/>
          <w:sz w:val="24"/>
          <w:szCs w:val="24"/>
          <w:lang w:eastAsia="ru-RU"/>
        </w:rPr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14:paraId="05452350" w14:textId="7396EE5E" w:rsidR="00623273" w:rsidRDefault="00623273" w:rsidP="006232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273">
        <w:rPr>
          <w:rFonts w:ascii="Times New Roman" w:hAnsi="Times New Roman"/>
          <w:sz w:val="24"/>
          <w:szCs w:val="24"/>
          <w:lang w:eastAsia="ru-RU"/>
        </w:rPr>
        <w:t>В программу включено содержание, направленное на формирование у студ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sz w:val="24"/>
          <w:szCs w:val="24"/>
          <w:lang w:eastAsia="ru-RU"/>
        </w:rPr>
        <w:t>компетенций, необходимых для качественного освоения основной профессион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sz w:val="24"/>
          <w:szCs w:val="24"/>
          <w:lang w:eastAsia="ru-RU"/>
        </w:rPr>
        <w:t>образовательной программы СПО на базе основного общего образования с получ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sz w:val="24"/>
          <w:szCs w:val="24"/>
          <w:lang w:eastAsia="ru-RU"/>
        </w:rPr>
        <w:t>среднего общего образования; программы подготовки квалифицированных рабочих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sz w:val="24"/>
          <w:szCs w:val="24"/>
          <w:lang w:eastAsia="ru-RU"/>
        </w:rPr>
        <w:t>служащих; программы подготовки специалистов среднего звена (ППКРС, ППССЗ).</w:t>
      </w:r>
    </w:p>
    <w:p w14:paraId="0B9367BD" w14:textId="77777777" w:rsidR="008A3178" w:rsidRPr="008A3178" w:rsidRDefault="008A3178" w:rsidP="008A317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1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работка и реализация примерной адаптированной образовательной программы среднего профессионального образования ориентирована на решение следующих задач: </w:t>
      </w:r>
    </w:p>
    <w:p w14:paraId="30FF6CB7" w14:textId="77777777" w:rsidR="008A3178" w:rsidRPr="008A3178" w:rsidRDefault="008A3178" w:rsidP="008A317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178">
        <w:rPr>
          <w:rFonts w:ascii="Times New Roman" w:hAnsi="Times New Roman"/>
          <w:sz w:val="24"/>
          <w:szCs w:val="24"/>
          <w:lang w:eastAsia="ru-RU"/>
        </w:rPr>
        <w:t>• создание в образовательной организации условий, необходимых для получения среднего профессионального образования инвалидами;</w:t>
      </w:r>
    </w:p>
    <w:p w14:paraId="51FA8504" w14:textId="77777777" w:rsidR="008A3178" w:rsidRPr="008A3178" w:rsidRDefault="008A3178" w:rsidP="008A317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178">
        <w:rPr>
          <w:rFonts w:ascii="Times New Roman" w:hAnsi="Times New Roman"/>
          <w:sz w:val="24"/>
          <w:szCs w:val="24"/>
          <w:lang w:eastAsia="ru-RU"/>
        </w:rPr>
        <w:t>• повышение уровня доступности среднего профессионального образования для инвалидов;</w:t>
      </w:r>
    </w:p>
    <w:p w14:paraId="12CDD0CF" w14:textId="77777777" w:rsidR="008A3178" w:rsidRPr="008A3178" w:rsidRDefault="008A3178" w:rsidP="008A317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178">
        <w:rPr>
          <w:rFonts w:ascii="Times New Roman" w:hAnsi="Times New Roman"/>
          <w:sz w:val="24"/>
          <w:szCs w:val="24"/>
          <w:lang w:eastAsia="ru-RU"/>
        </w:rPr>
        <w:t xml:space="preserve">• повышение качества среднего профессионального образования инвалидов; </w:t>
      </w:r>
    </w:p>
    <w:p w14:paraId="7CD04D51" w14:textId="77777777" w:rsidR="008A3178" w:rsidRPr="008A3178" w:rsidRDefault="008A3178" w:rsidP="008A317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178">
        <w:rPr>
          <w:rFonts w:ascii="Times New Roman" w:hAnsi="Times New Roman"/>
          <w:sz w:val="24"/>
          <w:szCs w:val="24"/>
          <w:lang w:eastAsia="ru-RU"/>
        </w:rPr>
        <w:t xml:space="preserve">• осуществление индивидуальной образовательной траектории для обучающегося инвалида; </w:t>
      </w:r>
    </w:p>
    <w:p w14:paraId="004387C9" w14:textId="5E331E80" w:rsidR="008A3178" w:rsidRPr="00177209" w:rsidRDefault="008A3178" w:rsidP="008A317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178">
        <w:rPr>
          <w:rFonts w:ascii="Times New Roman" w:hAnsi="Times New Roman"/>
          <w:sz w:val="24"/>
          <w:szCs w:val="24"/>
          <w:lang w:eastAsia="ru-RU"/>
        </w:rPr>
        <w:t>• формирование в образовательной организации толерантной социокультурной среды.</w:t>
      </w:r>
    </w:p>
    <w:p w14:paraId="1591E493" w14:textId="77777777" w:rsidR="009367CB" w:rsidRDefault="00F17653" w:rsidP="009367CB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2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дисциплины в </w:t>
      </w:r>
      <w:r w:rsidR="00167D01">
        <w:rPr>
          <w:rFonts w:ascii="Times New Roman" w:hAnsi="Times New Roman"/>
          <w:b/>
          <w:bCs/>
          <w:sz w:val="24"/>
          <w:szCs w:val="24"/>
          <w:lang w:eastAsia="ru-RU"/>
        </w:rPr>
        <w:t>учебном плане СПО</w:t>
      </w: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A3B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2FBCE0FD" w14:textId="42AC32F5" w:rsidR="004819D1" w:rsidRPr="000D4973" w:rsidRDefault="00274F77" w:rsidP="00274F77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4819D1" w:rsidRPr="000D4973">
        <w:rPr>
          <w:rFonts w:ascii="Times New Roman" w:hAnsi="Times New Roman"/>
        </w:rPr>
        <w:t xml:space="preserve">чебная дисциплина «Информатика» изучается в общеобразовательном цикле учебного плана </w:t>
      </w:r>
      <w:r w:rsidR="004819D1" w:rsidRPr="000D4973">
        <w:rPr>
          <w:rFonts w:ascii="Times New Roman" w:hAnsi="Times New Roman"/>
          <w:color w:val="222222"/>
          <w:shd w:val="clear" w:color="auto" w:fill="FFFFFF"/>
        </w:rPr>
        <w:t>основной профессиональной образовательной программы (далее – </w:t>
      </w:r>
      <w:r w:rsidR="004819D1" w:rsidRPr="000D4973">
        <w:rPr>
          <w:rFonts w:ascii="Times New Roman" w:hAnsi="Times New Roman"/>
          <w:b/>
          <w:bCs/>
          <w:color w:val="222222"/>
          <w:shd w:val="clear" w:color="auto" w:fill="FFFFFF"/>
        </w:rPr>
        <w:t>ОПОП</w:t>
      </w:r>
      <w:r w:rsidR="004819D1" w:rsidRPr="000D4973">
        <w:rPr>
          <w:rFonts w:ascii="Times New Roman" w:hAnsi="Times New Roman"/>
          <w:color w:val="222222"/>
          <w:shd w:val="clear" w:color="auto" w:fill="FFFFFF"/>
        </w:rPr>
        <w:t>, образовательная программа)</w:t>
      </w:r>
      <w:r w:rsidR="004819D1" w:rsidRPr="000D4973">
        <w:rPr>
          <w:rFonts w:ascii="Times New Roman" w:hAnsi="Times New Roman"/>
        </w:rPr>
        <w:t xml:space="preserve"> СПО на базе основного общего образования с получением среднего общего образования (ППКРС, ППССЗ). </w:t>
      </w:r>
    </w:p>
    <w:p w14:paraId="03D80235" w14:textId="55732327" w:rsidR="00623273" w:rsidRPr="00623273" w:rsidRDefault="004819D1" w:rsidP="0062327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0D4973">
        <w:rPr>
          <w:rFonts w:ascii="Times New Roman" w:hAnsi="Times New Roman"/>
        </w:rPr>
        <w:t>В 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7F758DB2" w14:textId="3AE55354" w:rsidR="00623273" w:rsidRDefault="00623273" w:rsidP="009367CB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3 </w:t>
      </w:r>
      <w:r w:rsidRPr="00623273">
        <w:rPr>
          <w:rFonts w:ascii="Times New Roman" w:hAnsi="Times New Roman"/>
          <w:b/>
          <w:bCs/>
          <w:sz w:val="24"/>
          <w:szCs w:val="24"/>
          <w:lang w:eastAsia="ru-RU"/>
        </w:rPr>
        <w:t>Результаты освоения учебной дисциплины</w:t>
      </w:r>
    </w:p>
    <w:p w14:paraId="4E4FD105" w14:textId="77777777" w:rsidR="00623273" w:rsidRPr="00623273" w:rsidRDefault="00623273" w:rsidP="00623273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14:paraId="6712938B" w14:textId="110BF78D" w:rsidR="00623273" w:rsidRPr="00623273" w:rsidRDefault="00623273" w:rsidP="0045596C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личностных:</w:t>
      </w:r>
    </w:p>
    <w:p w14:paraId="4EB31675" w14:textId="77777777" w:rsidR="00623273" w:rsidRPr="00623273" w:rsidRDefault="00623273" w:rsidP="0045596C">
      <w:pPr>
        <w:pStyle w:val="a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477173F9" w14:textId="77777777" w:rsidR="00623273" w:rsidRPr="00623273" w:rsidRDefault="00623273" w:rsidP="0045596C">
      <w:pPr>
        <w:pStyle w:val="a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осознание своего места в информационном обществе;</w:t>
      </w:r>
    </w:p>
    <w:p w14:paraId="667AFFC1" w14:textId="77777777" w:rsidR="00623273" w:rsidRPr="00623273" w:rsidRDefault="00623273" w:rsidP="0045596C">
      <w:pPr>
        <w:pStyle w:val="a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374AF272" w14:textId="2A2743C3" w:rsidR="00623273" w:rsidRPr="00623273" w:rsidRDefault="00623273" w:rsidP="0045596C">
      <w:pPr>
        <w:pStyle w:val="a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умение использовать достижения современной информатики для повышения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6921994E" w14:textId="51928B5F" w:rsidR="00623273" w:rsidRPr="00623273" w:rsidRDefault="00623273" w:rsidP="0045596C">
      <w:pPr>
        <w:pStyle w:val="a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умение выстраивать конструктивные взаимоотношения в командной работе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по решению общих задач, в том числе с использованием современных средств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сетевых коммуникаций;</w:t>
      </w:r>
    </w:p>
    <w:p w14:paraId="4903367A" w14:textId="77777777" w:rsidR="00623273" w:rsidRPr="00623273" w:rsidRDefault="00623273" w:rsidP="0045596C">
      <w:pPr>
        <w:pStyle w:val="a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lastRenderedPageBreak/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1269E435" w14:textId="6BD4E480" w:rsidR="00623273" w:rsidRPr="00623273" w:rsidRDefault="00623273" w:rsidP="0045596C">
      <w:pPr>
        <w:pStyle w:val="a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умение выбирать грамотное поведение при использовании разнообразных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средств информационно-коммуникационных технологий как в профессиональной деятельности, так и в быту;</w:t>
      </w:r>
    </w:p>
    <w:p w14:paraId="51F62591" w14:textId="5AB24FC3" w:rsidR="00623273" w:rsidRPr="00623273" w:rsidRDefault="00623273" w:rsidP="0045596C">
      <w:pPr>
        <w:pStyle w:val="a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готовность к продолжению образования и повышению квалификации в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избранной профессиональной деятельности на основе развития личных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информационно-коммуникационных компетенций;</w:t>
      </w:r>
    </w:p>
    <w:p w14:paraId="6B0C13AD" w14:textId="3AAE0BFC" w:rsidR="00623273" w:rsidRPr="00623273" w:rsidRDefault="00623273" w:rsidP="0045596C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метапредметных:</w:t>
      </w:r>
    </w:p>
    <w:p w14:paraId="495BB22F" w14:textId="77777777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умение определять цели, составлять планы деятельности и определять средства, необходимые для их реализации;</w:t>
      </w:r>
    </w:p>
    <w:p w14:paraId="57046691" w14:textId="538DE3F9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3D3ADDD5" w14:textId="5ABE1D8E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использование различных информационных объектов, с которыми возникает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необходимость сталкиваться в профессиональной сфере в изучении явлений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и процессов;</w:t>
      </w:r>
    </w:p>
    <w:p w14:paraId="4E321003" w14:textId="22CBAAD4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использование различных источников информации, в том числе электронных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библиотек, умение критически оценивать и интерпретировать информацию,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получаемую из различных источников, в том числе из сети Интернет;</w:t>
      </w:r>
    </w:p>
    <w:p w14:paraId="35CD0CB7" w14:textId="1B61A457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умение анализировать и представлять информацию, данную в электронных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форматах на компьютере в различных видах;</w:t>
      </w:r>
    </w:p>
    <w:p w14:paraId="001A8DEA" w14:textId="2EC44DDF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умение использовать средства информационно-коммуникационных технологий в решении когнитивных, коммуникативных и организационных задач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с соблюдением требований эргономики, техники безопасности, гигиены,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ресурсосбережения, правовых и этических норм, норм информационной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безопасности;</w:t>
      </w:r>
    </w:p>
    <w:p w14:paraId="0FC965D1" w14:textId="77777777" w:rsidR="0045596C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умение публично представлять результаты собственного исследования, вести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технологий;</w:t>
      </w:r>
    </w:p>
    <w:p w14:paraId="2A08A2BE" w14:textId="02EB1676" w:rsidR="00623273" w:rsidRPr="00623273" w:rsidRDefault="00623273" w:rsidP="0045596C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предметных:</w:t>
      </w:r>
    </w:p>
    <w:p w14:paraId="5734492F" w14:textId="36FD63CE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сформированность представлений о роли информации и информационных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процессов в окружающем мире;</w:t>
      </w:r>
    </w:p>
    <w:p w14:paraId="6FBAF617" w14:textId="133173B9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lastRenderedPageBreak/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конструкций, умение анализировать алгоритмы;</w:t>
      </w:r>
    </w:p>
    <w:p w14:paraId="28DEB8D3" w14:textId="58877E88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использование готовых прикладных компьютерных программ по профилю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подготовки;</w:t>
      </w:r>
    </w:p>
    <w:p w14:paraId="036536DF" w14:textId="77777777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владение способами представления, хранения и обработки данных на компьютере;</w:t>
      </w:r>
    </w:p>
    <w:p w14:paraId="7EBE4F31" w14:textId="727212A0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владение компьютерными средствами представления и анализа данных в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электронных таблицах;</w:t>
      </w:r>
    </w:p>
    <w:p w14:paraId="6D4DFF84" w14:textId="7128CE2E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сформированность представлений о базах данных и простейших средствах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управления ими;</w:t>
      </w:r>
    </w:p>
    <w:p w14:paraId="11C40631" w14:textId="31B91C41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сформированность представлений о компьютерно-математических моделях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и необходимости анализа соответствия модели и моделируемого объекта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(процесса);</w:t>
      </w:r>
    </w:p>
    <w:p w14:paraId="10132D92" w14:textId="639AD800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владение типовыми приемами написания программы на алгоритмическом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языке для решения стандартной задачи с использованием основных конструкций языка программирования;</w:t>
      </w:r>
    </w:p>
    <w:p w14:paraId="76314D1E" w14:textId="0A88B830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сформированность базовых навыков и умений по соблюдению требований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техники безопасности, гигиены и ресурсосбережения при работе со средствами информатизации;</w:t>
      </w:r>
    </w:p>
    <w:p w14:paraId="2DE2DA0F" w14:textId="626C6EF0" w:rsidR="00623273" w:rsidRPr="00623273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понимание основ правовых аспектов использования компьютерных программ</w:t>
      </w:r>
      <w:r w:rsidR="004559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23273">
        <w:rPr>
          <w:rFonts w:ascii="Times New Roman" w:hAnsi="Times New Roman"/>
          <w:bCs/>
          <w:sz w:val="24"/>
          <w:szCs w:val="24"/>
          <w:lang w:eastAsia="ru-RU"/>
        </w:rPr>
        <w:t>и прав доступа к глобальным информационным сервисам;</w:t>
      </w:r>
    </w:p>
    <w:p w14:paraId="316936EB" w14:textId="72D42C57" w:rsidR="00F17653" w:rsidRPr="00391137" w:rsidRDefault="00623273" w:rsidP="004559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273">
        <w:rPr>
          <w:rFonts w:ascii="Times New Roman" w:hAnsi="Times New Roman"/>
          <w:bCs/>
          <w:sz w:val="24"/>
          <w:szCs w:val="24"/>
          <w:lang w:eastAsia="ru-RU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</w:t>
      </w:r>
    </w:p>
    <w:p w14:paraId="2C6CA9AB" w14:textId="77777777" w:rsidR="00F17653" w:rsidRPr="00391137" w:rsidRDefault="00F17653" w:rsidP="009367CB">
      <w:pPr>
        <w:pStyle w:val="a3"/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b/>
          <w:bCs/>
          <w:sz w:val="24"/>
          <w:szCs w:val="24"/>
          <w:lang w:eastAsia="ru-RU"/>
        </w:rPr>
        <w:t>1.4. Количество часов на освоение программы дисциплины:</w:t>
      </w:r>
    </w:p>
    <w:p w14:paraId="5FB5C5DC" w14:textId="41AC34C0" w:rsidR="00F17653" w:rsidRPr="00391137" w:rsidRDefault="00F17653" w:rsidP="003B094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максимальной у</w:t>
      </w:r>
      <w:r>
        <w:rPr>
          <w:rFonts w:ascii="Times New Roman" w:hAnsi="Times New Roman"/>
          <w:sz w:val="24"/>
          <w:szCs w:val="24"/>
          <w:lang w:eastAsia="ru-RU"/>
        </w:rPr>
        <w:t>чебной нагрузки студента 1</w:t>
      </w:r>
      <w:r w:rsidR="00274F77">
        <w:rPr>
          <w:rFonts w:ascii="Times New Roman" w:hAnsi="Times New Roman"/>
          <w:sz w:val="24"/>
          <w:szCs w:val="24"/>
          <w:lang w:val="sah-RU" w:eastAsia="ru-RU"/>
        </w:rPr>
        <w:t>61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Pr="00391137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14:paraId="1AA1A8A7" w14:textId="0E935D7B" w:rsidR="00F84FA4" w:rsidRDefault="00F17653" w:rsidP="003A732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137">
        <w:rPr>
          <w:rFonts w:ascii="Times New Roman" w:hAnsi="Times New Roman"/>
          <w:sz w:val="24"/>
          <w:szCs w:val="24"/>
          <w:lang w:eastAsia="ru-RU"/>
        </w:rPr>
        <w:t>обязательной аудитор</w:t>
      </w:r>
      <w:r>
        <w:rPr>
          <w:rFonts w:ascii="Times New Roman" w:hAnsi="Times New Roman"/>
          <w:sz w:val="24"/>
          <w:szCs w:val="24"/>
          <w:lang w:eastAsia="ru-RU"/>
        </w:rPr>
        <w:t>ной учебной нагрузки студента 10</w:t>
      </w:r>
      <w:r>
        <w:rPr>
          <w:rFonts w:ascii="Times New Roman" w:hAnsi="Times New Roman"/>
          <w:sz w:val="24"/>
          <w:szCs w:val="24"/>
          <w:lang w:val="sah-RU"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="00F84FA4">
        <w:rPr>
          <w:rFonts w:ascii="Times New Roman" w:hAnsi="Times New Roman"/>
          <w:sz w:val="24"/>
          <w:szCs w:val="24"/>
        </w:rPr>
        <w:t xml:space="preserve"> </w:t>
      </w:r>
    </w:p>
    <w:p w14:paraId="46CFD27A" w14:textId="75087B31" w:rsidR="00F84FA4" w:rsidRDefault="00F84FA4" w:rsidP="003B094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студента: </w:t>
      </w:r>
      <w:r w:rsidR="00274F77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часа;</w:t>
      </w:r>
    </w:p>
    <w:p w14:paraId="2DCA7AEC" w14:textId="77777777" w:rsidR="00F84FA4" w:rsidRDefault="00F84FA4" w:rsidP="003B094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DA7917" w14:textId="77777777" w:rsidR="00F17653" w:rsidRPr="00EF3B3F" w:rsidRDefault="00F17653" w:rsidP="003B094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sah-RU" w:eastAsia="ru-RU"/>
        </w:rPr>
      </w:pPr>
    </w:p>
    <w:p w14:paraId="17643A87" w14:textId="77777777" w:rsidR="00F17653" w:rsidRPr="00391137" w:rsidRDefault="00F17653" w:rsidP="003B094B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261858" w14:textId="77777777" w:rsidR="00F84FA4" w:rsidRDefault="00F84FA4" w:rsidP="003B094B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14:paraId="0CBFAF89" w14:textId="1A4B3EDF" w:rsidR="00F17653" w:rsidRPr="009367CB" w:rsidRDefault="00F17653" w:rsidP="009367CB">
      <w:pPr>
        <w:pStyle w:val="a3"/>
        <w:spacing w:after="240"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67C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14:paraId="7B7EA57D" w14:textId="2BEA0424" w:rsidR="00F17653" w:rsidRPr="009367CB" w:rsidRDefault="00F17653" w:rsidP="009367CB">
      <w:pPr>
        <w:pStyle w:val="a3"/>
        <w:spacing w:after="120" w:line="360" w:lineRule="auto"/>
        <w:rPr>
          <w:rFonts w:ascii="Times New Roman" w:hAnsi="Times New Roman"/>
          <w:b/>
          <w:bCs/>
          <w:sz w:val="24"/>
          <w:szCs w:val="24"/>
          <w:lang w:val="sah-RU" w:eastAsia="ru-RU"/>
        </w:rPr>
      </w:pPr>
      <w:r w:rsidRPr="009367CB">
        <w:rPr>
          <w:rFonts w:ascii="Times New Roman" w:hAnsi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252"/>
        <w:gridCol w:w="2211"/>
      </w:tblGrid>
      <w:tr w:rsidR="00F17653" w14:paraId="34B07094" w14:textId="77777777" w:rsidTr="00E53135">
        <w:tc>
          <w:tcPr>
            <w:tcW w:w="7338" w:type="dxa"/>
          </w:tcPr>
          <w:p w14:paraId="449FA246" w14:textId="77777777" w:rsidR="00F17653" w:rsidRPr="00DC1323" w:rsidRDefault="00F17653" w:rsidP="003B094B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C1323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233" w:type="dxa"/>
          </w:tcPr>
          <w:p w14:paraId="3B2126A1" w14:textId="77777777" w:rsidR="00F17653" w:rsidRPr="00DC1323" w:rsidRDefault="00F17653" w:rsidP="003B094B">
            <w:pPr>
              <w:pStyle w:val="a3"/>
              <w:contextualSpacing/>
              <w:rPr>
                <w:rFonts w:ascii="Times New Roman" w:hAnsi="Times New Roman"/>
              </w:rPr>
            </w:pPr>
            <w:r w:rsidRPr="00DC1323">
              <w:rPr>
                <w:rFonts w:ascii="Times New Roman" w:hAnsi="Times New Roman"/>
                <w:b/>
                <w:bCs/>
              </w:rPr>
              <w:t>Объем</w:t>
            </w:r>
          </w:p>
          <w:p w14:paraId="01D3C81B" w14:textId="77777777" w:rsidR="00F17653" w:rsidRPr="00DC1323" w:rsidRDefault="00F17653" w:rsidP="003B094B">
            <w:pPr>
              <w:contextualSpacing/>
              <w:rPr>
                <w:sz w:val="22"/>
                <w:szCs w:val="22"/>
              </w:rPr>
            </w:pPr>
            <w:r w:rsidRPr="00DC1323">
              <w:rPr>
                <w:b/>
                <w:bCs/>
                <w:sz w:val="22"/>
                <w:szCs w:val="22"/>
              </w:rPr>
              <w:t>часов</w:t>
            </w:r>
          </w:p>
        </w:tc>
      </w:tr>
      <w:tr w:rsidR="00F17653" w14:paraId="57E49977" w14:textId="77777777" w:rsidTr="00E53135">
        <w:tc>
          <w:tcPr>
            <w:tcW w:w="7338" w:type="dxa"/>
          </w:tcPr>
          <w:p w14:paraId="6FDB9D28" w14:textId="77777777" w:rsidR="00F17653" w:rsidRPr="00DC1323" w:rsidRDefault="00F17653" w:rsidP="003B094B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C1323">
              <w:rPr>
                <w:b/>
                <w:bCs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14:paraId="5728EBA2" w14:textId="448AADFC" w:rsidR="00F17653" w:rsidRPr="00DC1323" w:rsidRDefault="00274F77" w:rsidP="003B094B">
            <w:pPr>
              <w:contextualSpacing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61</w:t>
            </w:r>
          </w:p>
        </w:tc>
      </w:tr>
      <w:tr w:rsidR="00F17653" w14:paraId="0AD4C7E3" w14:textId="77777777" w:rsidTr="00E53135">
        <w:tc>
          <w:tcPr>
            <w:tcW w:w="7338" w:type="dxa"/>
          </w:tcPr>
          <w:p w14:paraId="77E04E7B" w14:textId="77777777" w:rsidR="00F17653" w:rsidRPr="00DC1323" w:rsidRDefault="00F17653" w:rsidP="003B094B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C1323">
              <w:rPr>
                <w:b/>
                <w:bCs/>
                <w:sz w:val="22"/>
                <w:szCs w:val="22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</w:tcPr>
          <w:p w14:paraId="732FC63B" w14:textId="77777777" w:rsidR="00F17653" w:rsidRPr="00DC1323" w:rsidRDefault="00F17653" w:rsidP="003B094B">
            <w:pPr>
              <w:contextualSpacing/>
              <w:rPr>
                <w:sz w:val="22"/>
                <w:szCs w:val="22"/>
                <w:lang w:val="sah-RU"/>
              </w:rPr>
            </w:pPr>
            <w:r w:rsidRPr="00DC1323">
              <w:rPr>
                <w:sz w:val="22"/>
                <w:szCs w:val="22"/>
                <w:lang w:val="sah-RU"/>
              </w:rPr>
              <w:t>108</w:t>
            </w:r>
          </w:p>
        </w:tc>
      </w:tr>
      <w:tr w:rsidR="00F17653" w14:paraId="214D3FC2" w14:textId="77777777" w:rsidTr="00E53135">
        <w:tc>
          <w:tcPr>
            <w:tcW w:w="7338" w:type="dxa"/>
          </w:tcPr>
          <w:p w14:paraId="20050C16" w14:textId="77777777" w:rsidR="00F17653" w:rsidRPr="00DC1323" w:rsidRDefault="00F17653" w:rsidP="003B094B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C1323">
              <w:rPr>
                <w:sz w:val="22"/>
                <w:szCs w:val="22"/>
              </w:rPr>
              <w:t>в том числе:</w:t>
            </w:r>
          </w:p>
        </w:tc>
        <w:tc>
          <w:tcPr>
            <w:tcW w:w="2233" w:type="dxa"/>
          </w:tcPr>
          <w:p w14:paraId="7CAD5971" w14:textId="77777777" w:rsidR="00F17653" w:rsidRPr="00DC1323" w:rsidRDefault="00F17653" w:rsidP="003B094B">
            <w:pPr>
              <w:contextualSpacing/>
              <w:rPr>
                <w:sz w:val="22"/>
                <w:szCs w:val="22"/>
              </w:rPr>
            </w:pPr>
          </w:p>
        </w:tc>
      </w:tr>
      <w:tr w:rsidR="0045596C" w14:paraId="1C97A2A5" w14:textId="77777777" w:rsidTr="00E53135">
        <w:tc>
          <w:tcPr>
            <w:tcW w:w="7338" w:type="dxa"/>
          </w:tcPr>
          <w:p w14:paraId="39AD3330" w14:textId="09BEA41C" w:rsidR="0045596C" w:rsidRPr="00DC1323" w:rsidRDefault="0045596C" w:rsidP="003B094B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C1323">
              <w:rPr>
                <w:sz w:val="22"/>
                <w:szCs w:val="22"/>
              </w:rPr>
              <w:t>Лекции, уроки</w:t>
            </w:r>
          </w:p>
        </w:tc>
        <w:tc>
          <w:tcPr>
            <w:tcW w:w="2233" w:type="dxa"/>
          </w:tcPr>
          <w:p w14:paraId="44917DE5" w14:textId="6B7BB266" w:rsidR="0045596C" w:rsidRPr="00DC1323" w:rsidRDefault="00274F77" w:rsidP="003B094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17653" w14:paraId="4FF8F698" w14:textId="77777777" w:rsidTr="00E53135">
        <w:tc>
          <w:tcPr>
            <w:tcW w:w="7338" w:type="dxa"/>
          </w:tcPr>
          <w:p w14:paraId="2B93CB1F" w14:textId="77777777" w:rsidR="00F17653" w:rsidRPr="00DC1323" w:rsidRDefault="00F17653" w:rsidP="003B094B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C1323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233" w:type="dxa"/>
          </w:tcPr>
          <w:p w14:paraId="5FE42F57" w14:textId="2AA52958" w:rsidR="00F17653" w:rsidRPr="00DC1323" w:rsidRDefault="00274F77" w:rsidP="003B094B">
            <w:pPr>
              <w:contextualSpacing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104</w:t>
            </w:r>
          </w:p>
        </w:tc>
      </w:tr>
      <w:tr w:rsidR="00F17653" w14:paraId="6521BC3B" w14:textId="77777777" w:rsidTr="00E53135">
        <w:tc>
          <w:tcPr>
            <w:tcW w:w="7338" w:type="dxa"/>
          </w:tcPr>
          <w:p w14:paraId="1D1904D4" w14:textId="77777777" w:rsidR="00F17653" w:rsidRPr="00DC1323" w:rsidRDefault="00F17653" w:rsidP="003B094B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C1323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2233" w:type="dxa"/>
          </w:tcPr>
          <w:p w14:paraId="63DB0A29" w14:textId="1B6231F6" w:rsidR="00F17653" w:rsidRPr="00DC1323" w:rsidRDefault="003A7324" w:rsidP="003B094B">
            <w:pPr>
              <w:contextualSpacing/>
              <w:rPr>
                <w:sz w:val="22"/>
                <w:szCs w:val="22"/>
                <w:lang w:val="sah-RU"/>
              </w:rPr>
            </w:pPr>
            <w:r w:rsidRPr="00DC1323">
              <w:rPr>
                <w:sz w:val="22"/>
                <w:szCs w:val="22"/>
                <w:lang w:val="sah-RU"/>
              </w:rPr>
              <w:t>-</w:t>
            </w:r>
          </w:p>
        </w:tc>
      </w:tr>
      <w:tr w:rsidR="00F17653" w14:paraId="1AC339B1" w14:textId="77777777" w:rsidTr="00E53135">
        <w:tc>
          <w:tcPr>
            <w:tcW w:w="7338" w:type="dxa"/>
          </w:tcPr>
          <w:p w14:paraId="5A3F0E81" w14:textId="77777777" w:rsidR="00F17653" w:rsidRPr="00DC1323" w:rsidRDefault="00F17653" w:rsidP="003B094B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 w:rsidRPr="00DC1323">
              <w:rPr>
                <w:b/>
                <w:bCs/>
                <w:sz w:val="22"/>
                <w:szCs w:val="22"/>
              </w:rPr>
              <w:t>Самостоятельная работа студента (всего)</w:t>
            </w:r>
          </w:p>
        </w:tc>
        <w:tc>
          <w:tcPr>
            <w:tcW w:w="2233" w:type="dxa"/>
          </w:tcPr>
          <w:p w14:paraId="401C5A5B" w14:textId="393F4623" w:rsidR="00F17653" w:rsidRPr="00DC1323" w:rsidRDefault="00274F77" w:rsidP="003B094B">
            <w:pPr>
              <w:contextualSpacing/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53</w:t>
            </w:r>
          </w:p>
        </w:tc>
      </w:tr>
      <w:tr w:rsidR="00F17653" w14:paraId="231FF34B" w14:textId="77777777" w:rsidTr="00BB535D">
        <w:tc>
          <w:tcPr>
            <w:tcW w:w="7338" w:type="dxa"/>
            <w:tcBorders>
              <w:bottom w:val="single" w:sz="4" w:space="0" w:color="auto"/>
            </w:tcBorders>
          </w:tcPr>
          <w:p w14:paraId="4E88EC9A" w14:textId="77777777" w:rsidR="00F17653" w:rsidRPr="00DC1323" w:rsidRDefault="00F17653" w:rsidP="003B094B">
            <w:pPr>
              <w:shd w:val="clear" w:color="auto" w:fill="FFFFFF"/>
              <w:contextualSpacing/>
              <w:rPr>
                <w:rFonts w:eastAsia="Times New Roman"/>
                <w:b/>
                <w:bCs/>
                <w:sz w:val="22"/>
                <w:szCs w:val="22"/>
              </w:rPr>
            </w:pPr>
            <w:r w:rsidRPr="00DC1323">
              <w:rPr>
                <w:sz w:val="22"/>
                <w:szCs w:val="22"/>
              </w:rPr>
              <w:t>Промежуточная аттестация в форме зачет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5E9BDB6" w14:textId="21235AEC" w:rsidR="00F17653" w:rsidRPr="00DC1323" w:rsidRDefault="003A7324" w:rsidP="003B094B">
            <w:pPr>
              <w:contextualSpacing/>
              <w:rPr>
                <w:sz w:val="22"/>
                <w:szCs w:val="22"/>
              </w:rPr>
            </w:pPr>
            <w:r w:rsidRPr="00DC1323">
              <w:rPr>
                <w:sz w:val="22"/>
                <w:szCs w:val="22"/>
              </w:rPr>
              <w:t>4</w:t>
            </w:r>
          </w:p>
        </w:tc>
      </w:tr>
    </w:tbl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18"/>
        <w:gridCol w:w="4093"/>
        <w:gridCol w:w="1406"/>
        <w:gridCol w:w="1138"/>
      </w:tblGrid>
      <w:tr w:rsidR="00F17653" w:rsidRPr="000C607A" w14:paraId="493D4546" w14:textId="77777777" w:rsidTr="00F84FA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5479C" w14:textId="77777777" w:rsidR="00F84FA4" w:rsidRDefault="00F84FA4" w:rsidP="003B094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A58EA75" w14:textId="77777777" w:rsidR="00F17653" w:rsidRPr="005A60A2" w:rsidRDefault="00F17653" w:rsidP="009367CB">
            <w:pPr>
              <w:pStyle w:val="a3"/>
              <w:spacing w:after="12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0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2 Тематический план и содержание учебной дисциплины ОД</w:t>
            </w:r>
            <w:r w:rsidR="0031389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A60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ah-RU" w:eastAsia="ru-RU"/>
              </w:rPr>
              <w:t xml:space="preserve"> </w:t>
            </w:r>
            <w:r w:rsidRPr="005A60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  <w:p w14:paraId="402792F3" w14:textId="77777777" w:rsidR="00F17653" w:rsidRPr="000C607A" w:rsidRDefault="00F17653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14:paraId="23903955" w14:textId="77777777" w:rsidTr="00F84FA4"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775D5" w14:textId="77777777" w:rsidR="00F17653" w:rsidRPr="000C607A" w:rsidRDefault="00F17653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F17653" w:rsidRPr="000C607A" w14:paraId="4A6A995A" w14:textId="77777777" w:rsidTr="00DC1323">
        <w:tc>
          <w:tcPr>
            <w:tcW w:w="145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F43A42" w14:textId="77777777" w:rsidR="00F17653" w:rsidRDefault="00F17653" w:rsidP="00DC1323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Наименование разделов</w:t>
            </w:r>
          </w:p>
          <w:p w14:paraId="2A6BE1A6" w14:textId="77777777" w:rsidR="00F17653" w:rsidRPr="000C607A" w:rsidRDefault="00F17653" w:rsidP="00DC1323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и тем</w:t>
            </w: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C77E6" w14:textId="77777777" w:rsidR="00F17653" w:rsidRPr="000C607A" w:rsidRDefault="00F17653" w:rsidP="00DC1323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, практических работ, самостоятельных работ обучающихся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1136C" w14:textId="77777777" w:rsidR="00F17653" w:rsidRDefault="00F17653" w:rsidP="00DC1323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чество часов</w:t>
            </w:r>
          </w:p>
          <w:p w14:paraId="645056D1" w14:textId="59609117" w:rsidR="00293725" w:rsidRPr="00293725" w:rsidRDefault="005E2D8B" w:rsidP="00DC1323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="00293725" w:rsidRPr="00293725">
              <w:rPr>
                <w:rFonts w:ascii="Times New Roman" w:hAnsi="Times New Roman"/>
                <w:b/>
                <w:bCs/>
                <w:lang w:eastAsia="ru-RU"/>
              </w:rPr>
              <w:t>бяз/макс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1F8CD4" w14:textId="77777777" w:rsidR="00F17653" w:rsidRPr="000C607A" w:rsidRDefault="00F17653" w:rsidP="00DC1323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Уровень освое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ния</w:t>
            </w:r>
          </w:p>
        </w:tc>
      </w:tr>
      <w:tr w:rsidR="00F17653" w:rsidRPr="000C607A" w14:paraId="14656732" w14:textId="77777777" w:rsidTr="00BB535D">
        <w:tc>
          <w:tcPr>
            <w:tcW w:w="145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9E0BE" w14:textId="77777777" w:rsidR="00F17653" w:rsidRPr="000C607A" w:rsidRDefault="00F17653" w:rsidP="003B094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FCB11" w14:textId="77777777" w:rsidR="00F17653" w:rsidRPr="000C607A" w:rsidRDefault="00F17653" w:rsidP="003B094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E1056" w14:textId="77777777" w:rsidR="00F17653" w:rsidRPr="000C607A" w:rsidRDefault="00F17653" w:rsidP="003B094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57FD2" w14:textId="77777777" w:rsidR="00F17653" w:rsidRPr="000C607A" w:rsidRDefault="00F17653" w:rsidP="003B094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</w:tr>
      <w:tr w:rsidR="00F17653" w:rsidRPr="000C607A" w14:paraId="51F7ABBD" w14:textId="77777777" w:rsidTr="00BB535D">
        <w:tc>
          <w:tcPr>
            <w:tcW w:w="145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49CB8" w14:textId="77777777" w:rsidR="00F17653" w:rsidRPr="000C607A" w:rsidRDefault="00F17653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CD01EB">
              <w:rPr>
                <w:rFonts w:ascii="Times New Roman" w:hAnsi="Times New Roman"/>
                <w:b/>
                <w:bCs/>
                <w:lang w:eastAsia="ru-RU"/>
              </w:rPr>
              <w:t>Введен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CF11F" w14:textId="77777777" w:rsidR="00F17653" w:rsidRDefault="00F17653" w:rsidP="003B094B">
            <w:pPr>
              <w:pStyle w:val="a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306B0788" w14:textId="77777777" w:rsidR="00F17653" w:rsidRPr="000C607A" w:rsidRDefault="00F17653" w:rsidP="003B094B">
            <w:pPr>
              <w:pStyle w:val="a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D01EB">
              <w:rPr>
                <w:rFonts w:ascii="Times New Roman" w:hAnsi="Times New Roman"/>
                <w:bCs/>
                <w:lang w:eastAsia="ru-RU"/>
              </w:rPr>
              <w:t xml:space="preserve">Роль информационной деятельности в современном обществе, его </w:t>
            </w:r>
            <w:r>
              <w:rPr>
                <w:rFonts w:ascii="Times New Roman" w:hAnsi="Times New Roman"/>
                <w:bCs/>
                <w:lang w:eastAsia="ru-RU"/>
              </w:rPr>
              <w:t>э</w:t>
            </w:r>
            <w:r w:rsidRPr="00CD01EB">
              <w:rPr>
                <w:rFonts w:ascii="Times New Roman" w:hAnsi="Times New Roman"/>
                <w:bCs/>
                <w:lang w:eastAsia="ru-RU"/>
              </w:rPr>
              <w:t>кономической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CD01EB">
              <w:rPr>
                <w:rFonts w:ascii="Times New Roman" w:hAnsi="Times New Roman"/>
                <w:bCs/>
                <w:lang w:eastAsia="ru-RU"/>
              </w:rPr>
              <w:t>социальной, культурной, образовательной сферах. Значение информатики при освоении профессий СПО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0CBB02" w14:textId="77777777" w:rsidR="00F17653" w:rsidRPr="00BB535D" w:rsidRDefault="00F17653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6F03F6" w14:textId="77777777" w:rsidR="00F17653" w:rsidRPr="00BB535D" w:rsidRDefault="00F17653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076D7" w:rsidRPr="000C607A" w14:paraId="433BBA20" w14:textId="77777777" w:rsidTr="00664D2D">
        <w:tc>
          <w:tcPr>
            <w:tcW w:w="3640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66665" w14:textId="3DE17E01" w:rsidR="007076D7" w:rsidRPr="007076D7" w:rsidRDefault="007076D7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Раздел 1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Информационная деятельность человек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14:paraId="2FB7FD3B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A8F1C" w14:textId="362A53FB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535D"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="00274F77">
              <w:rPr>
                <w:rFonts w:ascii="Times New Roman" w:hAnsi="Times New Roman"/>
                <w:b/>
                <w:bCs/>
                <w:lang w:eastAsia="ru-RU"/>
              </w:rPr>
              <w:t>/11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0F45F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5B951A92" w14:textId="77777777" w:rsidTr="00441B53">
        <w:trPr>
          <w:trHeight w:val="665"/>
        </w:trPr>
        <w:tc>
          <w:tcPr>
            <w:tcW w:w="1453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040C1" w14:textId="77777777" w:rsidR="007076D7" w:rsidRPr="00584D15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Тема 1.1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C170E2">
              <w:rPr>
                <w:rFonts w:ascii="Times New Roman" w:hAnsi="Times New Roman"/>
                <w:b/>
                <w:bCs/>
                <w:lang w:eastAsia="ru-RU"/>
              </w:rPr>
              <w:t xml:space="preserve">Основные этапы развития информационного общества. </w:t>
            </w: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111DE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16373EC1" w14:textId="77777777" w:rsidR="007076D7" w:rsidRPr="002B7E4F" w:rsidRDefault="007076D7" w:rsidP="003B094B">
            <w:pPr>
              <w:pStyle w:val="a3"/>
              <w:contextualSpacing/>
              <w:rPr>
                <w:rFonts w:ascii="Times New Roman" w:hAnsi="Times New Roman"/>
                <w:lang w:eastAsia="ru-RU"/>
              </w:rPr>
            </w:pPr>
            <w:r w:rsidRPr="002B7E4F">
              <w:rPr>
                <w:rFonts w:ascii="Times New Roman" w:hAnsi="Times New Roman"/>
                <w:bCs/>
                <w:lang w:eastAsia="ru-RU"/>
              </w:rPr>
              <w:t>Этапы развития технических средств и информационных ресурсов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F2211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AC99C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076D7" w:rsidRPr="000C607A" w14:paraId="12BA0272" w14:textId="77777777" w:rsidTr="00441B53">
        <w:trPr>
          <w:trHeight w:val="742"/>
        </w:trPr>
        <w:tc>
          <w:tcPr>
            <w:tcW w:w="1453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93606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A35A3" w14:textId="77777777" w:rsidR="007076D7" w:rsidRPr="00C170E2" w:rsidRDefault="007076D7" w:rsidP="003B094B">
            <w:pPr>
              <w:pStyle w:val="210"/>
              <w:tabs>
                <w:tab w:val="left" w:pos="4200"/>
              </w:tabs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C170E2">
              <w:rPr>
                <w:b/>
                <w:sz w:val="22"/>
                <w:szCs w:val="22"/>
              </w:rPr>
              <w:t>Практические занятия:</w:t>
            </w:r>
          </w:p>
          <w:p w14:paraId="5CB85D32" w14:textId="77777777" w:rsidR="007076D7" w:rsidRPr="00C170E2" w:rsidRDefault="007076D7" w:rsidP="003B094B">
            <w:pPr>
              <w:pStyle w:val="a3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170E2">
              <w:rPr>
                <w:rFonts w:ascii="Times New Roman" w:hAnsi="Times New Roman"/>
                <w:bCs/>
                <w:lang w:eastAsia="ru-RU"/>
              </w:rPr>
              <w:t>Информационные ресурсы общества.</w:t>
            </w:r>
          </w:p>
          <w:p w14:paraId="27DC33BB" w14:textId="77777777" w:rsidR="007076D7" w:rsidRPr="00B0256D" w:rsidRDefault="007076D7" w:rsidP="003B094B">
            <w:pPr>
              <w:pStyle w:val="a3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C170E2">
              <w:rPr>
                <w:rFonts w:ascii="Times New Roman" w:hAnsi="Times New Roman"/>
                <w:bCs/>
                <w:lang w:eastAsia="ru-RU"/>
              </w:rPr>
              <w:t>Образова</w:t>
            </w:r>
            <w:r>
              <w:rPr>
                <w:rFonts w:ascii="Times New Roman" w:hAnsi="Times New Roman"/>
                <w:bCs/>
                <w:lang w:eastAsia="ru-RU"/>
              </w:rPr>
              <w:t>тельные информационные ресурсы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B966B3" w14:textId="0BF6DF46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5ABBA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52D49126" w14:textId="77777777" w:rsidTr="00441B53">
        <w:trPr>
          <w:trHeight w:val="963"/>
        </w:trPr>
        <w:tc>
          <w:tcPr>
            <w:tcW w:w="1453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C9D45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ма 1.2. </w:t>
            </w:r>
            <w:r w:rsidRPr="00584D15">
              <w:rPr>
                <w:rFonts w:ascii="Times New Roman" w:hAnsi="Times New Roman"/>
                <w:b/>
                <w:bCs/>
                <w:lang w:eastAsia="ru-RU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</w:t>
            </w: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A08FA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69A73F67" w14:textId="77777777" w:rsidR="007076D7" w:rsidRPr="00C170E2" w:rsidRDefault="007076D7" w:rsidP="003B094B">
            <w:pPr>
              <w:pStyle w:val="a3"/>
              <w:rPr>
                <w:b/>
              </w:rPr>
            </w:pPr>
            <w:r w:rsidRPr="001D7FE6">
              <w:rPr>
                <w:rFonts w:ascii="Times New Roman" w:hAnsi="Times New Roman"/>
                <w:bCs/>
                <w:lang w:eastAsia="ru-RU"/>
              </w:rPr>
              <w:t>Стоимостные характеристик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1D7FE6">
              <w:rPr>
                <w:rFonts w:ascii="Times New Roman" w:hAnsi="Times New Roman"/>
                <w:bCs/>
                <w:lang w:eastAsia="ru-RU"/>
              </w:rPr>
              <w:t>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38316D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CD08BA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28673DB5" w14:textId="77777777" w:rsidTr="00DC1323">
        <w:trPr>
          <w:trHeight w:val="963"/>
        </w:trPr>
        <w:tc>
          <w:tcPr>
            <w:tcW w:w="1453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146E1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90B0A" w14:textId="77777777" w:rsidR="007076D7" w:rsidRPr="00C170E2" w:rsidRDefault="007076D7" w:rsidP="003B094B">
            <w:pPr>
              <w:pStyle w:val="210"/>
              <w:tabs>
                <w:tab w:val="left" w:pos="4200"/>
              </w:tabs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C170E2">
              <w:rPr>
                <w:b/>
                <w:sz w:val="22"/>
                <w:szCs w:val="22"/>
              </w:rPr>
              <w:t>Практические занятия:</w:t>
            </w:r>
          </w:p>
          <w:p w14:paraId="3C496EA7" w14:textId="77777777" w:rsidR="007076D7" w:rsidRPr="00584D15" w:rsidRDefault="007076D7" w:rsidP="003B094B">
            <w:pPr>
              <w:pStyle w:val="a3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584D15">
              <w:rPr>
                <w:rFonts w:ascii="Times New Roman" w:hAnsi="Times New Roman"/>
                <w:bCs/>
                <w:lang w:eastAsia="ru-RU"/>
              </w:rPr>
              <w:t>Лицензионные и свободно распространяемые программные продукты</w:t>
            </w:r>
            <w:r w:rsidRPr="00584D15">
              <w:rPr>
                <w:rFonts w:ascii="Times New Roman" w:hAnsi="Times New Roman"/>
                <w:bCs/>
                <w:i/>
                <w:iCs/>
                <w:lang w:eastAsia="ru-RU"/>
              </w:rPr>
              <w:t>.</w:t>
            </w:r>
          </w:p>
          <w:p w14:paraId="6826C559" w14:textId="77777777" w:rsidR="007076D7" w:rsidRPr="00B0256D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84D15">
              <w:rPr>
                <w:rFonts w:ascii="Times New Roman" w:hAnsi="Times New Roman"/>
                <w:bCs/>
                <w:lang w:eastAsia="ru-RU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6DC884" w14:textId="79714B4C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239FC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1B53" w:rsidRPr="000C607A" w14:paraId="34681656" w14:textId="77777777" w:rsidTr="00DC1323">
        <w:trPr>
          <w:trHeight w:val="963"/>
        </w:trPr>
        <w:tc>
          <w:tcPr>
            <w:tcW w:w="1453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0E6BBE" w14:textId="77777777" w:rsidR="00441B53" w:rsidRDefault="00441B53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DB491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1B53">
              <w:rPr>
                <w:rFonts w:ascii="Times New Roman" w:hAnsi="Times New Roman"/>
                <w:b/>
                <w:bCs/>
                <w:lang w:eastAsia="ru-RU"/>
              </w:rPr>
              <w:t>Самостоятельная работа:</w:t>
            </w:r>
          </w:p>
          <w:p w14:paraId="2C74D18E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b/>
                <w:bCs/>
                <w:lang w:eastAsia="ru-RU"/>
              </w:rPr>
              <w:t xml:space="preserve">- </w:t>
            </w:r>
            <w:r w:rsidRPr="00441B53">
              <w:rPr>
                <w:rFonts w:ascii="Times New Roman" w:hAnsi="Times New Roman"/>
                <w:lang w:eastAsia="ru-RU"/>
              </w:rPr>
              <w:t>подготовка сообщений: «Информационное общество», «Новая экономика – экономика, основанная на информации и знаниях»</w:t>
            </w:r>
          </w:p>
          <w:p w14:paraId="4D4811DE" w14:textId="1897F4E1" w:rsidR="00441B53" w:rsidRPr="00C170E2" w:rsidRDefault="00441B53" w:rsidP="00441B53">
            <w:pPr>
              <w:pStyle w:val="210"/>
              <w:tabs>
                <w:tab w:val="left" w:pos="4200"/>
              </w:tabs>
              <w:spacing w:after="0" w:line="24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441B53">
              <w:rPr>
                <w:lang w:eastAsia="ru-RU"/>
              </w:rPr>
              <w:lastRenderedPageBreak/>
              <w:t>-подготовка доклада: «Информационная культур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2542D" w14:textId="2B6736AF" w:rsidR="00441B53" w:rsidRPr="00BB535D" w:rsidRDefault="00274F7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C43D14" w14:textId="77777777" w:rsidR="00441B53" w:rsidRPr="00BB535D" w:rsidRDefault="00441B53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2C700DC0" w14:textId="77777777" w:rsidTr="00664D2D">
        <w:tc>
          <w:tcPr>
            <w:tcW w:w="3640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33AA7" w14:textId="404B1F38" w:rsidR="007076D7" w:rsidRPr="007076D7" w:rsidRDefault="007076D7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Раздел 2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Информация и информационные процессы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14:paraId="4F4C34AE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DCC7B" w14:textId="56C0B68A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535D">
              <w:rPr>
                <w:rFonts w:ascii="Times New Roman" w:hAnsi="Times New Roman"/>
                <w:b/>
                <w:bCs/>
                <w:lang w:eastAsia="ru-RU"/>
              </w:rPr>
              <w:t>38</w:t>
            </w:r>
            <w:r w:rsidR="005E2D8B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r w:rsidR="008119F6">
              <w:rPr>
                <w:rFonts w:ascii="Times New Roman" w:hAnsi="Times New Roman"/>
                <w:b/>
                <w:bCs/>
                <w:lang w:eastAsia="ru-RU"/>
              </w:rPr>
              <w:t>52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A5949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32A6525E" w14:textId="77777777" w:rsidTr="00441B53">
        <w:tc>
          <w:tcPr>
            <w:tcW w:w="1453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CC5C7C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Тема 2.1.</w:t>
            </w:r>
          </w:p>
          <w:p w14:paraId="7804E3CD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B0256D">
              <w:rPr>
                <w:rFonts w:ascii="Times New Roman" w:hAnsi="Times New Roman"/>
                <w:b/>
                <w:bCs/>
                <w:lang w:eastAsia="ru-RU"/>
              </w:rPr>
              <w:t xml:space="preserve">Подходы к понятию и измерению информации. </w:t>
            </w:r>
          </w:p>
          <w:p w14:paraId="6EA418BF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6392B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0EDC021D" w14:textId="77777777" w:rsidR="007076D7" w:rsidRPr="00B0256D" w:rsidRDefault="007076D7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4142">
              <w:rPr>
                <w:rFonts w:ascii="Times New Roman" w:hAnsi="Times New Roman"/>
                <w:bCs/>
                <w:lang w:eastAsia="ru-RU"/>
              </w:rPr>
              <w:t>Информа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ционные объекты различных видов. </w:t>
            </w:r>
            <w:r w:rsidRPr="00B0256D">
              <w:rPr>
                <w:rFonts w:ascii="Times New Roman" w:hAnsi="Times New Roman"/>
                <w:bCs/>
                <w:lang w:eastAsia="ru-RU"/>
              </w:rPr>
              <w:t>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9BDB2" w14:textId="58CB9172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FF211F" w14:textId="065FAD69" w:rsidR="007076D7" w:rsidRPr="00BB535D" w:rsidRDefault="007076D7" w:rsidP="007076D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484630C0" w14:textId="77777777" w:rsidTr="00441B53">
        <w:tc>
          <w:tcPr>
            <w:tcW w:w="1453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2AB27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CCA31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:</w:t>
            </w:r>
          </w:p>
          <w:p w14:paraId="38C5772B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Cs/>
                <w:lang w:eastAsia="ru-RU"/>
              </w:rPr>
              <w:t>Дискретное (цифровое) представление текстовой, графической, звуковой информации и видеоинформаци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444142">
              <w:rPr>
                <w:rFonts w:ascii="Times New Roman" w:hAnsi="Times New Roman"/>
                <w:bCs/>
                <w:lang w:eastAsia="ru-RU"/>
              </w:rPr>
              <w:t>Представление информации в различных системах счисления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97D66" w14:textId="1497992F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C5E2F" w14:textId="394AB170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65F966C4" w14:textId="77777777" w:rsidTr="00441B53">
        <w:trPr>
          <w:trHeight w:val="2793"/>
        </w:trPr>
        <w:tc>
          <w:tcPr>
            <w:tcW w:w="1453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9235F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Тема 2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14:paraId="0A5EC364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Основные информационные процессы и их реализация с помощью компьютера: обработка информации.</w:t>
            </w: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A7891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0AAD9CF2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Принципы обработки информации при помощи компьютера. Арифметические и логические основы работы компьютера. Элементная база компьютера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14:paraId="25703715" w14:textId="416AAA5C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Алгоритмы и способы их описания. Этапы решения задач с использование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компьютера: формализация, программирование и тестирование. Переход от неформального описания к формальному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FDE363" w14:textId="3613D7F6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4888B" w14:textId="194FF88A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14:paraId="1309471A" w14:textId="3C571C8E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076D7" w:rsidRPr="000C607A" w14:paraId="1F7E4A84" w14:textId="77777777" w:rsidTr="00441B53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E102A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EDED9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:</w:t>
            </w:r>
          </w:p>
          <w:p w14:paraId="6B07E689" w14:textId="77777777" w:rsidR="007076D7" w:rsidRPr="00D302E9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Примеры построения алгоритмов и их реализации на компьютере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Основные алгоритмические конструкции и их описание средствами языков программирования.</w:t>
            </w:r>
          </w:p>
          <w:p w14:paraId="292401AB" w14:textId="77777777" w:rsidR="007076D7" w:rsidRPr="00444142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Использование логических высказываний и операций в алгоритмических конструкциях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Примеры построения алгоритмов с использованием конструкций проверки условий, циклов и способов описания структур данных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Разработка несложного алгоритма решения задачи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60C62D" w14:textId="3250B6A2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F8A02" w14:textId="42E44980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761B4633" w14:textId="77777777" w:rsidTr="00441B53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FD70FC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454E0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0D9913B5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Компьютер как исполнитель команд. Программный принцип работы компьютера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5C3D2" w14:textId="6850DE4E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62A8D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076D7" w:rsidRPr="000C607A" w14:paraId="774C91A6" w14:textId="77777777" w:rsidTr="00441B53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110B6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AC51A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:</w:t>
            </w:r>
          </w:p>
          <w:p w14:paraId="12F825A7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D302E9">
              <w:rPr>
                <w:rFonts w:ascii="Times New Roman" w:hAnsi="Times New Roman"/>
                <w:bCs/>
                <w:lang w:eastAsia="ru-RU"/>
              </w:rPr>
              <w:t>Среда программирования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Тестирование программы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D302E9">
              <w:rPr>
                <w:rFonts w:ascii="Times New Roman" w:hAnsi="Times New Roman"/>
                <w:bCs/>
                <w:lang w:eastAsia="ru-RU"/>
              </w:rPr>
              <w:t>Программная реализация несложного алгоритма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C93BC7" w14:textId="6D6D63D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71F67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0230E856" w14:textId="77777777" w:rsidTr="00441B53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C8856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72EF8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1821D73C" w14:textId="77777777" w:rsidR="007076D7" w:rsidRPr="00502599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02599">
              <w:rPr>
                <w:rFonts w:ascii="Times New Roman" w:hAnsi="Times New Roman"/>
                <w:bCs/>
                <w:lang w:eastAsia="ru-RU"/>
              </w:rPr>
              <w:t>Компьютерные модели различных процессов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4AC514" w14:textId="25D340AA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777785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7076D7" w:rsidRPr="000C607A" w14:paraId="1EDD14C0" w14:textId="77777777" w:rsidTr="00441B53">
        <w:tc>
          <w:tcPr>
            <w:tcW w:w="1453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DD581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485EC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:</w:t>
            </w:r>
          </w:p>
          <w:p w14:paraId="0A9287F1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02599">
              <w:rPr>
                <w:rFonts w:ascii="Times New Roman" w:hAnsi="Times New Roman"/>
                <w:bCs/>
                <w:lang w:eastAsia="ru-RU"/>
              </w:rPr>
              <w:t xml:space="preserve">Проведение исследования на основе </w:t>
            </w:r>
            <w:r w:rsidRPr="00502599">
              <w:rPr>
                <w:rFonts w:ascii="Times New Roman" w:hAnsi="Times New Roman"/>
                <w:bCs/>
                <w:lang w:eastAsia="ru-RU"/>
              </w:rPr>
              <w:lastRenderedPageBreak/>
              <w:t>использования готовой компьютерной модел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02599">
              <w:rPr>
                <w:rFonts w:ascii="Times New Roman" w:hAnsi="Times New Roman"/>
                <w:bCs/>
                <w:lang w:eastAsia="ru-RU"/>
              </w:rPr>
              <w:t>Конструирование программ на основе разработки алгоритмов процессов различной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02599">
              <w:rPr>
                <w:rFonts w:ascii="Times New Roman" w:hAnsi="Times New Roman"/>
                <w:bCs/>
                <w:lang w:eastAsia="ru-RU"/>
              </w:rPr>
              <w:t>природы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5D22D" w14:textId="346479F9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0CCB38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4E754B50" w14:textId="77777777" w:rsidTr="00441B53">
        <w:tc>
          <w:tcPr>
            <w:tcW w:w="1453" w:type="pct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71CD1D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Тема 2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14:paraId="02D69054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02599">
              <w:rPr>
                <w:rFonts w:ascii="Times New Roman" w:hAnsi="Times New Roman"/>
                <w:b/>
                <w:bCs/>
                <w:lang w:eastAsia="ru-RU"/>
              </w:rPr>
              <w:t>Основные информационные процессы и их реализация с помощью компьютеров: хранение, поиск и передача информации.</w:t>
            </w:r>
          </w:p>
        </w:tc>
        <w:tc>
          <w:tcPr>
            <w:tcW w:w="2188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BA23B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483BA8B9" w14:textId="77777777" w:rsidR="007076D7" w:rsidRPr="0073282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732826">
              <w:rPr>
                <w:rFonts w:ascii="Times New Roman" w:hAnsi="Times New Roman"/>
                <w:bCs/>
                <w:lang w:eastAsia="ru-RU"/>
              </w:rPr>
              <w:t>Хранение информационных объектов различных видов на разных цифровых носителях. Определение объемов различных носителей информации. Архи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32826">
              <w:rPr>
                <w:rFonts w:ascii="Times New Roman" w:hAnsi="Times New Roman"/>
                <w:bCs/>
                <w:lang w:eastAsia="ru-RU"/>
              </w:rPr>
              <w:t xml:space="preserve">информации. </w:t>
            </w:r>
          </w:p>
          <w:p w14:paraId="33C4925B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5E67F" w14:textId="77777777" w:rsidR="007076D7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14:paraId="172F7C09" w14:textId="5CAB573E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AE2FD" w14:textId="77777777" w:rsidR="007076D7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14:paraId="13B629FB" w14:textId="7C02DD5F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10188264" w14:textId="77777777" w:rsidTr="00DC1323">
        <w:trPr>
          <w:trHeight w:val="759"/>
        </w:trPr>
        <w:tc>
          <w:tcPr>
            <w:tcW w:w="1453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720B2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DFDF7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444142">
              <w:rPr>
                <w:rFonts w:ascii="Times New Roman" w:hAnsi="Times New Roman"/>
                <w:b/>
                <w:bCs/>
                <w:lang w:eastAsia="ru-RU"/>
              </w:rPr>
              <w:t>е занят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я:</w:t>
            </w:r>
          </w:p>
          <w:p w14:paraId="4FD4DA80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32826">
              <w:rPr>
                <w:rFonts w:ascii="Times New Roman" w:hAnsi="Times New Roman"/>
                <w:bCs/>
                <w:lang w:eastAsia="ru-RU"/>
              </w:rPr>
              <w:t>Создание архива данных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32826">
              <w:rPr>
                <w:rFonts w:ascii="Times New Roman" w:hAnsi="Times New Roman"/>
                <w:bCs/>
                <w:lang w:eastAsia="ru-RU"/>
              </w:rPr>
              <w:t>Извлечение данных из архива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32826">
              <w:rPr>
                <w:rFonts w:ascii="Times New Roman" w:hAnsi="Times New Roman"/>
                <w:bCs/>
                <w:lang w:eastAsia="ru-RU"/>
              </w:rPr>
              <w:t>Запись информации на внешние носители различных видов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CF3E50" w14:textId="6D617183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96466D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1B53" w:rsidRPr="000C607A" w14:paraId="2BEAB87C" w14:textId="77777777" w:rsidTr="00DC1323">
        <w:trPr>
          <w:trHeight w:val="759"/>
        </w:trPr>
        <w:tc>
          <w:tcPr>
            <w:tcW w:w="1453" w:type="pc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A237F" w14:textId="77777777" w:rsidR="00441B53" w:rsidRPr="000C607A" w:rsidRDefault="00441B53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37AF0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1B53">
              <w:rPr>
                <w:rFonts w:ascii="Times New Roman" w:hAnsi="Times New Roman"/>
                <w:b/>
                <w:bCs/>
                <w:lang w:eastAsia="ru-RU"/>
              </w:rPr>
              <w:t>Самостоятельная работа:</w:t>
            </w:r>
          </w:p>
          <w:p w14:paraId="429004C1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441B53">
              <w:rPr>
                <w:rFonts w:ascii="Times New Roman" w:hAnsi="Times New Roman"/>
                <w:lang w:eastAsia="ru-RU"/>
              </w:rPr>
              <w:t>подготовка сообщений: «Хранение информационных объектов различных видов на различных цифровых носителях», «Классификация АСУ», «Архивирование данных»</w:t>
            </w:r>
          </w:p>
          <w:p w14:paraId="2A134977" w14:textId="20BB604A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lang w:eastAsia="ru-RU"/>
              </w:rPr>
              <w:t>- подготовка реферата: «Разновидность компьютерной графики», «Языки программирования: время, открытия, люди»</w:t>
            </w:r>
          </w:p>
          <w:p w14:paraId="40F61C8B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lang w:eastAsia="ru-RU"/>
              </w:rPr>
              <w:t>- решение задач: «Измерение информации»</w:t>
            </w:r>
          </w:p>
          <w:p w14:paraId="704069B2" w14:textId="4F69BB71" w:rsidR="00441B53" w:rsidRPr="00444142" w:rsidRDefault="00441B53" w:rsidP="00441B53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1B53">
              <w:rPr>
                <w:rFonts w:ascii="Times New Roman" w:hAnsi="Times New Roman"/>
                <w:lang w:eastAsia="ru-RU"/>
              </w:rPr>
              <w:t>-решение задач: «Двоичная и шестнадцатеричная системы счисления»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3B218" w14:textId="523FE587" w:rsidR="00441B53" w:rsidRDefault="00441B53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43A3A" w14:textId="77777777" w:rsidR="00441B53" w:rsidRPr="00BB535D" w:rsidRDefault="00441B53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3912706D" w14:textId="77777777" w:rsidTr="00664D2D">
        <w:tc>
          <w:tcPr>
            <w:tcW w:w="3640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AB597" w14:textId="281D796F" w:rsidR="007076D7" w:rsidRPr="007076D7" w:rsidRDefault="007076D7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Раздел 3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редства информационно-коммуникационных технологий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532EE" w14:textId="5CDFF980" w:rsidR="007076D7" w:rsidRPr="007076D7" w:rsidRDefault="007076D7" w:rsidP="00BB535D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76D7">
              <w:rPr>
                <w:rFonts w:ascii="Times New Roman" w:hAnsi="Times New Roman"/>
                <w:b/>
                <w:bCs/>
                <w:lang w:eastAsia="ru-RU"/>
              </w:rPr>
              <w:t>30</w:t>
            </w:r>
            <w:r w:rsidR="008119F6">
              <w:rPr>
                <w:rFonts w:ascii="Times New Roman" w:hAnsi="Times New Roman"/>
                <w:b/>
                <w:bCs/>
                <w:lang w:eastAsia="ru-RU"/>
              </w:rPr>
              <w:t>/44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AF9C78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461B0F20" w14:textId="77777777" w:rsidTr="00441B53">
        <w:tc>
          <w:tcPr>
            <w:tcW w:w="1453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FCE5B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0C607A"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  <w:p w14:paraId="434C3AD9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AB208D">
              <w:rPr>
                <w:rFonts w:ascii="Times New Roman" w:hAnsi="Times New Roman"/>
                <w:b/>
                <w:bCs/>
                <w:lang w:eastAsia="ru-RU"/>
              </w:rPr>
              <w:t xml:space="preserve">Архитектура компьютеров. Основные характеристики компьютеров. </w:t>
            </w:r>
          </w:p>
          <w:p w14:paraId="5E7A5CBD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4AA8F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404FF901" w14:textId="77777777" w:rsidR="007076D7" w:rsidRPr="00AB208D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AB208D">
              <w:rPr>
                <w:rFonts w:ascii="Times New Roman" w:hAnsi="Times New Roman"/>
                <w:bCs/>
                <w:lang w:eastAsia="ru-RU"/>
              </w:rPr>
              <w:t>Многообразие компьютеров. Многообразие внешних устройств, подключаемых к компьютеру. Виды программного обеспечения компьютеров.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107906" w14:textId="6FC44955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FB6F8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1FC42B77" w14:textId="77777777" w:rsidTr="00441B53">
        <w:tc>
          <w:tcPr>
            <w:tcW w:w="1453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01FF6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6D1F8" w14:textId="77777777" w:rsidR="007076D7" w:rsidRPr="00AB208D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AB208D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5761FA5F" w14:textId="77777777" w:rsidR="007076D7" w:rsidRPr="00AB208D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AB208D">
              <w:rPr>
                <w:rFonts w:ascii="Times New Roman" w:hAnsi="Times New Roman"/>
                <w:bCs/>
                <w:lang w:eastAsia="ru-RU"/>
              </w:rPr>
              <w:t>Операционная система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B208D">
              <w:rPr>
                <w:rFonts w:ascii="Times New Roman" w:hAnsi="Times New Roman"/>
                <w:bCs/>
                <w:lang w:eastAsia="ru-RU"/>
              </w:rPr>
              <w:t>Графический интерфейс пользователя.</w:t>
            </w:r>
          </w:p>
          <w:p w14:paraId="64CF0233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AB208D">
              <w:rPr>
                <w:rFonts w:ascii="Times New Roman" w:hAnsi="Times New Roman"/>
                <w:bCs/>
                <w:lang w:eastAsia="ru-RU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AB208D">
              <w:rPr>
                <w:rFonts w:ascii="Times New Roman" w:hAnsi="Times New Roman"/>
                <w:bCs/>
                <w:lang w:eastAsia="ru-RU"/>
              </w:rPr>
              <w:t>устройств к компьютеру и их настройка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9449BF" w14:textId="63EABA72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DE21D0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4CE512DF" w14:textId="77777777" w:rsidTr="00441B53">
        <w:tc>
          <w:tcPr>
            <w:tcW w:w="1453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4344B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3.2.</w:t>
            </w:r>
          </w:p>
          <w:p w14:paraId="591706B3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80BD0">
              <w:rPr>
                <w:rFonts w:ascii="Times New Roman" w:hAnsi="Times New Roman"/>
                <w:b/>
                <w:bCs/>
                <w:lang w:eastAsia="ru-RU"/>
              </w:rPr>
              <w:t xml:space="preserve">Объединение компьютеров в </w:t>
            </w:r>
            <w:r w:rsidRPr="00580BD0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локальную сеть. </w:t>
            </w: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8D89E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одержание учебного материала:</w:t>
            </w:r>
          </w:p>
          <w:p w14:paraId="484B0C33" w14:textId="77777777" w:rsidR="007076D7" w:rsidRPr="00580BD0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80BD0">
              <w:rPr>
                <w:rFonts w:ascii="Times New Roman" w:hAnsi="Times New Roman"/>
                <w:bCs/>
                <w:lang w:eastAsia="ru-RU"/>
              </w:rPr>
              <w:t xml:space="preserve">Организация работы пользователей </w:t>
            </w:r>
            <w:r>
              <w:rPr>
                <w:rFonts w:ascii="Times New Roman" w:hAnsi="Times New Roman"/>
                <w:bCs/>
                <w:lang w:eastAsia="ru-RU"/>
              </w:rPr>
              <w:t>в локальных компьютерных сетях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1FE276" w14:textId="0C835146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3F8BDB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727D5734" w14:textId="77777777" w:rsidTr="00441B53">
        <w:tc>
          <w:tcPr>
            <w:tcW w:w="1453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1DC57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EBB97" w14:textId="77777777" w:rsidR="007076D7" w:rsidRPr="00580BD0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80BD0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4CAF5C5B" w14:textId="77777777" w:rsidR="007076D7" w:rsidRPr="00580BD0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80BD0">
              <w:rPr>
                <w:rFonts w:ascii="Times New Roman" w:hAnsi="Times New Roman"/>
                <w:bCs/>
                <w:lang w:eastAsia="ru-RU"/>
              </w:rPr>
              <w:t>Программное и аппаратное обеспечение компьютерных сетей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80BD0">
              <w:rPr>
                <w:rFonts w:ascii="Times New Roman" w:hAnsi="Times New Roman"/>
                <w:bCs/>
                <w:lang w:eastAsia="ru-RU"/>
              </w:rPr>
              <w:t>Сервер. Сетевые операционные системы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80BD0">
              <w:rPr>
                <w:rFonts w:ascii="Times New Roman" w:hAnsi="Times New Roman"/>
                <w:bCs/>
                <w:lang w:eastAsia="ru-RU"/>
              </w:rPr>
              <w:t>Понятие о системно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80BD0">
              <w:rPr>
                <w:rFonts w:ascii="Times New Roman" w:hAnsi="Times New Roman"/>
                <w:bCs/>
                <w:lang w:eastAsia="ru-RU"/>
              </w:rPr>
              <w:t>администрировани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80BD0">
              <w:rPr>
                <w:rFonts w:ascii="Times New Roman" w:hAnsi="Times New Roman"/>
                <w:bCs/>
                <w:lang w:eastAsia="ru-RU"/>
              </w:rPr>
              <w:t>Разграничение прав доступа в сети.</w:t>
            </w:r>
          </w:p>
          <w:p w14:paraId="7E76FA5A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80BD0">
              <w:rPr>
                <w:rFonts w:ascii="Times New Roman" w:hAnsi="Times New Roman"/>
                <w:bCs/>
                <w:lang w:eastAsia="ru-RU"/>
              </w:rPr>
              <w:t>Подключение компьютера к сет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80BD0">
              <w:rPr>
                <w:rFonts w:ascii="Times New Roman" w:hAnsi="Times New Roman"/>
                <w:bCs/>
                <w:lang w:eastAsia="ru-RU"/>
              </w:rPr>
              <w:t>Администрирование локальной компьютерной сети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F5318" w14:textId="24D1AA1F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39810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67374E59" w14:textId="77777777" w:rsidTr="00441B53">
        <w:tc>
          <w:tcPr>
            <w:tcW w:w="1453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76B56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 w:rsidRPr="00214CCC">
              <w:rPr>
                <w:rFonts w:ascii="Times New Roman" w:hAnsi="Times New Roman"/>
                <w:b/>
                <w:bCs/>
                <w:lang w:eastAsia="ru-RU"/>
              </w:rPr>
              <w:t xml:space="preserve">3.3. </w:t>
            </w:r>
          </w:p>
          <w:p w14:paraId="5F2DAF69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14CCC">
              <w:rPr>
                <w:rFonts w:ascii="Times New Roman" w:hAnsi="Times New Roman"/>
                <w:b/>
                <w:bCs/>
                <w:lang w:eastAsia="ru-RU"/>
              </w:rPr>
              <w:t xml:space="preserve">Безопасность, гигиена, эргономика, ресурсосбережение. </w:t>
            </w: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F41EF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3C815227" w14:textId="77777777" w:rsidR="007076D7" w:rsidRPr="00214CCC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214CCC">
              <w:rPr>
                <w:rFonts w:ascii="Times New Roman" w:hAnsi="Times New Roman"/>
                <w:bCs/>
                <w:lang w:eastAsia="ru-RU"/>
              </w:rPr>
              <w:t>Защита информации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14CCC">
              <w:rPr>
                <w:rFonts w:ascii="Times New Roman" w:hAnsi="Times New Roman"/>
                <w:bCs/>
                <w:lang w:eastAsia="ru-RU"/>
              </w:rPr>
              <w:t>антивирусная защита.</w:t>
            </w:r>
          </w:p>
          <w:p w14:paraId="48398466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991BEA" w14:textId="0EEB3C36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0B833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0B9086E7" w14:textId="77777777" w:rsidTr="00441B53">
        <w:tc>
          <w:tcPr>
            <w:tcW w:w="1453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593A8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E8060" w14:textId="77777777" w:rsidR="007076D7" w:rsidRPr="00214CCC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14CCC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4C4FD5BD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14CCC">
              <w:rPr>
                <w:rFonts w:ascii="Times New Roman" w:hAnsi="Times New Roman"/>
                <w:bCs/>
                <w:lang w:eastAsia="ru-RU"/>
              </w:rPr>
              <w:t>Защита информации, антивирусная защита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14CCC">
              <w:rPr>
                <w:rFonts w:ascii="Times New Roman" w:hAnsi="Times New Roman"/>
                <w:bCs/>
                <w:lang w:eastAsia="ru-RU"/>
              </w:rPr>
              <w:t>Эксплуатационные требования к компьютерному рабочему месту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14CCC">
              <w:rPr>
                <w:rFonts w:ascii="Times New Roman" w:hAnsi="Times New Roman"/>
                <w:bCs/>
                <w:lang w:eastAsia="ru-RU"/>
              </w:rPr>
              <w:t>Комплекс профилактических мероприятий для компьютерного рабочего места 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214CCC">
              <w:rPr>
                <w:rFonts w:ascii="Times New Roman" w:hAnsi="Times New Roman"/>
                <w:bCs/>
                <w:lang w:eastAsia="ru-RU"/>
              </w:rPr>
              <w:t xml:space="preserve">соответствии с его комплектацией для профессиональной </w:t>
            </w:r>
            <w:r>
              <w:rPr>
                <w:rFonts w:ascii="Times New Roman" w:hAnsi="Times New Roman"/>
                <w:bCs/>
                <w:lang w:eastAsia="ru-RU"/>
              </w:rPr>
              <w:t>д</w:t>
            </w:r>
            <w:r w:rsidRPr="00214CCC">
              <w:rPr>
                <w:rFonts w:ascii="Times New Roman" w:hAnsi="Times New Roman"/>
                <w:bCs/>
                <w:lang w:eastAsia="ru-RU"/>
              </w:rPr>
              <w:t>еятельности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C79EF5" w14:textId="7171A22E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9FB0A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1B53" w:rsidRPr="000C607A" w14:paraId="17A715B3" w14:textId="77777777" w:rsidTr="00441B53">
        <w:tc>
          <w:tcPr>
            <w:tcW w:w="1453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8941C" w14:textId="77777777" w:rsidR="00441B53" w:rsidRPr="000C607A" w:rsidRDefault="00441B53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94272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1B53">
              <w:rPr>
                <w:rFonts w:ascii="Times New Roman" w:hAnsi="Times New Roman"/>
                <w:b/>
                <w:bCs/>
                <w:lang w:eastAsia="ru-RU"/>
              </w:rPr>
              <w:t>Самостоятельная работа:</w:t>
            </w:r>
          </w:p>
          <w:p w14:paraId="6D36FFBB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b/>
                <w:bCs/>
                <w:lang w:eastAsia="ru-RU"/>
              </w:rPr>
              <w:t xml:space="preserve">- </w:t>
            </w:r>
            <w:r w:rsidRPr="00441B53">
              <w:rPr>
                <w:rFonts w:ascii="Times New Roman" w:hAnsi="Times New Roman"/>
                <w:lang w:eastAsia="ru-RU"/>
              </w:rPr>
              <w:t>подготовка сообщений по теме: «История возникновения и развития вычислительной техники», «Многообразие компьютеров»</w:t>
            </w:r>
          </w:p>
          <w:p w14:paraId="71FD8D7C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lang w:eastAsia="ru-RU"/>
              </w:rPr>
              <w:t>- реферат Классификация операционных систем</w:t>
            </w:r>
          </w:p>
          <w:p w14:paraId="2729C542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lang w:eastAsia="ru-RU"/>
              </w:rPr>
              <w:t>-создание инструкции: « Профилактика вирусов ПК»</w:t>
            </w:r>
          </w:p>
          <w:p w14:paraId="45D6DED9" w14:textId="63ADFA1D" w:rsidR="00441B53" w:rsidRPr="00214CCC" w:rsidRDefault="00441B53" w:rsidP="00441B53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1B53">
              <w:rPr>
                <w:rFonts w:ascii="Times New Roman" w:hAnsi="Times New Roman"/>
                <w:lang w:eastAsia="ru-RU"/>
              </w:rPr>
              <w:t>- создание презентации: «Компьютерная безопасность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FFB3A" w14:textId="4F5CA7D3" w:rsidR="00441B53" w:rsidRDefault="00293725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08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5DC73" w14:textId="77777777" w:rsidR="00441B53" w:rsidRPr="00BB535D" w:rsidRDefault="00441B53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75FBE8D1" w14:textId="77777777" w:rsidTr="00664D2D">
        <w:tc>
          <w:tcPr>
            <w:tcW w:w="3640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16D9B4" w14:textId="0DC85691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Раздел 4. </w:t>
            </w:r>
            <w:r w:rsidRPr="00F37876">
              <w:rPr>
                <w:rFonts w:ascii="Times New Roman" w:hAnsi="Times New Roman"/>
                <w:b/>
                <w:bCs/>
                <w:lang w:eastAsia="ru-RU"/>
              </w:rPr>
              <w:t>Технологии создания и преобразования информационных объекто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AABDBC" w14:textId="2AADFE65" w:rsidR="007076D7" w:rsidRPr="007076D7" w:rsidRDefault="007076D7" w:rsidP="00BB535D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76D7">
              <w:rPr>
                <w:rFonts w:ascii="Times New Roman" w:hAnsi="Times New Roman"/>
                <w:b/>
                <w:bCs/>
                <w:lang w:eastAsia="ru-RU"/>
              </w:rPr>
              <w:t>14</w:t>
            </w:r>
            <w:r w:rsidR="008119F6"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r w:rsidR="00C02E9A">
              <w:rPr>
                <w:rFonts w:ascii="Times New Roman" w:hAnsi="Times New Roman"/>
                <w:b/>
                <w:bCs/>
                <w:lang w:eastAsia="ru-RU"/>
              </w:rPr>
              <w:t>25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DABFD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1E4AEA0A" w14:textId="77777777" w:rsidTr="00441B53">
        <w:tc>
          <w:tcPr>
            <w:tcW w:w="1453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1F86F2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ма </w:t>
            </w:r>
            <w:r w:rsidRPr="00F37876">
              <w:rPr>
                <w:rFonts w:ascii="Times New Roman" w:hAnsi="Times New Roman"/>
                <w:b/>
                <w:bCs/>
                <w:lang w:eastAsia="ru-RU"/>
              </w:rPr>
              <w:t xml:space="preserve">4.1. </w:t>
            </w:r>
          </w:p>
          <w:p w14:paraId="4088D6D8" w14:textId="77777777" w:rsidR="007076D7" w:rsidRPr="00F37876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37876">
              <w:rPr>
                <w:rFonts w:ascii="Times New Roman" w:hAnsi="Times New Roman"/>
                <w:b/>
                <w:bCs/>
                <w:lang w:eastAsia="ru-RU"/>
              </w:rPr>
              <w:t>Понятие об информационных системах и автоматизации информационных</w:t>
            </w:r>
          </w:p>
          <w:p w14:paraId="5CA6E9A5" w14:textId="77777777" w:rsidR="007076D7" w:rsidRPr="00F37876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37876">
              <w:rPr>
                <w:rFonts w:ascii="Times New Roman" w:hAnsi="Times New Roman"/>
                <w:b/>
                <w:bCs/>
                <w:lang w:eastAsia="ru-RU"/>
              </w:rPr>
              <w:t>процессов.</w:t>
            </w:r>
          </w:p>
          <w:p w14:paraId="0A5E3C3B" w14:textId="77777777" w:rsidR="007076D7" w:rsidRPr="00F37876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  <w:p w14:paraId="5C395C61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9D0E1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6AEF00D5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Возможности настольных издательских систем: создание, организация 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основные способы преобразования (верстки) текста.</w:t>
            </w:r>
          </w:p>
          <w:p w14:paraId="6DFFD4F3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96BF0" w14:textId="382E1EB0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CE7AD4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4E82568D" w14:textId="77777777" w:rsidTr="00441B53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13F00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AB3C6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162F856E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Использование систем проверки орфографии и грамматики.</w:t>
            </w:r>
          </w:p>
          <w:p w14:paraId="381E7FEA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Создание компьютерных публикаций на основе использования готовых шаблон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(для выполнения учебных заданий из различных предметных областей).</w:t>
            </w:r>
          </w:p>
          <w:p w14:paraId="051DFB45" w14:textId="0D70D5E9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3D2F93" w14:textId="5C5C0CD1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570C5E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450453D7" w14:textId="77777777" w:rsidTr="00441B53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F4858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7521B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78A58C47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Возможности динамических (электронных) таблиц. Математическая обработка числовых данных.</w:t>
            </w:r>
          </w:p>
          <w:p w14:paraId="02038206" w14:textId="77777777" w:rsidR="007076D7" w:rsidRPr="006B1F54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FC7F7" w14:textId="193044C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739E2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3C348324" w14:textId="77777777" w:rsidTr="00441B53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1368C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671B9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/>
                <w:bCs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6A25B061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lastRenderedPageBreak/>
              <w:t>Использование различных возможностей динамических (электронных) таблиц дл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выполнения учебных заданий из различных предметных областей.</w:t>
            </w:r>
          </w:p>
          <w:p w14:paraId="42EC61EA" w14:textId="77777777" w:rsidR="007076D7" w:rsidRPr="006B1F54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51E56" w14:textId="729B9C63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71EF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32D652B9" w14:textId="77777777" w:rsidTr="00441B53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7CC95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05C2C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1C2D0158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Представление об организации баз данных и системах управления ими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из различных предметных областей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93C1A" w14:textId="53F22F8C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36E96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72654BB7" w14:textId="77777777" w:rsidTr="00441B53">
        <w:tc>
          <w:tcPr>
            <w:tcW w:w="1453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06210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EFE5E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/>
                <w:bCs/>
                <w:lang w:eastAsia="ru-RU"/>
              </w:rPr>
              <w:t>Практическое занятие</w:t>
            </w:r>
          </w:p>
          <w:p w14:paraId="6FE12DF8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D6A6C" w14:textId="0D16E1EF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D8774C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6DC68BA7" w14:textId="77777777" w:rsidTr="00441B53">
        <w:tc>
          <w:tcPr>
            <w:tcW w:w="1453" w:type="pct"/>
            <w:vMerge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692A8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51585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521744AA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Представление о программных средах компьютерной графики и черчения, мультимедийных средах. Многообразие специализированного программного обеспечения и цифрового оборудования для создания графических и мультимедийных</w:t>
            </w:r>
          </w:p>
          <w:p w14:paraId="61B2142F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ъектов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EC5D6" w14:textId="77777777" w:rsidR="007076D7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14:paraId="07BD3488" w14:textId="20BFB56D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8737B" w14:textId="77777777" w:rsidR="007076D7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14:paraId="0094F6A3" w14:textId="71C698FF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3CCEDFA7" w14:textId="77777777" w:rsidTr="00441B53">
        <w:tc>
          <w:tcPr>
            <w:tcW w:w="1453" w:type="pct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86799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B4D8C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</w:p>
          <w:p w14:paraId="023ABC2B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FA4BA6">
              <w:rPr>
                <w:rFonts w:ascii="Times New Roman" w:hAnsi="Times New Roman"/>
                <w:bCs/>
                <w:lang w:eastAsia="ru-RU"/>
              </w:rPr>
              <w:t>Аудио- и видеомонтаж с использованием специализированного программного обе</w:t>
            </w:r>
            <w:r>
              <w:rPr>
                <w:rFonts w:ascii="Times New Roman" w:hAnsi="Times New Roman"/>
                <w:bCs/>
                <w:lang w:eastAsia="ru-RU"/>
              </w:rPr>
              <w:t>спечения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17BF7" w14:textId="759FC9EC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D6B01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566E6908" w14:textId="77777777" w:rsidTr="00441B53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6DEC9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DAC0B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203E18D6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Демонстрация систем автоматизированного проектирования и конструиро</w:t>
            </w:r>
            <w:r>
              <w:rPr>
                <w:rFonts w:ascii="Times New Roman" w:hAnsi="Times New Roman"/>
                <w:bCs/>
                <w:lang w:eastAsia="ru-RU"/>
              </w:rPr>
              <w:t>вания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4B8085" w14:textId="6F1A6902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8E1954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789B43BF" w14:textId="77777777" w:rsidTr="00441B53">
        <w:tc>
          <w:tcPr>
            <w:tcW w:w="1453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0369D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C15A7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A4BA6">
              <w:rPr>
                <w:rFonts w:ascii="Times New Roman" w:hAnsi="Times New Roman"/>
                <w:b/>
                <w:bCs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2DD781BC" w14:textId="77777777" w:rsidR="007076D7" w:rsidRPr="00FA4BA6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A4BA6">
              <w:rPr>
                <w:rFonts w:ascii="Times New Roman" w:hAnsi="Times New Roman"/>
                <w:bCs/>
                <w:lang w:eastAsia="ru-RU"/>
              </w:rPr>
              <w:t>Компьютерное черчение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98C983" w14:textId="633B6590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7739D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41B53" w:rsidRPr="000C607A" w14:paraId="188CB4E4" w14:textId="77777777" w:rsidTr="00441B53">
        <w:tc>
          <w:tcPr>
            <w:tcW w:w="1453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760DC" w14:textId="77777777" w:rsidR="00441B53" w:rsidRPr="000C607A" w:rsidRDefault="00441B53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3D4DA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1B53">
              <w:rPr>
                <w:rFonts w:ascii="Times New Roman" w:hAnsi="Times New Roman"/>
                <w:b/>
                <w:bCs/>
                <w:lang w:eastAsia="ru-RU"/>
              </w:rPr>
              <w:t>Самостоятельная работа:</w:t>
            </w:r>
          </w:p>
          <w:p w14:paraId="6DA96F2E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b/>
                <w:bCs/>
                <w:lang w:eastAsia="ru-RU"/>
              </w:rPr>
              <w:t xml:space="preserve">- </w:t>
            </w:r>
            <w:r w:rsidRPr="00441B53">
              <w:rPr>
                <w:rFonts w:ascii="Times New Roman" w:hAnsi="Times New Roman"/>
                <w:lang w:eastAsia="ru-RU"/>
              </w:rPr>
              <w:t>подготовка сообщения: «Презентации в наше время»</w:t>
            </w:r>
          </w:p>
          <w:p w14:paraId="181B3C90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lang w:eastAsia="ru-RU"/>
              </w:rPr>
              <w:t>- подготовка реферата: «Создание Веб – сайтов»</w:t>
            </w:r>
          </w:p>
          <w:p w14:paraId="67EF15BC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lang w:eastAsia="ru-RU"/>
              </w:rPr>
              <w:t>- решение задач: «Измерение информации»</w:t>
            </w:r>
          </w:p>
          <w:p w14:paraId="5A21BAB1" w14:textId="77777777" w:rsidR="00441B53" w:rsidRPr="00441B53" w:rsidRDefault="00441B53" w:rsidP="00441B53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41B53">
              <w:rPr>
                <w:rFonts w:ascii="Times New Roman" w:hAnsi="Times New Roman"/>
                <w:lang w:eastAsia="ru-RU"/>
              </w:rPr>
              <w:t xml:space="preserve">- выполнение индивид. задания: </w:t>
            </w:r>
            <w:r w:rsidRPr="00441B53">
              <w:rPr>
                <w:rFonts w:ascii="Times New Roman" w:hAnsi="Times New Roman"/>
                <w:lang w:eastAsia="ru-RU"/>
              </w:rPr>
              <w:lastRenderedPageBreak/>
              <w:t>«Создание домашней электронной библиотеки, видеотеки»</w:t>
            </w:r>
          </w:p>
          <w:p w14:paraId="17ABA912" w14:textId="5B03F9A2" w:rsidR="00441B53" w:rsidRPr="00FA4BA6" w:rsidRDefault="00441B53" w:rsidP="00441B53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441B53">
              <w:rPr>
                <w:rFonts w:ascii="Times New Roman" w:hAnsi="Times New Roman"/>
                <w:lang w:eastAsia="ru-RU"/>
              </w:rPr>
              <w:t>- создание инструкции: «Сочетание клавиш при форматировании и редактировании текст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1E684" w14:textId="1845E561" w:rsidR="00441B53" w:rsidRDefault="00E6425C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608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51AAA" w14:textId="77777777" w:rsidR="00441B53" w:rsidRPr="00BB535D" w:rsidRDefault="00441B53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13BB8F90" w14:textId="77777777" w:rsidTr="00664D2D">
        <w:tc>
          <w:tcPr>
            <w:tcW w:w="3640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64E39" w14:textId="787291A9" w:rsidR="007076D7" w:rsidRPr="00FA4BA6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Раздел 5. </w:t>
            </w:r>
            <w:r w:rsidRPr="007E5461">
              <w:rPr>
                <w:rFonts w:ascii="Times New Roman" w:hAnsi="Times New Roman"/>
                <w:b/>
                <w:bCs/>
                <w:lang w:eastAsia="ru-RU"/>
              </w:rPr>
              <w:t>Телекоммуникационные технологи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3A590" w14:textId="5272633A" w:rsidR="007076D7" w:rsidRPr="007076D7" w:rsidRDefault="007076D7" w:rsidP="00BB535D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76D7">
              <w:rPr>
                <w:rFonts w:ascii="Times New Roman" w:hAnsi="Times New Roman"/>
                <w:b/>
                <w:bCs/>
                <w:lang w:eastAsia="ru-RU"/>
              </w:rPr>
              <w:t>21</w:t>
            </w:r>
            <w:r w:rsidR="00C02E9A">
              <w:rPr>
                <w:rFonts w:ascii="Times New Roman" w:hAnsi="Times New Roman"/>
                <w:b/>
                <w:bCs/>
                <w:lang w:eastAsia="ru-RU"/>
              </w:rPr>
              <w:t>/28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0382BF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535D" w:rsidRPr="000C607A" w14:paraId="1F7D15B4" w14:textId="77777777" w:rsidTr="00BB535D">
        <w:trPr>
          <w:trHeight w:val="1155"/>
        </w:trPr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F474E" w14:textId="77777777" w:rsidR="00BB535D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ма 5.1. </w:t>
            </w:r>
          </w:p>
          <w:p w14:paraId="36DF3375" w14:textId="77777777" w:rsidR="00BB535D" w:rsidRPr="000C607A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 xml:space="preserve">Представления о технических и программных средствах телекоммуникационных технологий. </w:t>
            </w:r>
          </w:p>
        </w:tc>
        <w:tc>
          <w:tcPr>
            <w:tcW w:w="2188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5EB38" w14:textId="77777777" w:rsidR="00BB535D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62DD8368" w14:textId="77777777" w:rsidR="00BB535D" w:rsidRPr="00522F3A" w:rsidRDefault="00BB535D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Интернет-технологии, способы и скоростные характеристики</w:t>
            </w:r>
          </w:p>
          <w:p w14:paraId="6707123B" w14:textId="77777777" w:rsidR="00BB535D" w:rsidRPr="00522F3A" w:rsidRDefault="00BB535D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одключения, провайдер.</w:t>
            </w:r>
          </w:p>
          <w:p w14:paraId="15535F64" w14:textId="0F704F24" w:rsidR="00BB535D" w:rsidRPr="000C607A" w:rsidRDefault="00BB535D" w:rsidP="00BB535D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F3FC4" w14:textId="69041C24" w:rsidR="00BB535D" w:rsidRPr="00BB535D" w:rsidRDefault="007F1A7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BE2423" w14:textId="77777777" w:rsidR="00BB535D" w:rsidRPr="00BB535D" w:rsidRDefault="00BB535D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BB535D" w:rsidRPr="000C607A" w14:paraId="5DD26AE9" w14:textId="77777777" w:rsidTr="00BB535D">
        <w:trPr>
          <w:trHeight w:val="1380"/>
        </w:trPr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B6C63" w14:textId="77777777" w:rsidR="00BB535D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6B955" w14:textId="77777777" w:rsidR="00BB535D" w:rsidRPr="007E5461" w:rsidRDefault="00BB535D" w:rsidP="00BB535D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201A0163" w14:textId="6190EA10" w:rsidR="00BB535D" w:rsidRPr="000C607A" w:rsidRDefault="00BB535D" w:rsidP="00BB535D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Браузер. Примеры работы с интернет-магазином, интернет-СМИ, интернет-турагентством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интернет-библиотекой и пр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B3EA57" w14:textId="0BB8D3B2" w:rsidR="00BB535D" w:rsidRPr="00BB535D" w:rsidRDefault="007F1A7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1C800" w14:textId="24D746DF" w:rsidR="00BB535D" w:rsidRPr="00BB535D" w:rsidRDefault="00BB535D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535D" w:rsidRPr="000C607A" w14:paraId="3745CEC2" w14:textId="77777777" w:rsidTr="00BB535D">
        <w:trPr>
          <w:trHeight w:val="2126"/>
        </w:trPr>
        <w:tc>
          <w:tcPr>
            <w:tcW w:w="1453" w:type="pct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C7C88" w14:textId="77777777" w:rsidR="00BB535D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 5</w:t>
            </w:r>
            <w:r w:rsidRPr="00532FA2">
              <w:rPr>
                <w:rFonts w:ascii="Times New Roman" w:hAnsi="Times New Roman"/>
                <w:b/>
                <w:bCs/>
                <w:lang w:eastAsia="ru-RU"/>
              </w:rPr>
              <w:t xml:space="preserve">.2. </w:t>
            </w:r>
          </w:p>
          <w:p w14:paraId="75923915" w14:textId="77777777" w:rsidR="00BB535D" w:rsidRPr="000C607A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32FA2">
              <w:rPr>
                <w:rFonts w:ascii="Times New Roman" w:hAnsi="Times New Roman"/>
                <w:b/>
                <w:bCs/>
                <w:lang w:eastAsia="ru-RU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Pr="00532FA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8EFD4" w14:textId="77777777" w:rsidR="00BB535D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1D4CD315" w14:textId="77A57227" w:rsidR="00BB535D" w:rsidRPr="000C607A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оиск информации с использованием компьютера. Программные поисковые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22F3A">
              <w:rPr>
                <w:rFonts w:ascii="Times New Roman" w:hAnsi="Times New Roman"/>
                <w:bCs/>
                <w:lang w:eastAsia="ru-RU"/>
              </w:rPr>
              <w:t>сервисы. Использование ключевых слов, фраз для поиска информации. Комбинаци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условия поиска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523B47" w14:textId="44DDEC39" w:rsidR="00BB535D" w:rsidRPr="00BB535D" w:rsidRDefault="007F1A7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927B9" w14:textId="275934D3" w:rsidR="00BB535D" w:rsidRPr="00BB535D" w:rsidRDefault="00BB535D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84FA4" w:rsidRPr="000C607A" w14:paraId="7EB50727" w14:textId="77777777" w:rsidTr="00BB535D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5CDE6" w14:textId="77777777" w:rsidR="00F84FA4" w:rsidRPr="000C607A" w:rsidRDefault="00F84FA4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8A12F" w14:textId="77777777" w:rsidR="00F84FA4" w:rsidRPr="007E5461" w:rsidRDefault="00F84FA4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408C5D7E" w14:textId="77777777" w:rsidR="00F84FA4" w:rsidRPr="00522F3A" w:rsidRDefault="00F84FA4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оисковые системы. Пример поиска информации на государств</w:t>
            </w:r>
            <w:r>
              <w:rPr>
                <w:rFonts w:ascii="Times New Roman" w:hAnsi="Times New Roman"/>
                <w:bCs/>
                <w:lang w:eastAsia="ru-RU"/>
              </w:rPr>
              <w:t>енных образовательных порталах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EB874F" w14:textId="659600F9" w:rsidR="00F84FA4" w:rsidRPr="00BB535D" w:rsidRDefault="007F1A7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  <w:p w14:paraId="5DB2C80D" w14:textId="387E19C6" w:rsidR="00F84FA4" w:rsidRPr="00BB535D" w:rsidRDefault="00F84FA4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B17935" w14:textId="2038245A" w:rsidR="00F84FA4" w:rsidRPr="00BB535D" w:rsidRDefault="00F84FA4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14:paraId="6983C1F7" w14:textId="37FEF944" w:rsidR="00F84FA4" w:rsidRPr="00BB535D" w:rsidRDefault="00F84FA4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2E40E5A0" w14:textId="77777777" w:rsidTr="00441B53">
        <w:tc>
          <w:tcPr>
            <w:tcW w:w="1453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06EFD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E914A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3BE89243" w14:textId="77777777" w:rsidR="007076D7" w:rsidRPr="00522F3A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FDEAB" w14:textId="714D6084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CA630D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  <w:p w14:paraId="1C46AF69" w14:textId="5EC3FFC5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14:paraId="014E2728" w14:textId="62B795E9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154D6CED" w14:textId="77777777" w:rsidTr="00441B53">
        <w:trPr>
          <w:trHeight w:val="540"/>
        </w:trPr>
        <w:tc>
          <w:tcPr>
            <w:tcW w:w="1453" w:type="pct"/>
            <w:vMerge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5F888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0C2A60" w14:textId="77777777" w:rsidR="007076D7" w:rsidRPr="007E5461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4B444439" w14:textId="0637861B" w:rsidR="007076D7" w:rsidRPr="00522F3A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 xml:space="preserve">Модем. Единицы измерения скорости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FA2A9B" w14:textId="09C492DA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  <w:p w14:paraId="5C41455D" w14:textId="4BAD7594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89734" w14:textId="58847A5E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535D" w:rsidRPr="000C607A" w14:paraId="5456A16C" w14:textId="77777777" w:rsidTr="00BB535D">
        <w:trPr>
          <w:trHeight w:val="1763"/>
        </w:trPr>
        <w:tc>
          <w:tcPr>
            <w:tcW w:w="1453" w:type="pct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E812A" w14:textId="77777777" w:rsidR="00BB535D" w:rsidRPr="000C607A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2E619" w14:textId="77777777" w:rsidR="00BB535D" w:rsidRPr="007E5461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ередачи данных.</w:t>
            </w:r>
          </w:p>
          <w:p w14:paraId="72D24677" w14:textId="77777777" w:rsidR="00BB535D" w:rsidRPr="00522F3A" w:rsidRDefault="00BB535D" w:rsidP="00BB535D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Подключение модема. Создание ящика электронной почты и настройка его параметров. Формирование адресной книги.</w:t>
            </w:r>
          </w:p>
          <w:p w14:paraId="1B6DDFDB" w14:textId="132ED1E9" w:rsidR="00BB535D" w:rsidRPr="007E5461" w:rsidRDefault="00BB535D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31A5DB" w14:textId="77777777" w:rsidR="00BB535D" w:rsidRPr="00BB535D" w:rsidRDefault="00BB535D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49F78" w14:textId="77777777" w:rsidR="00BB535D" w:rsidRPr="00BB535D" w:rsidRDefault="00BB535D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6AFB0ABC" w14:textId="77777777" w:rsidTr="00BB535D">
        <w:tc>
          <w:tcPr>
            <w:tcW w:w="1453" w:type="pct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87B11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61325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1BC92F5C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 xml:space="preserve">Методы </w:t>
            </w:r>
            <w:r>
              <w:rPr>
                <w:rFonts w:ascii="Times New Roman" w:hAnsi="Times New Roman"/>
                <w:bCs/>
                <w:lang w:eastAsia="ru-RU"/>
              </w:rPr>
              <w:t>создания и сопровождения сайта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2AA9C0" w14:textId="4042438B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0D149" w14:textId="77777777" w:rsidR="007076D7" w:rsidRPr="00BB535D" w:rsidRDefault="007076D7" w:rsidP="007076D7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14:paraId="4FBEEF9C" w14:textId="7E19B016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0E875573" w14:textId="77777777" w:rsidTr="00441B53">
        <w:tc>
          <w:tcPr>
            <w:tcW w:w="1453" w:type="pct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7D10C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B91D9" w14:textId="77777777" w:rsidR="007076D7" w:rsidRPr="007E5461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7E5461">
              <w:rPr>
                <w:rFonts w:ascii="Times New Roman" w:hAnsi="Times New Roman"/>
                <w:b/>
                <w:bCs/>
                <w:lang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5C971F87" w14:textId="77777777" w:rsidR="007076D7" w:rsidRPr="00522F3A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522F3A">
              <w:rPr>
                <w:rFonts w:ascii="Times New Roman" w:hAnsi="Times New Roman"/>
                <w:bCs/>
                <w:lang w:eastAsia="ru-RU"/>
              </w:rPr>
              <w:t>Средства создания и сопровождения сайта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154E3" w14:textId="4254C5B3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14:paraId="44424FF2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55FAE7" w14:textId="4A252E6A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01FA4FB2" w14:textId="77777777" w:rsidTr="00441B53">
        <w:tc>
          <w:tcPr>
            <w:tcW w:w="1453" w:type="pct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5D4F8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83724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35D81C19" w14:textId="77777777" w:rsidR="007076D7" w:rsidRPr="00F35AE3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F35AE3">
              <w:rPr>
                <w:rFonts w:ascii="Times New Roman" w:hAnsi="Times New Roman"/>
                <w:bCs/>
                <w:lang w:eastAsia="ru-RU"/>
              </w:rPr>
              <w:t>Электронная почта, чат, видеоконференция, интернет-телефония.</w:t>
            </w:r>
          </w:p>
          <w:p w14:paraId="3EBAB184" w14:textId="77777777" w:rsidR="007076D7" w:rsidRPr="00522F3A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38E4E7" w14:textId="4926063C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47BD3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14:paraId="70B2447C" w14:textId="603F0A0B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15149E4A" w14:textId="77777777" w:rsidTr="00441B53">
        <w:tc>
          <w:tcPr>
            <w:tcW w:w="145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022DF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6C299" w14:textId="77777777" w:rsidR="007076D7" w:rsidRPr="00532FA2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532FA2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52F41C41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F35AE3">
              <w:rPr>
                <w:rFonts w:ascii="Times New Roman" w:hAnsi="Times New Roman"/>
                <w:bCs/>
                <w:lang w:eastAsia="ru-RU"/>
              </w:rPr>
              <w:t xml:space="preserve">Организация форумов, общие ресурсы в сети Интернет, использование тестирующих систем в учебной </w:t>
            </w:r>
            <w:r w:rsidRPr="00F35AE3">
              <w:rPr>
                <w:rFonts w:ascii="Times New Roman" w:hAnsi="Times New Roman"/>
                <w:bCs/>
                <w:lang w:eastAsia="ru-RU"/>
              </w:rPr>
              <w:lastRenderedPageBreak/>
              <w:t>деятельности в локальной сети образовательного учреждения. Настройка видео веб-сессий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CDE0C" w14:textId="5F10F46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14:paraId="0F0F7CE8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1C4B8" w14:textId="1F79490F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76D7" w:rsidRPr="000C607A" w14:paraId="19D1C0F4" w14:textId="77777777" w:rsidTr="00441B53">
        <w:tc>
          <w:tcPr>
            <w:tcW w:w="145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92F62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Тема 5</w:t>
            </w:r>
            <w:r w:rsidRPr="003F1288">
              <w:rPr>
                <w:rFonts w:ascii="Times New Roman" w:hAnsi="Times New Roman"/>
                <w:b/>
                <w:bCs/>
                <w:lang w:eastAsia="ru-RU"/>
              </w:rPr>
              <w:t xml:space="preserve">.3. </w:t>
            </w:r>
          </w:p>
          <w:p w14:paraId="226BACC7" w14:textId="77777777" w:rsidR="007076D7" w:rsidRPr="003F1288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3F1288">
              <w:rPr>
                <w:rFonts w:ascii="Times New Roman" w:hAnsi="Times New Roman"/>
                <w:b/>
                <w:bCs/>
                <w:lang w:eastAsia="ru-RU"/>
              </w:rPr>
              <w:t xml:space="preserve">Управление процессами. </w:t>
            </w:r>
          </w:p>
          <w:p w14:paraId="17D01088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6FAC3" w14:textId="77777777" w:rsidR="007076D7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0C607A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:</w:t>
            </w:r>
          </w:p>
          <w:p w14:paraId="209EDE03" w14:textId="77777777" w:rsidR="007076D7" w:rsidRPr="00F35AE3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3F1288">
              <w:rPr>
                <w:rFonts w:ascii="Times New Roman" w:hAnsi="Times New Roman"/>
                <w:bCs/>
                <w:lang w:eastAsia="ru-RU"/>
              </w:rPr>
              <w:t>Представление об автоматических и автоматизированных системах управления. Представление о робототехнических системах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7E465" w14:textId="4A53C8E8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C1BF38" w14:textId="0134BBB0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76D7" w:rsidRPr="000C607A" w14:paraId="58717A3B" w14:textId="77777777" w:rsidTr="00B84472">
        <w:trPr>
          <w:trHeight w:val="2044"/>
        </w:trPr>
        <w:tc>
          <w:tcPr>
            <w:tcW w:w="145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422FD" w14:textId="77777777" w:rsidR="007076D7" w:rsidRPr="000C607A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F0F4A" w14:textId="77777777" w:rsidR="007076D7" w:rsidRPr="003F1288" w:rsidRDefault="007076D7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3F1288">
              <w:rPr>
                <w:rFonts w:ascii="Times New Roman" w:hAnsi="Times New Roman"/>
                <w:b/>
                <w:bCs/>
                <w:lang w:eastAsia="ru-RU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14:paraId="0F9A5963" w14:textId="77777777" w:rsidR="007076D7" w:rsidRPr="003F1288" w:rsidRDefault="007076D7" w:rsidP="003B094B">
            <w:pPr>
              <w:pStyle w:val="a3"/>
              <w:rPr>
                <w:rFonts w:ascii="Times New Roman" w:hAnsi="Times New Roman"/>
                <w:bCs/>
                <w:lang w:eastAsia="ru-RU"/>
              </w:rPr>
            </w:pPr>
            <w:r w:rsidRPr="003F1288">
              <w:rPr>
                <w:rFonts w:ascii="Times New Roman" w:hAnsi="Times New Roman"/>
                <w:bCs/>
                <w:lang w:eastAsia="ru-RU"/>
              </w:rPr>
              <w:t>АСУ различного назначения, примеры их использования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3F1288">
              <w:rPr>
                <w:rFonts w:ascii="Times New Roman" w:hAnsi="Times New Roman"/>
                <w:bCs/>
                <w:lang w:eastAsia="ru-RU"/>
              </w:rPr>
              <w:t>Примеры оборудования с программным управлением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3F1288">
              <w:rPr>
                <w:rFonts w:ascii="Times New Roman" w:hAnsi="Times New Roman"/>
                <w:bCs/>
                <w:lang w:eastAsia="ru-RU"/>
              </w:rPr>
              <w:t>Демонстрация использования различных видов АСУ на практике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63D3BA" w14:textId="77777777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B535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08" w:type="pct"/>
            <w:vMerge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E5938" w14:textId="4D2FDF2A" w:rsidR="007076D7" w:rsidRPr="00BB535D" w:rsidRDefault="007076D7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3651" w:rsidRPr="000C607A" w14:paraId="7E0AF485" w14:textId="77777777" w:rsidTr="00B84472">
        <w:trPr>
          <w:trHeight w:val="2044"/>
        </w:trPr>
        <w:tc>
          <w:tcPr>
            <w:tcW w:w="145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2E353" w14:textId="77777777" w:rsidR="00BB3651" w:rsidRPr="000C607A" w:rsidRDefault="00BB3651" w:rsidP="003B094B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1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A8BC2" w14:textId="77777777" w:rsidR="00BB3651" w:rsidRPr="00BB3651" w:rsidRDefault="00BB3651" w:rsidP="00BB3651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BB3651">
              <w:rPr>
                <w:rFonts w:ascii="Times New Roman" w:hAnsi="Times New Roman"/>
                <w:b/>
                <w:bCs/>
                <w:lang w:eastAsia="ru-RU"/>
              </w:rPr>
              <w:t>Самостоятельная работа:</w:t>
            </w:r>
          </w:p>
          <w:p w14:paraId="00506361" w14:textId="77777777" w:rsidR="00BB3651" w:rsidRPr="00BB3651" w:rsidRDefault="00BB3651" w:rsidP="00BB365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B3651">
              <w:rPr>
                <w:rFonts w:ascii="Times New Roman" w:hAnsi="Times New Roman"/>
                <w:lang w:eastAsia="ru-RU"/>
              </w:rPr>
              <w:t>- подготовка сообщения: « Права в Интернете»</w:t>
            </w:r>
          </w:p>
          <w:p w14:paraId="30E7A4E5" w14:textId="270121CF" w:rsidR="00BB3651" w:rsidRPr="003F1288" w:rsidRDefault="00BB3651" w:rsidP="00BB3651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BB3651">
              <w:rPr>
                <w:rFonts w:ascii="Times New Roman" w:hAnsi="Times New Roman"/>
                <w:lang w:eastAsia="ru-RU"/>
              </w:rPr>
              <w:t>- подготовка презентаций: « Браузеры – средство доступа к информационным ресурсам всемирной паутины», «Размещение информации в сети интернет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ADB271" w14:textId="717AC40F" w:rsidR="00BB3651" w:rsidRPr="00BB535D" w:rsidRDefault="00BB3651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A37D4E" w14:textId="77777777" w:rsidR="00BB3651" w:rsidRPr="00BB535D" w:rsidRDefault="00BB3651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64D2D" w:rsidRPr="000C607A" w14:paraId="2C2923DF" w14:textId="77777777" w:rsidTr="00664D2D">
        <w:trPr>
          <w:trHeight w:val="545"/>
        </w:trPr>
        <w:tc>
          <w:tcPr>
            <w:tcW w:w="3640" w:type="pct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358F1" w14:textId="3188987F" w:rsidR="00664D2D" w:rsidRPr="00BB3651" w:rsidRDefault="00664D2D" w:rsidP="00664D2D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87FDB3" w14:textId="76B34CA9" w:rsidR="00664D2D" w:rsidRPr="00664D2D" w:rsidRDefault="00274F77" w:rsidP="00BB535D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8/16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CB3C4" w14:textId="77777777" w:rsidR="00664D2D" w:rsidRPr="00BB535D" w:rsidRDefault="00664D2D" w:rsidP="00BB535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67EDA466" w14:textId="77777777" w:rsidR="00F17653" w:rsidRPr="000C607A" w:rsidRDefault="00F17653" w:rsidP="003B094B">
      <w:pPr>
        <w:pStyle w:val="a3"/>
        <w:rPr>
          <w:rFonts w:ascii="Times New Roman" w:hAnsi="Times New Roman"/>
          <w:lang w:eastAsia="ru-RU"/>
        </w:rPr>
      </w:pPr>
      <w:r w:rsidRPr="000C607A">
        <w:rPr>
          <w:rFonts w:ascii="Times New Roman" w:hAnsi="Times New Roman"/>
          <w:color w:val="252525"/>
          <w:lang w:eastAsia="ru-RU"/>
        </w:rPr>
        <w:br/>
      </w:r>
      <w:r w:rsidRPr="000C607A">
        <w:rPr>
          <w:rFonts w:ascii="Times New Roman" w:hAnsi="Times New Roman"/>
          <w:color w:val="252525"/>
          <w:lang w:eastAsia="ru-RU"/>
        </w:rPr>
        <w:br/>
      </w:r>
    </w:p>
    <w:p w14:paraId="22C8D1DF" w14:textId="77777777" w:rsidR="00F17653" w:rsidRPr="009367CB" w:rsidRDefault="00F17653" w:rsidP="009367C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0D28124F" w14:textId="77777777" w:rsidR="00F17653" w:rsidRPr="009367CB" w:rsidRDefault="00F17653" w:rsidP="009367C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14:paraId="55532050" w14:textId="77777777" w:rsidR="00F17653" w:rsidRPr="009367CB" w:rsidRDefault="00F17653" w:rsidP="009367C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710B7F11" w14:textId="77777777" w:rsidR="00F17653" w:rsidRPr="009367CB" w:rsidRDefault="00F17653" w:rsidP="009367C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61169F7E" w14:textId="77777777" w:rsidR="00F17653" w:rsidRPr="009367CB" w:rsidRDefault="00F17653" w:rsidP="009367CB">
      <w:pPr>
        <w:pStyle w:val="a3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BF18967" w14:textId="77777777" w:rsidR="00F17653" w:rsidRDefault="00F17653" w:rsidP="003B094B">
      <w:pPr>
        <w:pStyle w:val="a3"/>
        <w:rPr>
          <w:rFonts w:ascii="Times New Roman" w:hAnsi="Times New Roman"/>
          <w:lang w:eastAsia="ru-RU"/>
        </w:rPr>
        <w:sectPr w:rsidR="00F17653" w:rsidSect="003B094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0A96F66" w14:textId="7A313FF0" w:rsidR="00F17653" w:rsidRPr="009367CB" w:rsidRDefault="00F17653" w:rsidP="009367CB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9367CB">
        <w:rPr>
          <w:rFonts w:ascii="Times New Roman" w:hAnsi="Times New Roman"/>
          <w:b/>
          <w:bCs/>
          <w:sz w:val="24"/>
          <w:szCs w:val="24"/>
          <w:lang w:val="sah-RU" w:eastAsia="ru-RU"/>
        </w:rPr>
        <w:t>У</w:t>
      </w:r>
      <w:r w:rsidRPr="009367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ловия реализации </w:t>
      </w:r>
      <w:r w:rsidRPr="009367CB">
        <w:rPr>
          <w:rFonts w:ascii="Times New Roman" w:hAnsi="Times New Roman"/>
          <w:b/>
          <w:bCs/>
          <w:sz w:val="24"/>
          <w:szCs w:val="24"/>
          <w:lang w:val="sah-RU" w:eastAsia="ru-RU"/>
        </w:rPr>
        <w:t>учебной</w:t>
      </w:r>
      <w:r w:rsidRPr="009367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исциплин</w:t>
      </w:r>
    </w:p>
    <w:p w14:paraId="3F2379DE" w14:textId="52C12D46" w:rsidR="00F17653" w:rsidRPr="009367CB" w:rsidRDefault="00F17653" w:rsidP="009367CB">
      <w:pPr>
        <w:pStyle w:val="a3"/>
        <w:spacing w:before="240" w:after="12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b/>
          <w:bCs/>
          <w:sz w:val="24"/>
          <w:szCs w:val="24"/>
          <w:lang w:eastAsia="ru-RU"/>
        </w:rPr>
        <w:t>3.1 Требования к материально-техническому обеспечению</w:t>
      </w:r>
    </w:p>
    <w:p w14:paraId="7D49D2AF" w14:textId="1FE84706" w:rsidR="00E53135" w:rsidRPr="009367CB" w:rsidRDefault="00E53135" w:rsidP="009367CB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Реализация учебной дисциплины требует наличия учебного кабинета Информатики, лаборатории Информатики и ИКТ.</w:t>
      </w:r>
    </w:p>
    <w:p w14:paraId="572E030F" w14:textId="2CF961E2" w:rsidR="00E53135" w:rsidRPr="009367CB" w:rsidRDefault="00E53135" w:rsidP="009367C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Оборудование учебного кабинета:</w:t>
      </w:r>
    </w:p>
    <w:p w14:paraId="54A743CE" w14:textId="6026A5BF" w:rsidR="00E53135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многофункциональный комплекс преподавателя;</w:t>
      </w:r>
    </w:p>
    <w:p w14:paraId="6A0EBB67" w14:textId="7F0C6EAC" w:rsidR="00E53135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 xml:space="preserve">технические средства обучения (средства ИКТ): </w:t>
      </w:r>
      <w:r w:rsidRPr="009367CB">
        <w:rPr>
          <w:rFonts w:ascii="Times New Roman" w:hAnsi="Times New Roman"/>
          <w:sz w:val="24"/>
          <w:szCs w:val="24"/>
        </w:rPr>
        <w:t>Автоматизированные рабочие места для студентов,</w:t>
      </w:r>
      <w:r w:rsidRPr="009367CB">
        <w:rPr>
          <w:rFonts w:ascii="Times New Roman" w:hAnsi="Times New Roman"/>
          <w:sz w:val="24"/>
          <w:szCs w:val="24"/>
          <w:lang w:eastAsia="ru-RU"/>
        </w:rPr>
        <w:t xml:space="preserve"> интерактивн</w:t>
      </w:r>
      <w:r w:rsidR="00327052" w:rsidRPr="009367CB">
        <w:rPr>
          <w:rFonts w:ascii="Times New Roman" w:hAnsi="Times New Roman"/>
          <w:sz w:val="24"/>
          <w:szCs w:val="24"/>
          <w:lang w:eastAsia="ru-RU"/>
        </w:rPr>
        <w:t>ый комплекс с вычислительным блоком и мобильным креплепнием</w:t>
      </w:r>
      <w:r w:rsidRPr="009367CB">
        <w:rPr>
          <w:rFonts w:ascii="Times New Roman" w:hAnsi="Times New Roman"/>
          <w:sz w:val="24"/>
          <w:szCs w:val="24"/>
          <w:lang w:eastAsia="ru-RU"/>
        </w:rPr>
        <w:t>, рабочее место педагога с модемом, одноранговая локальная сеть кабинета, интернет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проектор и экран);</w:t>
      </w:r>
    </w:p>
    <w:p w14:paraId="556244A7" w14:textId="10C85768" w:rsidR="00E53135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);</w:t>
      </w:r>
    </w:p>
    <w:p w14:paraId="691F352A" w14:textId="4DA5A66C" w:rsidR="00E53135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компьютеры на рабочих местах с системным программным обеспечением (для операционной системы Windows или для операционной системы Linux), системами программирования и прикладным программным обеспечением по каждой теме программы учебной дисциплины «Информатика»;</w:t>
      </w:r>
    </w:p>
    <w:p w14:paraId="6A355B72" w14:textId="7A5EA196" w:rsidR="00E53135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печатные и экранно-звуковые средства обучения;</w:t>
      </w:r>
    </w:p>
    <w:p w14:paraId="17552951" w14:textId="06EE343F" w:rsidR="00E53135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расходные материалы (бумага, картриджи для принтера и копировального аппарата;</w:t>
      </w:r>
    </w:p>
    <w:p w14:paraId="6DC77FCF" w14:textId="6642757F" w:rsidR="00E53135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учебно-практическое и учебно-лабораторное оборудование;</w:t>
      </w:r>
    </w:p>
    <w:p w14:paraId="3AEAEF72" w14:textId="7E5B6A6C" w:rsidR="00E53135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14:paraId="6C282B7B" w14:textId="4E598EF3" w:rsidR="00E53135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вспомогательное оборудование;</w:t>
      </w:r>
    </w:p>
    <w:p w14:paraId="47257B6C" w14:textId="5150E7EE" w:rsidR="00E53135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lastRenderedPageBreak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14:paraId="5C850BD1" w14:textId="03038691" w:rsidR="00F17653" w:rsidRPr="009367CB" w:rsidRDefault="00E53135" w:rsidP="009367CB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7CB">
        <w:rPr>
          <w:rFonts w:ascii="Times New Roman" w:hAnsi="Times New Roman"/>
          <w:sz w:val="24"/>
          <w:szCs w:val="24"/>
          <w:lang w:eastAsia="ru-RU"/>
        </w:rPr>
        <w:t>библиотечный фонд.</w:t>
      </w:r>
    </w:p>
    <w:p w14:paraId="77234835" w14:textId="77777777" w:rsidR="00F17653" w:rsidRPr="009367CB" w:rsidRDefault="00F17653" w:rsidP="009367CB">
      <w:pPr>
        <w:pStyle w:val="a3"/>
        <w:spacing w:before="240" w:after="12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367CB">
        <w:rPr>
          <w:rFonts w:ascii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t>3.2. Информационное обеспечение обучения</w:t>
      </w:r>
    </w:p>
    <w:p w14:paraId="417CCAFA" w14:textId="34280910" w:rsidR="009367CB" w:rsidRPr="009367CB" w:rsidRDefault="00F17653" w:rsidP="009367CB">
      <w:pPr>
        <w:pStyle w:val="a3"/>
        <w:spacing w:line="36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9367CB">
        <w:rPr>
          <w:rFonts w:ascii="Times New Roman" w:hAnsi="Times New Roman"/>
          <w:bCs/>
          <w:sz w:val="24"/>
          <w:szCs w:val="24"/>
          <w:lang w:eastAsia="ru-RU"/>
        </w:rPr>
        <w:t xml:space="preserve">Перечень рекомендуемых учебных изданий, </w:t>
      </w:r>
      <w:r w:rsidR="00E53135" w:rsidRPr="009367CB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367CB">
        <w:rPr>
          <w:rFonts w:ascii="Times New Roman" w:hAnsi="Times New Roman"/>
          <w:bCs/>
          <w:sz w:val="24"/>
          <w:szCs w:val="24"/>
          <w:lang w:eastAsia="ru-RU"/>
        </w:rPr>
        <w:t>нтернет-ресурсов, дополнительной литературы</w:t>
      </w:r>
      <w:r w:rsidR="009367CB" w:rsidRPr="009367CB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3FF01E9F" w14:textId="7EF0749D" w:rsidR="00F84FA4" w:rsidRPr="009367CB" w:rsidRDefault="00F152DC" w:rsidP="009367CB">
      <w:pPr>
        <w:shd w:val="clear" w:color="auto" w:fill="FFFFFF"/>
        <w:tabs>
          <w:tab w:val="left" w:pos="571"/>
        </w:tabs>
        <w:spacing w:before="120" w:after="120" w:line="360" w:lineRule="auto"/>
        <w:contextualSpacing/>
        <w:rPr>
          <w:rFonts w:eastAsia="Times New Roman"/>
          <w:b/>
          <w:sz w:val="24"/>
          <w:szCs w:val="24"/>
        </w:rPr>
      </w:pPr>
      <w:r w:rsidRPr="009367CB">
        <w:rPr>
          <w:rFonts w:eastAsia="Times New Roman"/>
          <w:b/>
          <w:sz w:val="24"/>
          <w:szCs w:val="24"/>
        </w:rPr>
        <w:t>Основная</w:t>
      </w:r>
    </w:p>
    <w:p w14:paraId="437BE53F" w14:textId="77777777" w:rsidR="00ED26EF" w:rsidRPr="009367CB" w:rsidRDefault="00ED26EF" w:rsidP="009367C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Гейн А</w:t>
      </w:r>
      <w:r w:rsidRPr="009367CB">
        <w:rPr>
          <w:sz w:val="24"/>
          <w:szCs w:val="24"/>
        </w:rPr>
        <w:t xml:space="preserve">. Г., Ливчак А.Б., Сенокосов А.И., Юнерман Н.А. Информатика. 10 класс: учеб. </w:t>
      </w:r>
      <w:r w:rsidR="00902748" w:rsidRPr="009367CB">
        <w:rPr>
          <w:sz w:val="24"/>
          <w:szCs w:val="24"/>
        </w:rPr>
        <w:t>д</w:t>
      </w:r>
      <w:r w:rsidRPr="009367CB">
        <w:rPr>
          <w:sz w:val="24"/>
          <w:szCs w:val="24"/>
        </w:rPr>
        <w:t xml:space="preserve">ля общеобразоват. организаций: базовый и углубл. </w:t>
      </w:r>
      <w:r w:rsidR="00902748" w:rsidRPr="009367CB">
        <w:rPr>
          <w:sz w:val="24"/>
          <w:szCs w:val="24"/>
        </w:rPr>
        <w:t>у</w:t>
      </w:r>
      <w:r w:rsidRPr="009367CB">
        <w:rPr>
          <w:sz w:val="24"/>
          <w:szCs w:val="24"/>
        </w:rPr>
        <w:t>ровни / А.Г. Гейн</w:t>
      </w:r>
      <w:r w:rsidR="00902748" w:rsidRPr="009367CB">
        <w:rPr>
          <w:sz w:val="24"/>
          <w:szCs w:val="24"/>
        </w:rPr>
        <w:t>, А.Б. Ливчак, А.И. Сенокосов, Н.А. Юнерман. – 6-е изд. –М.: Просвещение, 2019. – 272 с.</w:t>
      </w:r>
    </w:p>
    <w:p w14:paraId="03167044" w14:textId="6460D82F" w:rsidR="00902748" w:rsidRPr="009367CB" w:rsidRDefault="00902748" w:rsidP="009367C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Гейн А</w:t>
      </w:r>
      <w:r w:rsidRPr="009367CB">
        <w:rPr>
          <w:sz w:val="24"/>
          <w:szCs w:val="24"/>
        </w:rPr>
        <w:t>. Г. Информатика. 11 класс: учеб. для общеобразоват. организаций: базовый и углубл. уровни / А.Г. Гейн, А.И. Сенокосов. – 6-е изд. –М.: Просвещение, 2019. – 336 с.</w:t>
      </w:r>
    </w:p>
    <w:p w14:paraId="240F94A5" w14:textId="04C64C8C" w:rsidR="009367CB" w:rsidRPr="009367CB" w:rsidRDefault="003876B5" w:rsidP="009367C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sz w:val="24"/>
          <w:szCs w:val="24"/>
        </w:rPr>
        <w:t>Гаврилов, М. В. Информатика и информационные технологии: учебник для среднего профессионального образования / М. В. Гаврилов, В. А. Климов. — 4-е изд., перераб. и доп. — Москва : Издательство Юрайт, 2019. — 383 с</w:t>
      </w:r>
      <w:r w:rsidR="009367CB" w:rsidRPr="009367CB">
        <w:rPr>
          <w:sz w:val="24"/>
          <w:szCs w:val="24"/>
        </w:rPr>
        <w:t>.</w:t>
      </w:r>
    </w:p>
    <w:p w14:paraId="379B96BD" w14:textId="523706E0" w:rsidR="00F152DC" w:rsidRPr="009367CB" w:rsidRDefault="00F152DC" w:rsidP="009367CB">
      <w:pPr>
        <w:pStyle w:val="a4"/>
        <w:shd w:val="clear" w:color="auto" w:fill="FFFFFF"/>
        <w:spacing w:before="120" w:after="120" w:line="360" w:lineRule="auto"/>
        <w:ind w:left="0"/>
        <w:contextualSpacing w:val="0"/>
        <w:jc w:val="both"/>
        <w:rPr>
          <w:sz w:val="24"/>
          <w:szCs w:val="24"/>
        </w:rPr>
      </w:pPr>
      <w:r w:rsidRPr="009367CB">
        <w:rPr>
          <w:b/>
          <w:bCs/>
          <w:sz w:val="24"/>
          <w:szCs w:val="24"/>
        </w:rPr>
        <w:t>Дополнительная</w:t>
      </w:r>
    </w:p>
    <w:p w14:paraId="0C3734EA" w14:textId="02EECB6E" w:rsidR="00F152DC" w:rsidRPr="009367CB" w:rsidRDefault="00F152DC" w:rsidP="009367C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учеб.по</w:t>
      </w:r>
      <w:r w:rsidRPr="009367CB">
        <w:rPr>
          <w:rFonts w:eastAsia="Times New Roman"/>
          <w:sz w:val="24"/>
          <w:szCs w:val="24"/>
        </w:rPr>
        <w:softHyphen/>
        <w:t>собие для студ. учреждений сред. проф. образования / под ред. М.С.Цветковой. — М., 2014</w:t>
      </w:r>
    </w:p>
    <w:p w14:paraId="1DFEF841" w14:textId="5F1605CC" w:rsidR="00F152DC" w:rsidRPr="009367CB" w:rsidRDefault="00F152DC" w:rsidP="009367C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sz w:val="24"/>
          <w:szCs w:val="24"/>
          <w:lang w:val="sah-RU"/>
        </w:rPr>
        <w:t>Семакин И.Г., Хеннер Е.К., Шеина Т.Ю. Информатика. 11 класс. Базовый уровень: учебник – М., 2016</w:t>
      </w:r>
    </w:p>
    <w:p w14:paraId="6584BAA4" w14:textId="77777777" w:rsidR="00F17653" w:rsidRPr="009367CB" w:rsidRDefault="00F17653" w:rsidP="009367C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Цветкова М.С., Великович Л.С. Информатика и ИКТ: учебник для студ. учреждений сред.проф. образования. — М., 2014</w:t>
      </w:r>
    </w:p>
    <w:p w14:paraId="07C817F4" w14:textId="39464D26" w:rsidR="00F17653" w:rsidRPr="009367CB" w:rsidRDefault="00F17653" w:rsidP="009367CB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Цветкова М.С. Информатика и ИКТ: электронный учеб.-метод. комплекс для студ. учреж</w:t>
      </w:r>
      <w:r w:rsidRPr="009367CB">
        <w:rPr>
          <w:rFonts w:eastAsia="Times New Roman"/>
          <w:sz w:val="24"/>
          <w:szCs w:val="24"/>
        </w:rPr>
        <w:softHyphen/>
        <w:t>дений сред. проф. образования. — М., 2015.</w:t>
      </w:r>
    </w:p>
    <w:p w14:paraId="224B9408" w14:textId="77777777" w:rsidR="00F17653" w:rsidRPr="009367CB" w:rsidRDefault="00F17653" w:rsidP="009367CB">
      <w:pPr>
        <w:pStyle w:val="a3"/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367CB">
        <w:rPr>
          <w:rFonts w:ascii="Times New Roman" w:hAnsi="Times New Roman"/>
          <w:b/>
          <w:sz w:val="24"/>
          <w:szCs w:val="24"/>
        </w:rPr>
        <w:t>Для преподавателей</w:t>
      </w:r>
    </w:p>
    <w:p w14:paraId="1246F1DE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14:paraId="46C4825A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 xml:space="preserve">Федеральный закон от 29.12. 2012 № 273-ФЗ (в ред. федеральных законов от </w:t>
      </w:r>
      <w:r w:rsidRPr="009367CB">
        <w:rPr>
          <w:rFonts w:eastAsia="Times New Roman"/>
          <w:sz w:val="24"/>
          <w:szCs w:val="24"/>
        </w:rPr>
        <w:lastRenderedPageBreak/>
        <w:t>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14:paraId="25F7F94D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Приказ Минобрнауки России от 17.05.2012 № 413 «Об утверждении федерального государ</w:t>
      </w:r>
      <w:r w:rsidRPr="009367CB">
        <w:rPr>
          <w:rFonts w:eastAsia="Times New Roman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</w:t>
      </w:r>
      <w:r w:rsidRPr="009367CB">
        <w:rPr>
          <w:rFonts w:eastAsia="Times New Roman"/>
          <w:sz w:val="24"/>
          <w:szCs w:val="24"/>
        </w:rPr>
        <w:softHyphen/>
        <w:t>ван в Минюсте РФ 07.06.2012 № 24480.</w:t>
      </w:r>
    </w:p>
    <w:p w14:paraId="664B83D0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9367CB">
        <w:rPr>
          <w:rFonts w:eastAsia="Times New Roman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14:paraId="5C813488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9367CB">
        <w:rPr>
          <w:rFonts w:eastAsia="Times New Roman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63194332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14:paraId="03D19C57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Великович Л.С., Цветкова М.С. Программирование для начинающих: учеб.издание. — М., 2011.</w:t>
      </w:r>
    </w:p>
    <w:p w14:paraId="25EFC75C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Залогова Л.А. Компьютерная графика. Элективный курс: практикум / Л.А.Залогова — М., 2011.</w:t>
      </w:r>
    </w:p>
    <w:p w14:paraId="04BB7BB4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Логинов М.Д., Логинова Т.А. Техническое обслуживание средств вычислительной техники: учеб.пособие. — М., 2010.</w:t>
      </w:r>
    </w:p>
    <w:p w14:paraId="686459DA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Малясова С.В., Демьяненко С.В. Информатика и ИКТ: пособие для подготовки к ЕГЭ / под ред. М.С.Цветковой. — М., 2013.</w:t>
      </w:r>
    </w:p>
    <w:p w14:paraId="563EE99B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Мельников В.П., Клейменов С.А., Петраков А.В. Информационная безопасность: учеб.пособие / под ред. С.А.Клейменова. — М., 2013.</w:t>
      </w:r>
    </w:p>
    <w:p w14:paraId="0F6B0788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Назаров С.В., Широков А.И. Современные операционные системы: учеб.пособие. — М., 2011.</w:t>
      </w:r>
    </w:p>
    <w:p w14:paraId="0FB48AA9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Новожилов Е.О., Новожилов О.П. Компьютерные сети: учебник. — М., 2013.</w:t>
      </w:r>
    </w:p>
    <w:p w14:paraId="68B86A8C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lastRenderedPageBreak/>
        <w:t>Парфилова Н.И., Пылькин А.Н., Трусов Б.Г. Программирование: Основы алгоритмизации и программирования: учебник / под ред. Б.Г.Трусова. — М., 2014.</w:t>
      </w:r>
    </w:p>
    <w:p w14:paraId="0B57D1A0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Сулейманов Р.Р. Компьютерное моделирование математических задач. Элективный курс: учеб.пособие. — М.: 2012</w:t>
      </w:r>
    </w:p>
    <w:p w14:paraId="2AD3316C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Цветкова М.С., Великович Л.С. Информатика и ИКТ: учебник. — М., 2014.</w:t>
      </w:r>
    </w:p>
    <w:p w14:paraId="13180352" w14:textId="77777777" w:rsidR="00E53135" w:rsidRPr="009367CB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. — М., 2014.</w:t>
      </w:r>
    </w:p>
    <w:p w14:paraId="15DCFAFC" w14:textId="53F90B0C" w:rsidR="00F17653" w:rsidRPr="00664D2D" w:rsidRDefault="00F17653" w:rsidP="009367CB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367CB">
        <w:rPr>
          <w:rFonts w:eastAsia="Times New Roman"/>
          <w:sz w:val="24"/>
          <w:szCs w:val="24"/>
        </w:rPr>
        <w:t>Шевцова А.М., Пантюхин П.Я. Введение в автоматизированное проектирование: учеб.пособие с приложением на компакт диске учебной версии системы АДЕМ. — М., 2011.</w:t>
      </w:r>
    </w:p>
    <w:p w14:paraId="4DF44A4D" w14:textId="439E26E4" w:rsidR="00F17653" w:rsidRPr="00664D2D" w:rsidRDefault="00F17653" w:rsidP="00664D2D">
      <w:pPr>
        <w:shd w:val="clear" w:color="auto" w:fill="FFFFFF"/>
        <w:spacing w:before="120" w:after="120" w:line="360" w:lineRule="auto"/>
        <w:contextualSpacing/>
        <w:rPr>
          <w:rFonts w:eastAsia="Times New Roman"/>
          <w:b/>
          <w:sz w:val="24"/>
          <w:szCs w:val="24"/>
        </w:rPr>
      </w:pPr>
      <w:r w:rsidRPr="009367CB">
        <w:rPr>
          <w:rFonts w:eastAsia="Times New Roman"/>
          <w:b/>
          <w:sz w:val="24"/>
          <w:szCs w:val="24"/>
        </w:rPr>
        <w:t>Интернет-ресурсы</w:t>
      </w:r>
    </w:p>
    <w:p w14:paraId="056B8B1D" w14:textId="1BBEFDE0" w:rsidR="00A36BD0" w:rsidRPr="009367CB" w:rsidRDefault="008A3178" w:rsidP="009367CB">
      <w:pPr>
        <w:pStyle w:val="a4"/>
        <w:numPr>
          <w:ilvl w:val="0"/>
          <w:numId w:val="3"/>
        </w:numPr>
        <w:spacing w:line="360" w:lineRule="auto"/>
        <w:ind w:left="0" w:firstLine="0"/>
        <w:rPr>
          <w:sz w:val="24"/>
          <w:szCs w:val="24"/>
          <w:lang w:val="sah-RU"/>
        </w:rPr>
      </w:pPr>
      <w:hyperlink r:id="rId7" w:history="1">
        <w:r w:rsidR="00A36BD0" w:rsidRPr="009367CB">
          <w:rPr>
            <w:rStyle w:val="a7"/>
            <w:sz w:val="24"/>
            <w:szCs w:val="24"/>
            <w:lang w:val="sah-RU"/>
          </w:rPr>
          <w:t>http://213.129.43.158/login/index.php</w:t>
        </w:r>
      </w:hyperlink>
      <w:r w:rsidR="00A36BD0" w:rsidRPr="009367CB">
        <w:rPr>
          <w:sz w:val="24"/>
          <w:szCs w:val="24"/>
          <w:lang w:val="sah-RU"/>
        </w:rPr>
        <w:t xml:space="preserve"> (</w:t>
      </w:r>
      <w:r w:rsidR="00A36BD0" w:rsidRPr="009367CB">
        <w:rPr>
          <w:sz w:val="24"/>
          <w:szCs w:val="24"/>
        </w:rPr>
        <w:t xml:space="preserve">Система дистанционного обучения </w:t>
      </w:r>
      <w:r w:rsidR="00A36BD0" w:rsidRPr="009367CB">
        <w:rPr>
          <w:sz w:val="24"/>
          <w:szCs w:val="24"/>
          <w:lang w:val="en-US"/>
        </w:rPr>
        <w:t>Moodle</w:t>
      </w:r>
      <w:r w:rsidR="00A36BD0" w:rsidRPr="009367CB">
        <w:rPr>
          <w:sz w:val="24"/>
          <w:szCs w:val="24"/>
        </w:rPr>
        <w:t xml:space="preserve"> ГАПОУ РС(Я) ЯПТ им. Т.Г. Десяткина)</w:t>
      </w:r>
    </w:p>
    <w:p w14:paraId="091E35DF" w14:textId="0E076DD7" w:rsidR="00A36BD0" w:rsidRPr="009367CB" w:rsidRDefault="008A3178" w:rsidP="009367CB">
      <w:pPr>
        <w:pStyle w:val="a4"/>
        <w:numPr>
          <w:ilvl w:val="0"/>
          <w:numId w:val="3"/>
        </w:numPr>
        <w:spacing w:line="360" w:lineRule="auto"/>
        <w:ind w:left="0" w:firstLine="0"/>
        <w:rPr>
          <w:sz w:val="24"/>
          <w:szCs w:val="24"/>
          <w:lang w:val="sah-RU"/>
        </w:rPr>
      </w:pPr>
      <w:hyperlink r:id="rId8" w:history="1">
        <w:r w:rsidR="00A36BD0" w:rsidRPr="009367CB">
          <w:rPr>
            <w:rStyle w:val="a7"/>
            <w:sz w:val="24"/>
            <w:szCs w:val="24"/>
            <w:lang w:val="sah-RU"/>
          </w:rPr>
          <w:t>https://learningapps.org/</w:t>
        </w:r>
      </w:hyperlink>
      <w:r w:rsidR="00A36BD0" w:rsidRPr="009367CB">
        <w:rPr>
          <w:sz w:val="24"/>
          <w:szCs w:val="24"/>
          <w:lang w:val="sah-RU"/>
        </w:rPr>
        <w:t xml:space="preserve"> (</w:t>
      </w:r>
      <w:r w:rsidR="00A36BD0" w:rsidRPr="009367CB">
        <w:rPr>
          <w:color w:val="000000" w:themeColor="text1"/>
          <w:sz w:val="24"/>
          <w:szCs w:val="24"/>
          <w:lang w:val="sah-RU"/>
        </w:rPr>
        <w:t>о</w:t>
      </w:r>
      <w:r w:rsidR="00A36BD0" w:rsidRPr="009367CB">
        <w:rPr>
          <w:color w:val="000000" w:themeColor="text1"/>
          <w:sz w:val="24"/>
          <w:szCs w:val="24"/>
          <w:shd w:val="clear" w:color="auto" w:fill="FFFFFF"/>
        </w:rPr>
        <w:t xml:space="preserve">нлайн-сервис </w:t>
      </w:r>
      <w:r w:rsidR="007D259C" w:rsidRPr="009367CB">
        <w:rPr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A36BD0" w:rsidRPr="009367CB">
        <w:rPr>
          <w:color w:val="000000" w:themeColor="text1"/>
          <w:sz w:val="24"/>
          <w:szCs w:val="24"/>
          <w:shd w:val="clear" w:color="auto" w:fill="FFFFFF"/>
        </w:rPr>
        <w:t>созда</w:t>
      </w:r>
      <w:r w:rsidR="007D259C" w:rsidRPr="009367CB">
        <w:rPr>
          <w:color w:val="000000" w:themeColor="text1"/>
          <w:sz w:val="24"/>
          <w:szCs w:val="24"/>
          <w:shd w:val="clear" w:color="auto" w:fill="FFFFFF"/>
        </w:rPr>
        <w:t>ния</w:t>
      </w:r>
      <w:r w:rsidR="00A36BD0" w:rsidRPr="009367CB">
        <w:rPr>
          <w:color w:val="000000" w:themeColor="text1"/>
          <w:sz w:val="24"/>
          <w:szCs w:val="24"/>
          <w:shd w:val="clear" w:color="auto" w:fill="FFFFFF"/>
        </w:rPr>
        <w:t xml:space="preserve"> интерактивны</w:t>
      </w:r>
      <w:r w:rsidR="007D259C" w:rsidRPr="009367CB">
        <w:rPr>
          <w:color w:val="000000" w:themeColor="text1"/>
          <w:sz w:val="24"/>
          <w:szCs w:val="24"/>
          <w:shd w:val="clear" w:color="auto" w:fill="FFFFFF"/>
        </w:rPr>
        <w:t>х</w:t>
      </w:r>
      <w:r w:rsidR="00A36BD0" w:rsidRPr="009367CB">
        <w:rPr>
          <w:color w:val="000000" w:themeColor="text1"/>
          <w:sz w:val="24"/>
          <w:szCs w:val="24"/>
          <w:shd w:val="clear" w:color="auto" w:fill="FFFFFF"/>
        </w:rPr>
        <w:t xml:space="preserve"> упражнени</w:t>
      </w:r>
      <w:r w:rsidR="007D259C" w:rsidRPr="009367CB">
        <w:rPr>
          <w:color w:val="000000" w:themeColor="text1"/>
          <w:sz w:val="24"/>
          <w:szCs w:val="24"/>
          <w:shd w:val="clear" w:color="auto" w:fill="FFFFFF"/>
        </w:rPr>
        <w:t>й</w:t>
      </w:r>
      <w:r w:rsidR="00A36BD0" w:rsidRPr="009367CB">
        <w:rPr>
          <w:color w:val="000000" w:themeColor="text1"/>
          <w:sz w:val="24"/>
          <w:szCs w:val="24"/>
          <w:shd w:val="clear" w:color="auto" w:fill="FFFFFF"/>
        </w:rPr>
        <w:t xml:space="preserve"> для проверки знаний)</w:t>
      </w:r>
    </w:p>
    <w:p w14:paraId="4E0D863B" w14:textId="5D47CABD" w:rsidR="007D259C" w:rsidRPr="009367CB" w:rsidRDefault="008A3178" w:rsidP="009367CB">
      <w:pPr>
        <w:pStyle w:val="a4"/>
        <w:numPr>
          <w:ilvl w:val="0"/>
          <w:numId w:val="3"/>
        </w:numPr>
        <w:spacing w:line="360" w:lineRule="auto"/>
        <w:ind w:left="0" w:firstLine="0"/>
        <w:rPr>
          <w:sz w:val="24"/>
          <w:szCs w:val="24"/>
          <w:lang w:val="sah-RU"/>
        </w:rPr>
      </w:pPr>
      <w:hyperlink r:id="rId9" w:history="1">
        <w:r w:rsidR="007D259C" w:rsidRPr="009367CB">
          <w:rPr>
            <w:rStyle w:val="a7"/>
            <w:sz w:val="24"/>
            <w:szCs w:val="24"/>
            <w:lang w:val="sah-RU"/>
          </w:rPr>
          <w:t>https://zoom.us/ru-ru/meetings.html</w:t>
        </w:r>
      </w:hyperlink>
      <w:r w:rsidR="007D259C" w:rsidRPr="009367CB">
        <w:rPr>
          <w:sz w:val="24"/>
          <w:szCs w:val="24"/>
          <w:lang w:val="sah-RU"/>
        </w:rPr>
        <w:t xml:space="preserve"> (платформа для проведения онлайн-занятий)</w:t>
      </w:r>
    </w:p>
    <w:p w14:paraId="26399E29" w14:textId="3ED706B6" w:rsidR="007D259C" w:rsidRPr="009367CB" w:rsidRDefault="008A3178" w:rsidP="009367CB">
      <w:pPr>
        <w:pStyle w:val="a4"/>
        <w:numPr>
          <w:ilvl w:val="0"/>
          <w:numId w:val="3"/>
        </w:numPr>
        <w:spacing w:line="360" w:lineRule="auto"/>
        <w:ind w:left="0" w:firstLine="0"/>
        <w:rPr>
          <w:sz w:val="24"/>
          <w:szCs w:val="24"/>
          <w:lang w:val="sah-RU"/>
        </w:rPr>
      </w:pPr>
      <w:hyperlink r:id="rId10" w:history="1">
        <w:r w:rsidR="007D259C" w:rsidRPr="009367CB">
          <w:rPr>
            <w:rStyle w:val="a7"/>
            <w:sz w:val="24"/>
            <w:szCs w:val="24"/>
            <w:lang w:val="sah-RU"/>
          </w:rPr>
          <w:t>https://www.learnis.ru/</w:t>
        </w:r>
      </w:hyperlink>
      <w:r w:rsidR="007D259C" w:rsidRPr="009367CB">
        <w:rPr>
          <w:sz w:val="24"/>
          <w:szCs w:val="24"/>
        </w:rPr>
        <w:t xml:space="preserve"> (Образовательная платформа для игрофикации обучения)</w:t>
      </w:r>
    </w:p>
    <w:p w14:paraId="6F1321AD" w14:textId="6202AD4B" w:rsidR="00A36BD0" w:rsidRPr="009367CB" w:rsidRDefault="008A3178" w:rsidP="009367CB">
      <w:pPr>
        <w:pStyle w:val="a4"/>
        <w:numPr>
          <w:ilvl w:val="0"/>
          <w:numId w:val="3"/>
        </w:numPr>
        <w:spacing w:line="360" w:lineRule="auto"/>
        <w:ind w:left="0" w:firstLine="0"/>
        <w:rPr>
          <w:sz w:val="24"/>
          <w:szCs w:val="24"/>
          <w:lang w:val="sah-RU"/>
        </w:rPr>
      </w:pPr>
      <w:hyperlink r:id="rId11" w:history="1">
        <w:r w:rsidR="00A36BD0" w:rsidRPr="009367CB">
          <w:rPr>
            <w:rStyle w:val="a7"/>
            <w:sz w:val="24"/>
            <w:szCs w:val="24"/>
            <w:lang w:val="sah-RU"/>
          </w:rPr>
          <w:t>www.e.lanbook.com</w:t>
        </w:r>
      </w:hyperlink>
      <w:r w:rsidR="00A36BD0" w:rsidRPr="009367CB">
        <w:rPr>
          <w:color w:val="0070C0"/>
          <w:sz w:val="24"/>
          <w:szCs w:val="24"/>
          <w:lang w:val="sah-RU"/>
        </w:rPr>
        <w:t xml:space="preserve"> </w:t>
      </w:r>
      <w:r w:rsidR="00A36BD0" w:rsidRPr="009367CB">
        <w:rPr>
          <w:sz w:val="24"/>
          <w:szCs w:val="24"/>
          <w:lang w:val="sah-RU"/>
        </w:rPr>
        <w:t>(Доступ к коллекции"Инженерно-технические науки – Издательство</w:t>
      </w:r>
      <w:r w:rsidR="00A36BD0" w:rsidRPr="009367CB">
        <w:rPr>
          <w:sz w:val="24"/>
          <w:szCs w:val="24"/>
        </w:rPr>
        <w:t xml:space="preserve"> </w:t>
      </w:r>
      <w:r w:rsidR="00A36BD0" w:rsidRPr="009367CB">
        <w:rPr>
          <w:sz w:val="24"/>
          <w:szCs w:val="24"/>
          <w:lang w:val="sah-RU"/>
        </w:rPr>
        <w:t>Лань"  ЭБС "Издательства Лань".</w:t>
      </w:r>
    </w:p>
    <w:p w14:paraId="5815C3A1" w14:textId="77777777" w:rsidR="00F17653" w:rsidRPr="009367CB" w:rsidRDefault="008A3178" w:rsidP="009367C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rPr>
          <w:sz w:val="24"/>
          <w:szCs w:val="24"/>
        </w:rPr>
      </w:pPr>
      <w:hyperlink r:id="rId12" w:history="1">
        <w:r w:rsidR="00F17653" w:rsidRPr="009367CB">
          <w:rPr>
            <w:rStyle w:val="a7"/>
            <w:sz w:val="24"/>
            <w:szCs w:val="24"/>
          </w:rPr>
          <w:t>www.fcior.edu.ru</w:t>
        </w:r>
      </w:hyperlink>
      <w:r w:rsidR="00F17653" w:rsidRPr="009367CB">
        <w:rPr>
          <w:sz w:val="24"/>
          <w:szCs w:val="24"/>
        </w:rPr>
        <w:t xml:space="preserve"> (</w:t>
      </w:r>
      <w:r w:rsidR="00F17653" w:rsidRPr="009367CB">
        <w:rPr>
          <w:rFonts w:eastAsia="Times New Roman"/>
          <w:sz w:val="24"/>
          <w:szCs w:val="24"/>
        </w:rPr>
        <w:t>Федеральный центр информационно-образовательных ресурсов — ФЦИОР).</w:t>
      </w:r>
    </w:p>
    <w:p w14:paraId="55FED838" w14:textId="77777777" w:rsidR="00F17653" w:rsidRPr="009367CB" w:rsidRDefault="008A3178" w:rsidP="009367C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rPr>
          <w:sz w:val="24"/>
          <w:szCs w:val="24"/>
        </w:rPr>
      </w:pPr>
      <w:hyperlink r:id="rId13" w:history="1">
        <w:r w:rsidR="00F17653" w:rsidRPr="009367CB">
          <w:rPr>
            <w:rStyle w:val="a7"/>
            <w:sz w:val="24"/>
            <w:szCs w:val="24"/>
          </w:rPr>
          <w:t>www.school-collection.edu.ru</w:t>
        </w:r>
      </w:hyperlink>
      <w:r w:rsidR="00F17653" w:rsidRPr="009367CB">
        <w:rPr>
          <w:sz w:val="24"/>
          <w:szCs w:val="24"/>
        </w:rPr>
        <w:t xml:space="preserve"> (</w:t>
      </w:r>
      <w:r w:rsidR="00F17653" w:rsidRPr="009367CB">
        <w:rPr>
          <w:rFonts w:eastAsia="Times New Roman"/>
          <w:sz w:val="24"/>
          <w:szCs w:val="24"/>
        </w:rPr>
        <w:t>Единая коллекция цифровых образовательных ресурсов).</w:t>
      </w:r>
    </w:p>
    <w:p w14:paraId="2CB9C94A" w14:textId="77777777" w:rsidR="00F17653" w:rsidRPr="009367CB" w:rsidRDefault="008A3178" w:rsidP="009367C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hyperlink r:id="rId14" w:history="1">
        <w:r w:rsidR="00F17653" w:rsidRPr="009367CB">
          <w:rPr>
            <w:rStyle w:val="a7"/>
            <w:sz w:val="24"/>
            <w:szCs w:val="24"/>
          </w:rPr>
          <w:t>www.intuit.ru/studies/courses</w:t>
        </w:r>
      </w:hyperlink>
      <w:r w:rsidR="00F17653" w:rsidRPr="009367CB">
        <w:rPr>
          <w:sz w:val="24"/>
          <w:szCs w:val="24"/>
        </w:rPr>
        <w:t xml:space="preserve"> (</w:t>
      </w:r>
      <w:r w:rsidR="00F17653" w:rsidRPr="009367CB">
        <w:rPr>
          <w:rFonts w:eastAsia="Times New Roman"/>
          <w:sz w:val="24"/>
          <w:szCs w:val="24"/>
        </w:rPr>
        <w:t>Открытые интернет-курсы «Интуит» по курсу «Информа</w:t>
      </w:r>
      <w:r w:rsidR="00F17653" w:rsidRPr="009367CB">
        <w:rPr>
          <w:rFonts w:eastAsia="Times New Roman"/>
          <w:sz w:val="24"/>
          <w:szCs w:val="24"/>
        </w:rPr>
        <w:softHyphen/>
        <w:t>тика»).</w:t>
      </w:r>
    </w:p>
    <w:p w14:paraId="6E6BF9C4" w14:textId="77777777" w:rsidR="00F17653" w:rsidRPr="009367CB" w:rsidRDefault="008A3178" w:rsidP="009367C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hyperlink r:id="rId15" w:history="1">
        <w:r w:rsidR="00F17653" w:rsidRPr="009367CB">
          <w:rPr>
            <w:rStyle w:val="a7"/>
            <w:sz w:val="24"/>
            <w:szCs w:val="24"/>
          </w:rPr>
          <w:t>www.lms.iite.unesco.org</w:t>
        </w:r>
      </w:hyperlink>
      <w:r w:rsidR="00F17653" w:rsidRPr="009367CB">
        <w:rPr>
          <w:sz w:val="24"/>
          <w:szCs w:val="24"/>
        </w:rPr>
        <w:t xml:space="preserve"> (</w:t>
      </w:r>
      <w:r w:rsidR="00F17653" w:rsidRPr="009367CB">
        <w:rPr>
          <w:rFonts w:eastAsia="Times New Roman"/>
          <w:sz w:val="24"/>
          <w:szCs w:val="24"/>
        </w:rPr>
        <w:t>Открытые электронные курсы «ИИТО ЮНЕСКО» по информа</w:t>
      </w:r>
      <w:r w:rsidR="00F17653" w:rsidRPr="009367CB">
        <w:rPr>
          <w:rFonts w:eastAsia="Times New Roman"/>
          <w:sz w:val="24"/>
          <w:szCs w:val="24"/>
        </w:rPr>
        <w:softHyphen/>
        <w:t>ционным технологиям).</w:t>
      </w:r>
    </w:p>
    <w:p w14:paraId="3F59C4E5" w14:textId="77777777" w:rsidR="00F17653" w:rsidRPr="009367CB" w:rsidRDefault="008A3178" w:rsidP="009367C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hyperlink r:id="rId16" w:history="1">
        <w:r w:rsidR="00F17653" w:rsidRPr="009367CB">
          <w:rPr>
            <w:rStyle w:val="a7"/>
            <w:sz w:val="24"/>
            <w:szCs w:val="24"/>
          </w:rPr>
          <w:t>http://ru.iite.unesco.org/publications</w:t>
        </w:r>
      </w:hyperlink>
      <w:r w:rsidR="00F17653" w:rsidRPr="009367CB">
        <w:rPr>
          <w:sz w:val="24"/>
          <w:szCs w:val="24"/>
        </w:rPr>
        <w:t xml:space="preserve"> (</w:t>
      </w:r>
      <w:r w:rsidR="00F17653" w:rsidRPr="009367CB">
        <w:rPr>
          <w:rFonts w:eastAsia="Times New Roman"/>
          <w:sz w:val="24"/>
          <w:szCs w:val="24"/>
        </w:rPr>
        <w:t>Открытая электронная библиотека «ИИТО ЮНЕ</w:t>
      </w:r>
      <w:r w:rsidR="00F17653" w:rsidRPr="009367CB">
        <w:rPr>
          <w:rFonts w:eastAsia="Times New Roman"/>
          <w:sz w:val="24"/>
          <w:szCs w:val="24"/>
        </w:rPr>
        <w:softHyphen/>
        <w:t>СКО» по ИКТ в образовании).</w:t>
      </w:r>
    </w:p>
    <w:p w14:paraId="71E36639" w14:textId="77777777" w:rsidR="00F17653" w:rsidRPr="009367CB" w:rsidRDefault="008A3178" w:rsidP="009367C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hyperlink r:id="rId17" w:history="1">
        <w:r w:rsidR="00F17653" w:rsidRPr="009367CB">
          <w:rPr>
            <w:rStyle w:val="a7"/>
            <w:sz w:val="24"/>
            <w:szCs w:val="24"/>
          </w:rPr>
          <w:t>www.megabook.ru</w:t>
        </w:r>
      </w:hyperlink>
      <w:r w:rsidR="00F17653" w:rsidRPr="009367CB">
        <w:rPr>
          <w:sz w:val="24"/>
          <w:szCs w:val="24"/>
        </w:rPr>
        <w:t xml:space="preserve"> (</w:t>
      </w:r>
      <w:r w:rsidR="00F17653" w:rsidRPr="009367CB">
        <w:rPr>
          <w:rFonts w:eastAsia="Times New Roman"/>
          <w:sz w:val="24"/>
          <w:szCs w:val="24"/>
        </w:rPr>
        <w:t>Мегаэнциклопедия Кирилла и Мефодия, разделы «Наука / Математика.Кибернетика» и «Техника / Компьютеры и Интернет»).</w:t>
      </w:r>
    </w:p>
    <w:p w14:paraId="3BD57B2A" w14:textId="77777777" w:rsidR="00F17653" w:rsidRPr="009367CB" w:rsidRDefault="008A3178" w:rsidP="009367C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hyperlink r:id="rId18" w:history="1">
        <w:r w:rsidR="00F17653" w:rsidRPr="009367CB">
          <w:rPr>
            <w:rStyle w:val="a7"/>
            <w:sz w:val="24"/>
            <w:szCs w:val="24"/>
          </w:rPr>
          <w:t>www.ict.edu.ru</w:t>
        </w:r>
      </w:hyperlink>
      <w:r w:rsidR="00F17653" w:rsidRPr="009367CB">
        <w:rPr>
          <w:sz w:val="24"/>
          <w:szCs w:val="24"/>
        </w:rPr>
        <w:t xml:space="preserve"> (</w:t>
      </w:r>
      <w:r w:rsidR="00F17653" w:rsidRPr="009367CB">
        <w:rPr>
          <w:rFonts w:eastAsia="Times New Roman"/>
          <w:sz w:val="24"/>
          <w:szCs w:val="24"/>
        </w:rPr>
        <w:t>портал «Информационно-коммуникационные технологии в образова</w:t>
      </w:r>
      <w:r w:rsidR="00F17653" w:rsidRPr="009367CB">
        <w:rPr>
          <w:rFonts w:eastAsia="Times New Roman"/>
          <w:sz w:val="24"/>
          <w:szCs w:val="24"/>
        </w:rPr>
        <w:softHyphen/>
        <w:t>нии»).</w:t>
      </w:r>
    </w:p>
    <w:p w14:paraId="07E2C7D0" w14:textId="77777777" w:rsidR="00F17653" w:rsidRPr="009367CB" w:rsidRDefault="008A3178" w:rsidP="009367C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hyperlink r:id="rId19" w:history="1">
        <w:r w:rsidR="00F17653" w:rsidRPr="009367CB">
          <w:rPr>
            <w:rStyle w:val="a7"/>
            <w:sz w:val="24"/>
            <w:szCs w:val="24"/>
          </w:rPr>
          <w:t>www.digital-edu.ru</w:t>
        </w:r>
      </w:hyperlink>
      <w:r w:rsidR="00F17653" w:rsidRPr="009367CB">
        <w:rPr>
          <w:sz w:val="24"/>
          <w:szCs w:val="24"/>
        </w:rPr>
        <w:t xml:space="preserve"> (</w:t>
      </w:r>
      <w:r w:rsidR="00F17653" w:rsidRPr="009367CB">
        <w:rPr>
          <w:rFonts w:eastAsia="Times New Roman"/>
          <w:sz w:val="24"/>
          <w:szCs w:val="24"/>
        </w:rPr>
        <w:t xml:space="preserve">Справочник образовательных ресурсов «Портал цифрового </w:t>
      </w:r>
      <w:r w:rsidR="00F17653" w:rsidRPr="009367CB">
        <w:rPr>
          <w:rFonts w:eastAsia="Times New Roman"/>
          <w:sz w:val="24"/>
          <w:szCs w:val="24"/>
        </w:rPr>
        <w:lastRenderedPageBreak/>
        <w:t>образова</w:t>
      </w:r>
      <w:r w:rsidR="00F17653" w:rsidRPr="009367CB">
        <w:rPr>
          <w:rFonts w:eastAsia="Times New Roman"/>
          <w:sz w:val="24"/>
          <w:szCs w:val="24"/>
        </w:rPr>
        <w:softHyphen/>
        <w:t>ния»).</w:t>
      </w:r>
    </w:p>
    <w:p w14:paraId="221829F7" w14:textId="77777777" w:rsidR="00F17653" w:rsidRPr="009367CB" w:rsidRDefault="008A3178" w:rsidP="009367C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hyperlink r:id="rId20" w:history="1">
        <w:r w:rsidR="00F17653" w:rsidRPr="009367CB">
          <w:rPr>
            <w:rStyle w:val="a7"/>
            <w:sz w:val="24"/>
            <w:szCs w:val="24"/>
          </w:rPr>
          <w:t>www.window.edu.ru</w:t>
        </w:r>
      </w:hyperlink>
      <w:r w:rsidR="00F17653" w:rsidRPr="009367CB">
        <w:rPr>
          <w:sz w:val="24"/>
          <w:szCs w:val="24"/>
        </w:rPr>
        <w:t xml:space="preserve"> (</w:t>
      </w:r>
      <w:r w:rsidR="00F17653" w:rsidRPr="009367CB">
        <w:rPr>
          <w:rFonts w:eastAsia="Times New Roman"/>
          <w:sz w:val="24"/>
          <w:szCs w:val="24"/>
        </w:rPr>
        <w:t>Единое окно доступа к образовательным ресурсам Российской Фе</w:t>
      </w:r>
      <w:r w:rsidR="00F17653" w:rsidRPr="009367CB">
        <w:rPr>
          <w:rFonts w:eastAsia="Times New Roman"/>
          <w:sz w:val="24"/>
          <w:szCs w:val="24"/>
        </w:rPr>
        <w:softHyphen/>
        <w:t>дерации).</w:t>
      </w:r>
    </w:p>
    <w:p w14:paraId="140EB370" w14:textId="77777777" w:rsidR="00F17653" w:rsidRPr="009367CB" w:rsidRDefault="008A3178" w:rsidP="009367CB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rPr>
          <w:sz w:val="24"/>
          <w:szCs w:val="24"/>
        </w:rPr>
      </w:pPr>
      <w:hyperlink r:id="rId21" w:history="1">
        <w:r w:rsidR="00F17653" w:rsidRPr="009367CB">
          <w:rPr>
            <w:rStyle w:val="a7"/>
            <w:sz w:val="24"/>
            <w:szCs w:val="24"/>
          </w:rPr>
          <w:t>www.freeschool.altlinux.ru</w:t>
        </w:r>
      </w:hyperlink>
      <w:r w:rsidR="00F17653" w:rsidRPr="009367CB">
        <w:rPr>
          <w:sz w:val="24"/>
          <w:szCs w:val="24"/>
        </w:rPr>
        <w:t xml:space="preserve"> (</w:t>
      </w:r>
      <w:r w:rsidR="00F17653" w:rsidRPr="009367CB">
        <w:rPr>
          <w:rFonts w:eastAsia="Times New Roman"/>
          <w:sz w:val="24"/>
          <w:szCs w:val="24"/>
        </w:rPr>
        <w:t>портал Свободного программного обеспечения).</w:t>
      </w:r>
    </w:p>
    <w:p w14:paraId="5E97CF7E" w14:textId="41C75EDC" w:rsidR="00F17653" w:rsidRPr="00664D2D" w:rsidRDefault="008A3178" w:rsidP="00664D2D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sz w:val="24"/>
          <w:szCs w:val="24"/>
        </w:rPr>
      </w:pPr>
      <w:hyperlink r:id="rId22" w:history="1">
        <w:r w:rsidR="00F17653" w:rsidRPr="009367CB">
          <w:rPr>
            <w:rStyle w:val="a7"/>
            <w:sz w:val="24"/>
            <w:szCs w:val="24"/>
            <w:lang w:val="en-US"/>
          </w:rPr>
          <w:t>www</w:t>
        </w:r>
        <w:r w:rsidR="00F17653" w:rsidRPr="009367CB">
          <w:rPr>
            <w:rStyle w:val="a7"/>
            <w:sz w:val="24"/>
            <w:szCs w:val="24"/>
          </w:rPr>
          <w:t>.</w:t>
        </w:r>
        <w:r w:rsidR="00F17653" w:rsidRPr="009367CB">
          <w:rPr>
            <w:rStyle w:val="a7"/>
            <w:sz w:val="24"/>
            <w:szCs w:val="24"/>
            <w:lang w:val="en-US"/>
          </w:rPr>
          <w:t>books</w:t>
        </w:r>
        <w:r w:rsidR="00F17653" w:rsidRPr="009367CB">
          <w:rPr>
            <w:rStyle w:val="a7"/>
            <w:sz w:val="24"/>
            <w:szCs w:val="24"/>
          </w:rPr>
          <w:t>.</w:t>
        </w:r>
        <w:r w:rsidR="00F17653" w:rsidRPr="009367CB">
          <w:rPr>
            <w:rStyle w:val="a7"/>
            <w:sz w:val="24"/>
            <w:szCs w:val="24"/>
            <w:lang w:val="en-US"/>
          </w:rPr>
          <w:t>altlinux</w:t>
        </w:r>
        <w:r w:rsidR="00F17653" w:rsidRPr="009367CB">
          <w:rPr>
            <w:rStyle w:val="a7"/>
            <w:sz w:val="24"/>
            <w:szCs w:val="24"/>
          </w:rPr>
          <w:t>.</w:t>
        </w:r>
        <w:r w:rsidR="00F17653" w:rsidRPr="009367CB">
          <w:rPr>
            <w:rStyle w:val="a7"/>
            <w:sz w:val="24"/>
            <w:szCs w:val="24"/>
            <w:lang w:val="en-US"/>
          </w:rPr>
          <w:t>ru</w:t>
        </w:r>
        <w:r w:rsidR="00F17653" w:rsidRPr="009367CB">
          <w:rPr>
            <w:rStyle w:val="a7"/>
            <w:sz w:val="24"/>
            <w:szCs w:val="24"/>
          </w:rPr>
          <w:t>/</w:t>
        </w:r>
        <w:r w:rsidR="00F17653" w:rsidRPr="009367CB">
          <w:rPr>
            <w:rStyle w:val="a7"/>
            <w:sz w:val="24"/>
            <w:szCs w:val="24"/>
            <w:lang w:val="en-US"/>
          </w:rPr>
          <w:t>altlibrary</w:t>
        </w:r>
        <w:r w:rsidR="00F17653" w:rsidRPr="009367CB">
          <w:rPr>
            <w:rStyle w:val="a7"/>
            <w:sz w:val="24"/>
            <w:szCs w:val="24"/>
          </w:rPr>
          <w:t>/</w:t>
        </w:r>
        <w:r w:rsidR="00F17653" w:rsidRPr="009367CB">
          <w:rPr>
            <w:rStyle w:val="a7"/>
            <w:sz w:val="24"/>
            <w:szCs w:val="24"/>
            <w:lang w:val="en-US"/>
          </w:rPr>
          <w:t>openoffice</w:t>
        </w:r>
      </w:hyperlink>
      <w:r w:rsidR="00F17653" w:rsidRPr="009367CB">
        <w:rPr>
          <w:sz w:val="24"/>
          <w:szCs w:val="24"/>
        </w:rPr>
        <w:t>(</w:t>
      </w:r>
      <w:r w:rsidR="00F17653" w:rsidRPr="009367CB">
        <w:rPr>
          <w:rFonts w:eastAsia="Times New Roman"/>
          <w:sz w:val="24"/>
          <w:szCs w:val="24"/>
        </w:rPr>
        <w:t>электронная книга «ОpenOffice.org: Теория и практика»).</w:t>
      </w:r>
    </w:p>
    <w:p w14:paraId="02919815" w14:textId="77777777" w:rsidR="00C83002" w:rsidRDefault="00C83002" w:rsidP="00664D2D">
      <w:pPr>
        <w:pStyle w:val="a3"/>
        <w:spacing w:before="120" w:after="12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14:paraId="00FFF583" w14:textId="4115F62B" w:rsidR="00F17653" w:rsidRPr="009367CB" w:rsidRDefault="00F17653" w:rsidP="00664D2D">
      <w:pPr>
        <w:pStyle w:val="a3"/>
        <w:spacing w:before="120" w:after="12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67C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14:paraId="767A42CE" w14:textId="77777777" w:rsidR="00F17653" w:rsidRPr="009367CB" w:rsidRDefault="00F17653" w:rsidP="00404594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67CB">
        <w:rPr>
          <w:rFonts w:ascii="Times New Roman" w:hAnsi="Times New Roman"/>
          <w:bCs/>
          <w:sz w:val="24"/>
          <w:szCs w:val="24"/>
          <w:lang w:eastAsia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14:paraId="4B61DD16" w14:textId="77777777" w:rsidR="00F17653" w:rsidRPr="009367CB" w:rsidRDefault="00F17653" w:rsidP="00404594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67CB">
        <w:rPr>
          <w:rFonts w:ascii="Times New Roman" w:hAnsi="Times New Roman"/>
          <w:bCs/>
          <w:sz w:val="24"/>
          <w:szCs w:val="24"/>
          <w:lang w:eastAsia="ru-RU"/>
        </w:rPr>
        <w:t>Для текущего контроля разработан фонд оценочных средств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включает средства поэтапного контроля формирования компетенций:</w:t>
      </w:r>
    </w:p>
    <w:p w14:paraId="046B6AF0" w14:textId="77777777" w:rsidR="00F17653" w:rsidRPr="009367CB" w:rsidRDefault="00F17653" w:rsidP="00404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67CB">
        <w:rPr>
          <w:rFonts w:ascii="Times New Roman" w:hAnsi="Times New Roman"/>
          <w:bCs/>
          <w:sz w:val="24"/>
          <w:szCs w:val="24"/>
          <w:lang w:eastAsia="ru-RU"/>
        </w:rPr>
        <w:t>вопросы для проведения устного опроса на лекциях и практических занятиях;</w:t>
      </w:r>
    </w:p>
    <w:p w14:paraId="27F239C7" w14:textId="77777777" w:rsidR="00F17653" w:rsidRPr="009367CB" w:rsidRDefault="00F17653" w:rsidP="00404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67CB">
        <w:rPr>
          <w:rFonts w:ascii="Times New Roman" w:hAnsi="Times New Roman"/>
          <w:bCs/>
          <w:sz w:val="24"/>
          <w:szCs w:val="24"/>
          <w:lang w:eastAsia="ru-RU"/>
        </w:rPr>
        <w:t>задания для самостоятельной работы (составление рефератов по темам примерной программы);</w:t>
      </w:r>
    </w:p>
    <w:p w14:paraId="129F50CD" w14:textId="77777777" w:rsidR="00F17653" w:rsidRPr="009367CB" w:rsidRDefault="00F17653" w:rsidP="00404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67CB">
        <w:rPr>
          <w:rFonts w:ascii="Times New Roman" w:hAnsi="Times New Roman"/>
          <w:bCs/>
          <w:sz w:val="24"/>
          <w:szCs w:val="24"/>
          <w:lang w:eastAsia="ru-RU"/>
        </w:rPr>
        <w:t>вопросы и задания к контрольной работе;</w:t>
      </w:r>
    </w:p>
    <w:p w14:paraId="04EB8338" w14:textId="77777777" w:rsidR="00F17653" w:rsidRPr="009367CB" w:rsidRDefault="00F17653" w:rsidP="00404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67CB">
        <w:rPr>
          <w:rFonts w:ascii="Times New Roman" w:hAnsi="Times New Roman"/>
          <w:bCs/>
          <w:sz w:val="24"/>
          <w:szCs w:val="24"/>
          <w:lang w:eastAsia="ru-RU"/>
        </w:rPr>
        <w:t>тесты для контроля знаний; практические занятия.</w:t>
      </w:r>
    </w:p>
    <w:p w14:paraId="0F366510" w14:textId="66FAEC20" w:rsidR="00F17653" w:rsidRDefault="00F17653" w:rsidP="00664D2D">
      <w:pPr>
        <w:pStyle w:val="a3"/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67CB">
        <w:rPr>
          <w:rFonts w:ascii="Times New Roman" w:hAnsi="Times New Roman"/>
          <w:bCs/>
          <w:sz w:val="24"/>
          <w:szCs w:val="24"/>
          <w:lang w:eastAsia="ru-RU"/>
        </w:rPr>
        <w:t>Контроль и оценка результатов освоения предмета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исследова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536"/>
        <w:gridCol w:w="142"/>
        <w:gridCol w:w="2126"/>
      </w:tblGrid>
      <w:tr w:rsidR="00AB7649" w:rsidRPr="007F545D" w14:paraId="163661DE" w14:textId="77777777" w:rsidTr="007B25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9114" w14:textId="77777777" w:rsidR="00AB7649" w:rsidRPr="00AB7649" w:rsidRDefault="00AB7649" w:rsidP="007B25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7649">
              <w:rPr>
                <w:b/>
                <w:bCs/>
                <w:iCs/>
                <w:color w:val="000000"/>
                <w:sz w:val="22"/>
                <w:szCs w:val="22"/>
              </w:rPr>
              <w:t>Содержание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7D57" w14:textId="77777777" w:rsidR="00AB7649" w:rsidRPr="00AB7649" w:rsidRDefault="00AB7649" w:rsidP="007B25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7649">
              <w:rPr>
                <w:b/>
                <w:bCs/>
                <w:iCs/>
                <w:color w:val="000000"/>
                <w:sz w:val="22"/>
                <w:szCs w:val="22"/>
              </w:rPr>
              <w:t>Характеристика основных видов деятельности обучающегося (на уровне учебных действ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3A9D" w14:textId="77777777" w:rsidR="00AB7649" w:rsidRPr="00AB7649" w:rsidRDefault="00AB7649" w:rsidP="007B2554">
            <w:pPr>
              <w:jc w:val="center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  <w:r w:rsidRPr="00AB7649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AB7649" w:rsidRPr="007F545D" w14:paraId="16613ED0" w14:textId="77777777" w:rsidTr="007B25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4A67" w14:textId="77777777" w:rsidR="00AB7649" w:rsidRPr="00AB7649" w:rsidRDefault="00AB7649" w:rsidP="007B2554">
            <w:pPr>
              <w:jc w:val="center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  <w:r w:rsidRPr="00AB7649"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991" w14:textId="5C27FD71" w:rsidR="00AB7649" w:rsidRPr="00AB7649" w:rsidRDefault="00A77D30" w:rsidP="007B2554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5BF3" w14:textId="07186FE6" w:rsidR="00AB7649" w:rsidRPr="00AB7649" w:rsidRDefault="00A77D30" w:rsidP="007B2554">
            <w:pPr>
              <w:jc w:val="center"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3</w:t>
            </w:r>
          </w:p>
        </w:tc>
      </w:tr>
      <w:tr w:rsidR="00AB7649" w:rsidRPr="007F545D" w14:paraId="20CF072C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1C23" w14:textId="66828677" w:rsidR="00AB7649" w:rsidRPr="00AB7649" w:rsidRDefault="00026938" w:rsidP="007B2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AB7649">
              <w:rPr>
                <w:b/>
                <w:bCs/>
                <w:color w:val="000000"/>
                <w:sz w:val="22"/>
                <w:szCs w:val="22"/>
              </w:rPr>
              <w:t>Введение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A7B1C51" w14:textId="2C81E43D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находить сходства и различия протекания информационных процессов у человека, в биологических, технических и социальных системах; </w:t>
            </w:r>
          </w:p>
          <w:p w14:paraId="1FFA32B5" w14:textId="6B086A75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классифицировать информационные процессы по принятому основанию; </w:t>
            </w:r>
          </w:p>
          <w:p w14:paraId="5C781714" w14:textId="3CE8FF9E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выделять основные информационные процессы в реальных системах; </w:t>
            </w:r>
          </w:p>
          <w:p w14:paraId="061A457E" w14:textId="51A326A4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находить сходства и различия протекания информационных процессов у человека, в биологических, технических и социальных системах; </w:t>
            </w:r>
          </w:p>
          <w:p w14:paraId="38E8A37A" w14:textId="77777777" w:rsidR="00AB7649" w:rsidRPr="00AB7649" w:rsidRDefault="00AB7649" w:rsidP="007B2554">
            <w:pPr>
              <w:jc w:val="both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45BB5" w14:textId="77777777" w:rsidR="00AB7649" w:rsidRPr="00AB7649" w:rsidRDefault="00AB7649" w:rsidP="007B2554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AB7649">
              <w:rPr>
                <w:rFonts w:eastAsia="TimesNewRomanPSMT"/>
                <w:sz w:val="22"/>
                <w:szCs w:val="22"/>
              </w:rPr>
              <w:t>Входной контроль</w:t>
            </w:r>
          </w:p>
        </w:tc>
      </w:tr>
      <w:tr w:rsidR="00B84472" w:rsidRPr="007F545D" w14:paraId="36378B47" w14:textId="77777777" w:rsidTr="0037379E">
        <w:trPr>
          <w:trHeight w:val="106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334A" w14:textId="6FAC98EF" w:rsidR="00B84472" w:rsidRPr="00B84472" w:rsidRDefault="00B84472" w:rsidP="0037379E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1. </w:t>
            </w:r>
            <w:r w:rsidRPr="00AB7649">
              <w:rPr>
                <w:b/>
                <w:color w:val="000000"/>
                <w:sz w:val="22"/>
                <w:szCs w:val="22"/>
              </w:rPr>
              <w:t>Информационна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b/>
                <w:color w:val="000000"/>
                <w:sz w:val="22"/>
                <w:szCs w:val="22"/>
              </w:rPr>
              <w:t>деятельность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b/>
                <w:color w:val="000000"/>
                <w:sz w:val="22"/>
                <w:szCs w:val="22"/>
              </w:rPr>
              <w:t>человека</w:t>
            </w:r>
          </w:p>
        </w:tc>
      </w:tr>
      <w:tr w:rsidR="00AB7649" w:rsidRPr="007F545D" w14:paraId="5DAE5D39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1C28" w14:textId="77777777" w:rsidR="00AB7649" w:rsidRPr="00AB7649" w:rsidRDefault="00AB7649" w:rsidP="007B2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5725DDC" w14:textId="7554AD21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классифицировать информационные процессы по принятому основанию; </w:t>
            </w:r>
          </w:p>
          <w:p w14:paraId="1F8799DE" w14:textId="0A83C815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владеть системой базовых знаний, отражающих вклад информатики в </w:t>
            </w:r>
            <w:r w:rsidRPr="00AB7649">
              <w:rPr>
                <w:color w:val="000000"/>
                <w:sz w:val="22"/>
                <w:szCs w:val="22"/>
              </w:rPr>
              <w:lastRenderedPageBreak/>
              <w:t xml:space="preserve">формирование современной научной картины мира; </w:t>
            </w:r>
          </w:p>
          <w:p w14:paraId="30268C73" w14:textId="7C9F7410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исследовать с помощью информационных моделей структуру и поведение объекта в соответствие с поставленной задачей; </w:t>
            </w:r>
          </w:p>
          <w:p w14:paraId="51E6F776" w14:textId="0C3490FD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выявлять проблемы жизнедеятельности человека в условиях информационной цивилизации и оценивать предлагаемые пути их разрешения; </w:t>
            </w:r>
          </w:p>
          <w:p w14:paraId="24B041FC" w14:textId="57AAE119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использовать ссылки и цитирование источников информации; </w:t>
            </w:r>
          </w:p>
          <w:p w14:paraId="18E02B67" w14:textId="518A55D8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знать базовые принципы организации и функционирования компьютерных сетей, </w:t>
            </w:r>
          </w:p>
          <w:p w14:paraId="6AEDD380" w14:textId="430C3089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владеть нормами информационной этики и права, </w:t>
            </w:r>
          </w:p>
          <w:p w14:paraId="40D7C179" w14:textId="45AED548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соблюдать принципы обеспечения информационной безопасности, способы и средств обеспечения надёжного функционирования средств ИКТ; </w:t>
            </w:r>
          </w:p>
          <w:p w14:paraId="30260F0F" w14:textId="77777777" w:rsidR="00AB7649" w:rsidRPr="00AB7649" w:rsidRDefault="00AB7649" w:rsidP="007B2554">
            <w:pPr>
              <w:jc w:val="both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6C98" w14:textId="77777777" w:rsidR="00AB7649" w:rsidRPr="00AB7649" w:rsidRDefault="00AB7649" w:rsidP="007B255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76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Тест по теме: «Информационная деятельность человека»</w:t>
            </w:r>
          </w:p>
          <w:p w14:paraId="407EDB43" w14:textId="77777777" w:rsidR="00AB7649" w:rsidRPr="00AB7649" w:rsidRDefault="00AB7649" w:rsidP="007B2554">
            <w:pPr>
              <w:rPr>
                <w:rFonts w:eastAsia="TimesNewRomanPSMT"/>
                <w:sz w:val="22"/>
                <w:szCs w:val="22"/>
              </w:rPr>
            </w:pPr>
            <w:r w:rsidRPr="00AB7649">
              <w:rPr>
                <w:rFonts w:eastAsia="TimesNewRomanPSMT"/>
                <w:sz w:val="22"/>
                <w:szCs w:val="22"/>
              </w:rPr>
              <w:lastRenderedPageBreak/>
              <w:t>ПЗ 1-6, КР 1, карточки по теме «Информационная деятельность человека», сообщение «Информационное общество», «Новая экономика – экономика, основанная на знаниях и информации», доклад «Информационная культура»</w:t>
            </w:r>
          </w:p>
        </w:tc>
      </w:tr>
      <w:tr w:rsidR="00AB7649" w:rsidRPr="007F545D" w14:paraId="4D90C007" w14:textId="77777777" w:rsidTr="00A77D30">
        <w:trPr>
          <w:trHeight w:val="106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4347" w14:textId="3E626878" w:rsidR="00AB7649" w:rsidRPr="00B84472" w:rsidRDefault="00B84472" w:rsidP="00A77D30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</w:pPr>
            <w:r w:rsidRPr="00B84472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lastRenderedPageBreak/>
              <w:t xml:space="preserve">Раздел 2. </w:t>
            </w:r>
            <w:r w:rsidR="00AB7649" w:rsidRPr="00B84472">
              <w:rPr>
                <w:rFonts w:eastAsia="Times New Roman"/>
                <w:b/>
                <w:color w:val="000000"/>
                <w:kern w:val="28"/>
                <w:sz w:val="22"/>
                <w:szCs w:val="22"/>
              </w:rPr>
              <w:t>Информация и информационные процессы</w:t>
            </w:r>
          </w:p>
        </w:tc>
      </w:tr>
      <w:tr w:rsidR="00AB7649" w:rsidRPr="007F545D" w14:paraId="42DC0367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D75A" w14:textId="2E633027" w:rsidR="00AB7649" w:rsidRPr="00AB7649" w:rsidRDefault="00072834" w:rsidP="007B2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>2.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Представление и обработ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информации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76206" w14:textId="044BA99A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оценивать информацию с позиций ее свойств (достоверность, объективность, полнота, актуальность и т.п.); </w:t>
            </w:r>
          </w:p>
          <w:p w14:paraId="16986137" w14:textId="4C02367F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знать о дискретной форме представления информации; </w:t>
            </w:r>
          </w:p>
          <w:p w14:paraId="6ED63712" w14:textId="0BF175A4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знать способы кодирования и декодирования информации; </w:t>
            </w:r>
          </w:p>
          <w:p w14:paraId="2B0BA14E" w14:textId="493ABD57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иметь представление о роли информации и связанных с ней процессов в окружающем мире; </w:t>
            </w:r>
          </w:p>
          <w:p w14:paraId="7837F93C" w14:textId="6D7E8540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владеть компьютерными средствами представления и анализа данных; </w:t>
            </w:r>
          </w:p>
          <w:p w14:paraId="16617314" w14:textId="29CACF81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отличать представление информации в различных системах счисления; </w:t>
            </w:r>
          </w:p>
          <w:p w14:paraId="3388788B" w14:textId="64874707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знать математические объекты информатики; </w:t>
            </w:r>
          </w:p>
          <w:p w14:paraId="158541C4" w14:textId="34BCB61A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иметь представление о математических объектах информатики, в том числе логических формулах; </w:t>
            </w:r>
          </w:p>
          <w:p w14:paraId="3438CACE" w14:textId="77777777" w:rsidR="00AB7649" w:rsidRPr="00AB7649" w:rsidRDefault="00AB7649" w:rsidP="007B2554">
            <w:pPr>
              <w:jc w:val="both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90912" w14:textId="29E5798A" w:rsidR="00AB7649" w:rsidRPr="00AB7649" w:rsidRDefault="00AB7649" w:rsidP="007B2554">
            <w:pPr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>Тест по теме «Информация. Свойства информации», КР «Информация и ее свойства», ПЗ 7-8</w:t>
            </w:r>
          </w:p>
          <w:p w14:paraId="186DAEEA" w14:textId="77777777" w:rsidR="00AB7649" w:rsidRPr="00AB7649" w:rsidRDefault="00AB7649" w:rsidP="007B2554">
            <w:pPr>
              <w:rPr>
                <w:rFonts w:eastAsia="TimesNewRomanPSMT"/>
                <w:sz w:val="22"/>
                <w:szCs w:val="22"/>
              </w:rPr>
            </w:pPr>
            <w:r w:rsidRPr="00AB7649">
              <w:rPr>
                <w:rFonts w:eastAsia="TimesNewRomanPSMT"/>
                <w:sz w:val="22"/>
                <w:szCs w:val="22"/>
              </w:rPr>
              <w:t>сообщения «Хранение информационных объектов различных видов на различных цифровых носителях»</w:t>
            </w:r>
          </w:p>
        </w:tc>
      </w:tr>
      <w:tr w:rsidR="00AB7649" w:rsidRPr="007F545D" w14:paraId="4B3E0EF1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6056" w14:textId="77777777" w:rsidR="00AB7649" w:rsidRPr="00AB7649" w:rsidRDefault="00AB7649" w:rsidP="007B2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AB7649">
              <w:rPr>
                <w:rFonts w:eastAsia="Times New Roman"/>
                <w:color w:val="000000"/>
                <w:kern w:val="28"/>
                <w:sz w:val="22"/>
                <w:szCs w:val="22"/>
              </w:rPr>
              <w:t>2.2 Алгоритмизация и программировани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B7585" w14:textId="77777777" w:rsidR="00AB7649" w:rsidRPr="00AB7649" w:rsidRDefault="00AB7649" w:rsidP="007B2554">
            <w:pPr>
              <w:jc w:val="both"/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>Владеть навыками алгоритмического</w:t>
            </w:r>
          </w:p>
          <w:p w14:paraId="0B484497" w14:textId="77777777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мышления и понимать необходимость формального описания алгоритмов; </w:t>
            </w:r>
          </w:p>
          <w:p w14:paraId="6E7BFD17" w14:textId="46A2E620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уметь понимать программы, написанные на выбранном для изучения универсальном алгоритмическом языке высокого уровня; </w:t>
            </w:r>
          </w:p>
          <w:p w14:paraId="25A949F4" w14:textId="72633BEE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уметь анализировать алгоритмы с использованием таблиц; </w:t>
            </w:r>
          </w:p>
          <w:p w14:paraId="6A86CD03" w14:textId="63FEFF49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реализовывать технологию решения конкретной задачи с помощью конкретного программного средства выбирать метод решения задачи, </w:t>
            </w:r>
          </w:p>
          <w:p w14:paraId="5073CED8" w14:textId="48948E07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> разбивать процесс решения задачи на этапы.</w:t>
            </w:r>
          </w:p>
          <w:p w14:paraId="05D31DBF" w14:textId="06197BB6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lastRenderedPageBreak/>
              <w:t xml:space="preserve">определять по выбранному методу решения задачи, какие алгоритмические конструкции могут войти в алгоритм; </w:t>
            </w:r>
          </w:p>
          <w:p w14:paraId="0F28E3BC" w14:textId="1AABAE71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определять, для решения какой задачи предназначен алгоритм (интерпретация блок-схем); </w:t>
            </w:r>
          </w:p>
          <w:p w14:paraId="2EB55161" w14:textId="77777777" w:rsidR="00AB7649" w:rsidRPr="00AB7649" w:rsidRDefault="00AB7649" w:rsidP="007B2554">
            <w:pPr>
              <w:jc w:val="both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FC4E9" w14:textId="77777777" w:rsidR="00AB7649" w:rsidRPr="00AB7649" w:rsidRDefault="00AB7649" w:rsidP="007B2554">
            <w:pPr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lastRenderedPageBreak/>
              <w:t>Тест по теме: «Кодирование информации. Системы счисления»., КР «Информационные процессы», ПЗ 9-10, сообщение «Классификация АСУ», «Архивирование данных»</w:t>
            </w:r>
          </w:p>
          <w:p w14:paraId="7B321434" w14:textId="77777777" w:rsidR="00AB7649" w:rsidRPr="00AB7649" w:rsidRDefault="00AB7649" w:rsidP="007B2554">
            <w:pPr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AB7649" w:rsidRPr="007F545D" w14:paraId="1E628754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38AE" w14:textId="4098BB60" w:rsidR="00AB7649" w:rsidRPr="00AB7649" w:rsidRDefault="00B9409B" w:rsidP="00072834">
            <w:pPr>
              <w:tabs>
                <w:tab w:val="left" w:pos="916"/>
                <w:tab w:val="left" w:pos="1832"/>
                <w:tab w:val="left" w:pos="24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50"/>
              <w:jc w:val="both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>2.3.</w:t>
            </w:r>
            <w:r w:rsidR="00072834"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Компьютер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моделировани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7C63D8" w14:textId="474FD6CE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иметь представление о компьютерных моделях; </w:t>
            </w:r>
          </w:p>
          <w:p w14:paraId="650F4064" w14:textId="5CF067B0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оценивать адекватность модели моделируемому объекту и целям моделирования; </w:t>
            </w:r>
          </w:p>
          <w:p w14:paraId="15261DE3" w14:textId="0DC6B663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выделять в исследуемой ситуации: объект, субъект, модель; </w:t>
            </w:r>
          </w:p>
          <w:p w14:paraId="725553F8" w14:textId="1B4FB993" w:rsidR="00AB7649" w:rsidRPr="00AB7649" w:rsidRDefault="00AB7649" w:rsidP="007B2554">
            <w:pPr>
              <w:jc w:val="both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>выделять среди свойств данного объекта существенные свойства с точки зрения целей моделир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34E60" w14:textId="46E2BAA8" w:rsidR="00AB7649" w:rsidRPr="00AB7649" w:rsidRDefault="00AB7649" w:rsidP="007B2554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AB7649">
              <w:rPr>
                <w:rFonts w:eastAsia="TimesNewRomanPSMT"/>
                <w:sz w:val="22"/>
                <w:szCs w:val="22"/>
              </w:rPr>
              <w:t>ПЗ 11-13, реферат «Разновидность компьютерной графики», «Языки программирования: время, открытия, люди»</w:t>
            </w:r>
          </w:p>
        </w:tc>
      </w:tr>
      <w:tr w:rsidR="00AB7649" w:rsidRPr="007F545D" w14:paraId="3D510016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11D1" w14:textId="0A963C6C" w:rsidR="00B9409B" w:rsidRPr="00AB7649" w:rsidRDefault="00B9409B" w:rsidP="00B9409B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>2.4.</w:t>
            </w:r>
            <w:r w:rsidR="00072834"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Реализ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 xml:space="preserve">основных </w:t>
            </w:r>
          </w:p>
          <w:p w14:paraId="22ABEB44" w14:textId="58E90062" w:rsidR="00B9409B" w:rsidRPr="00AB7649" w:rsidRDefault="00B9409B" w:rsidP="00B9409B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>Информацио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процессов с помощью</w:t>
            </w:r>
          </w:p>
          <w:p w14:paraId="486AC544" w14:textId="7DC098A6" w:rsidR="00AB7649" w:rsidRPr="00AB7649" w:rsidRDefault="00B9409B" w:rsidP="00B94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>компьютеро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EAAC1" w14:textId="5C8F0C6D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оценивать и организовывать информацию, в том числе получаемую из средств массовой информации, свидетельств очевидцев, интервью; </w:t>
            </w:r>
          </w:p>
          <w:p w14:paraId="0A897AEB" w14:textId="76DC8B22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анализировать и сопоставлять различные источники информации; </w:t>
            </w:r>
          </w:p>
          <w:p w14:paraId="573D43D0" w14:textId="77777777" w:rsidR="00AB7649" w:rsidRPr="00AB7649" w:rsidRDefault="00AB7649" w:rsidP="007B2554">
            <w:pPr>
              <w:jc w:val="both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F767A" w14:textId="77777777" w:rsidR="00AB7649" w:rsidRPr="00AB7649" w:rsidRDefault="00AB7649" w:rsidP="007B2554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AB7649">
              <w:rPr>
                <w:rFonts w:eastAsia="TimesNewRomanPSMT"/>
                <w:sz w:val="22"/>
                <w:szCs w:val="22"/>
              </w:rPr>
              <w:t>КР «Поисковые системы», карточки по теме «Информация и информационные процессы»</w:t>
            </w:r>
          </w:p>
        </w:tc>
      </w:tr>
      <w:tr w:rsidR="00AB7649" w:rsidRPr="007F545D" w14:paraId="5B60F432" w14:textId="77777777" w:rsidTr="00BF0CED">
        <w:trPr>
          <w:trHeight w:val="106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882D" w14:textId="158FF3B9" w:rsidR="00AB7649" w:rsidRPr="00BF0CED" w:rsidRDefault="00AB7649" w:rsidP="00BF0CED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bCs/>
                <w:color w:val="000000"/>
                <w:sz w:val="22"/>
                <w:szCs w:val="22"/>
              </w:rPr>
              <w:t xml:space="preserve">3. Средства информационных и коммуникационных технологий </w:t>
            </w:r>
          </w:p>
        </w:tc>
      </w:tr>
      <w:tr w:rsidR="00AB7649" w:rsidRPr="007F545D" w14:paraId="7A01CA8E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F438" w14:textId="39B80D22" w:rsidR="00AB7649" w:rsidRPr="00AB7649" w:rsidRDefault="00533A9F" w:rsidP="00533A9F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4"/>
              <w:jc w:val="both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>3.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Архитекту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компьютеров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27EDA6" w14:textId="2ABA8122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анализировать компьютер с точки зрения единства аппаратных и программных средств; </w:t>
            </w:r>
          </w:p>
          <w:p w14:paraId="64D4C2F5" w14:textId="4FF8BAA9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анализировать устройства компьютера с точки зрения организации процедур ввода, хранения, обработки, передачи, вывода информации; </w:t>
            </w:r>
          </w:p>
          <w:p w14:paraId="5148200C" w14:textId="141DBFE9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определять средства, необходимые для осуществления информационных процессов при решении задач; </w:t>
            </w:r>
          </w:p>
          <w:p w14:paraId="57024D8A" w14:textId="5458114E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анализировать интерфейс программного </w:t>
            </w:r>
          </w:p>
          <w:p w14:paraId="0E659787" w14:textId="77777777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средства с позиций исполнителя, его среды функционирования, системы команд и системы отказов; </w:t>
            </w:r>
          </w:p>
          <w:p w14:paraId="6A72DB33" w14:textId="519CB800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выделять и определять назначения элементов окна программы; </w:t>
            </w:r>
          </w:p>
          <w:p w14:paraId="53502677" w14:textId="77777777" w:rsidR="00AB7649" w:rsidRPr="00AB7649" w:rsidRDefault="00AB7649" w:rsidP="007B2554">
            <w:pPr>
              <w:jc w:val="both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0957F" w14:textId="77777777" w:rsidR="00AB7649" w:rsidRPr="00AB7649" w:rsidRDefault="00AB7649" w:rsidP="007B2554">
            <w:pPr>
              <w:rPr>
                <w:sz w:val="22"/>
                <w:szCs w:val="22"/>
              </w:rPr>
            </w:pPr>
            <w:r w:rsidRPr="00AB7649">
              <w:rPr>
                <w:bCs/>
                <w:sz w:val="22"/>
                <w:szCs w:val="22"/>
              </w:rPr>
              <w:t>Тема:</w:t>
            </w:r>
            <w:r w:rsidRPr="00AB7649">
              <w:rPr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sz w:val="22"/>
                <w:szCs w:val="22"/>
              </w:rPr>
              <w:t>Многообразие компьютера. Основные характеристики компьютера. Аппаратная реализация компьютера.</w:t>
            </w:r>
          </w:p>
          <w:p w14:paraId="76D4030C" w14:textId="77777777" w:rsidR="00AB7649" w:rsidRPr="00AB7649" w:rsidRDefault="00AB7649" w:rsidP="0069716F">
            <w:pPr>
              <w:pStyle w:val="body1"/>
              <w:spacing w:before="0" w:line="240" w:lineRule="auto"/>
              <w:ind w:left="0"/>
              <w:rPr>
                <w:noProof w:val="0"/>
                <w:sz w:val="22"/>
                <w:szCs w:val="22"/>
                <w:lang w:val="ru-RU"/>
              </w:rPr>
            </w:pPr>
            <w:r w:rsidRPr="00AB7649">
              <w:rPr>
                <w:noProof w:val="0"/>
                <w:sz w:val="22"/>
                <w:szCs w:val="22"/>
                <w:lang w:val="ru-RU"/>
              </w:rPr>
              <w:t>Тест по теме «Устройство и принципы работы компьютера»</w:t>
            </w:r>
          </w:p>
          <w:p w14:paraId="3E85E25D" w14:textId="77777777" w:rsidR="00AB7649" w:rsidRPr="00AB7649" w:rsidRDefault="00AB7649" w:rsidP="0069716F">
            <w:pPr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>Тест по теме «Архитектура компьютера», ПЗ 14-16, реферат «Классификация операционных систем», сообщение «История возникновения и развития вычислительной техники», «Многообразие компьютеров»</w:t>
            </w:r>
          </w:p>
          <w:p w14:paraId="3149DF21" w14:textId="77777777" w:rsidR="00AB7649" w:rsidRPr="00AB7649" w:rsidRDefault="00AB7649" w:rsidP="007B2554">
            <w:pPr>
              <w:jc w:val="center"/>
              <w:rPr>
                <w:rFonts w:eastAsia="TimesNewRomanPSMT"/>
                <w:sz w:val="22"/>
                <w:szCs w:val="22"/>
              </w:rPr>
            </w:pPr>
          </w:p>
        </w:tc>
      </w:tr>
      <w:tr w:rsidR="00AB7649" w:rsidRPr="007F545D" w14:paraId="321E599A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8984" w14:textId="4BD4B7DB" w:rsidR="00AB7649" w:rsidRPr="00AB7649" w:rsidRDefault="000F4996" w:rsidP="007B2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lastRenderedPageBreak/>
              <w:t>3.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Компьютер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сети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25329" w14:textId="4E85AB97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иметь представление о типологии компьютерных сетей; </w:t>
            </w:r>
          </w:p>
          <w:p w14:paraId="51CD2D4D" w14:textId="7914A036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определять программное и аппаратное обеспечении компьютерной сети; </w:t>
            </w:r>
          </w:p>
          <w:p w14:paraId="474FC1E8" w14:textId="27532816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знать о возможности разграничения прав доступа в сеть; </w:t>
            </w:r>
          </w:p>
          <w:p w14:paraId="59CEC070" w14:textId="77777777" w:rsidR="00AB7649" w:rsidRPr="00AB7649" w:rsidRDefault="00AB7649" w:rsidP="007B2554">
            <w:pPr>
              <w:jc w:val="both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7CC0" w14:textId="77777777" w:rsidR="00AB7649" w:rsidRPr="00AB7649" w:rsidRDefault="00AB7649" w:rsidP="0069716F">
            <w:pPr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>Тест по теме «Программное обеспечение компьютера», ПЗ 17-18,</w:t>
            </w:r>
            <w:r w:rsidRPr="00AB7649">
              <w:rPr>
                <w:rFonts w:eastAsia="TimesNewRomanPSMT"/>
                <w:sz w:val="22"/>
                <w:szCs w:val="22"/>
              </w:rPr>
              <w:t xml:space="preserve"> карточки по теме «Средства ИКТ»</w:t>
            </w:r>
          </w:p>
          <w:p w14:paraId="45F3B973" w14:textId="77777777" w:rsidR="00AB7649" w:rsidRPr="00AB7649" w:rsidRDefault="00AB7649" w:rsidP="007B2554">
            <w:pPr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AB7649" w:rsidRPr="007F545D" w14:paraId="3E838273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241F" w14:textId="43723D1B" w:rsidR="00AB7649" w:rsidRPr="00AB7649" w:rsidRDefault="000F4996" w:rsidP="007B2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>3.3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Безопасность, гигиена, эргономик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>ресурсосбережение. Защита информации, антивирусная защита.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F7E80" w14:textId="3C35A032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владеть базовыми навыками и умениями по соблюдению требований техники безопасности, гигиены и ресурсосбережения при работе со средствами информатизации; </w:t>
            </w:r>
          </w:p>
          <w:p w14:paraId="2304A1AF" w14:textId="704F6D96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понимать основы правовых аспектов использования компьютерных программ и работы в Интернете; </w:t>
            </w:r>
          </w:p>
          <w:p w14:paraId="03BB7E5C" w14:textId="322C0203" w:rsidR="00AB7649" w:rsidRPr="00AB7649" w:rsidRDefault="00AB7649" w:rsidP="007B2554">
            <w:pPr>
              <w:jc w:val="both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  <w:r w:rsidRPr="00AB7649">
              <w:rPr>
                <w:rFonts w:eastAsia="Times New Roman"/>
                <w:color w:val="000000"/>
                <w:kern w:val="28"/>
                <w:sz w:val="22"/>
                <w:szCs w:val="22"/>
              </w:rPr>
              <w:t>реализовывать антивирусную защиту компьюте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B4359" w14:textId="5D5603EE" w:rsidR="00AB7649" w:rsidRPr="00AB7649" w:rsidRDefault="00AB7649" w:rsidP="007B2554">
            <w:pPr>
              <w:jc w:val="both"/>
              <w:rPr>
                <w:rFonts w:eastAsia="TimesNewRomanPSMT"/>
                <w:sz w:val="22"/>
                <w:szCs w:val="22"/>
              </w:rPr>
            </w:pPr>
            <w:r w:rsidRPr="00AB7649">
              <w:rPr>
                <w:rFonts w:eastAsia="TimesNewRomanPSMT"/>
                <w:sz w:val="22"/>
                <w:szCs w:val="22"/>
              </w:rPr>
              <w:t>ПЗ 19-20, КР презентация «Компьютерная безопасность»</w:t>
            </w:r>
          </w:p>
        </w:tc>
      </w:tr>
      <w:tr w:rsidR="00BF0CED" w:rsidRPr="007F545D" w14:paraId="754D8491" w14:textId="77777777" w:rsidTr="00BF0CED">
        <w:trPr>
          <w:trHeight w:val="106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F1D6" w14:textId="4BE6FBC5" w:rsidR="00BF0CED" w:rsidRPr="00BF0CED" w:rsidRDefault="00BF0CED" w:rsidP="00BF0CE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r w:rsidRPr="00AB7649">
              <w:rPr>
                <w:b/>
                <w:bCs/>
                <w:color w:val="000000"/>
                <w:sz w:val="22"/>
                <w:szCs w:val="22"/>
              </w:rPr>
              <w:t>4.Технологии создания и преобразования информационных объектов</w:t>
            </w:r>
          </w:p>
        </w:tc>
      </w:tr>
      <w:tr w:rsidR="00AB7649" w:rsidRPr="007F545D" w14:paraId="235B571A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2335" w14:textId="77777777" w:rsidR="00AB7649" w:rsidRPr="00AB7649" w:rsidRDefault="00AB7649" w:rsidP="007B2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1987F" w14:textId="58E0A25F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иметь представление о способах хранения и простейшей обработке данных; </w:t>
            </w:r>
          </w:p>
          <w:p w14:paraId="3D241DDF" w14:textId="3CC1F0BA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владеть основными сведениями о базах данных и средствах доступа к ним, умений работать с ними; </w:t>
            </w:r>
          </w:p>
          <w:p w14:paraId="2D9AD6C5" w14:textId="773CEB94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уметь работать с библиотеками программ; </w:t>
            </w:r>
          </w:p>
          <w:p w14:paraId="282E067B" w14:textId="77268F10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иметь опыта использования компьютерных средств представления и анализа данных; </w:t>
            </w:r>
          </w:p>
          <w:p w14:paraId="08BB5808" w14:textId="1D4B5439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осуществлять обработку статистической информации с помощью компьютера; </w:t>
            </w:r>
          </w:p>
          <w:p w14:paraId="162CD8FD" w14:textId="6DEAC879" w:rsidR="00AB7649" w:rsidRPr="00AB7649" w:rsidRDefault="00AB7649" w:rsidP="007B2554">
            <w:pPr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пользоваться базами данных и справочными системами; </w:t>
            </w:r>
          </w:p>
          <w:p w14:paraId="518D3096" w14:textId="77777777" w:rsidR="00AB7649" w:rsidRPr="00AB7649" w:rsidRDefault="00AB7649" w:rsidP="007B2554">
            <w:pPr>
              <w:jc w:val="both"/>
              <w:rPr>
                <w:sz w:val="22"/>
                <w:szCs w:val="22"/>
              </w:rPr>
            </w:pPr>
          </w:p>
          <w:p w14:paraId="308DB9B1" w14:textId="77777777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 иметь представление о способах создания и сопровождения сайта; </w:t>
            </w:r>
          </w:p>
          <w:p w14:paraId="481994EA" w14:textId="77777777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 иметь представление о возможностях сетевого программного обеспечения; </w:t>
            </w:r>
          </w:p>
          <w:p w14:paraId="1872B824" w14:textId="6FAF75BD" w:rsidR="00AB7649" w:rsidRPr="00AB7649" w:rsidRDefault="00AB7649" w:rsidP="00BF0CED">
            <w:pPr>
              <w:tabs>
                <w:tab w:val="left" w:pos="343"/>
              </w:tabs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></w:t>
            </w:r>
            <w:r w:rsidR="00BF0CED">
              <w:rPr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color w:val="000000"/>
                <w:sz w:val="22"/>
                <w:szCs w:val="22"/>
              </w:rPr>
              <w:t xml:space="preserve">планировать индивидуальную и коллективную деятельность с использованием программных инструментов поддержки управления проектом; </w:t>
            </w:r>
          </w:p>
          <w:p w14:paraId="040EFC79" w14:textId="77777777" w:rsidR="00AB7649" w:rsidRPr="00AB7649" w:rsidRDefault="00AB7649" w:rsidP="007B2554">
            <w:pPr>
              <w:jc w:val="both"/>
              <w:rPr>
                <w:color w:val="000000"/>
                <w:sz w:val="22"/>
                <w:szCs w:val="22"/>
              </w:rPr>
            </w:pPr>
            <w:r w:rsidRPr="00AB7649">
              <w:rPr>
                <w:color w:val="000000"/>
                <w:sz w:val="22"/>
                <w:szCs w:val="22"/>
              </w:rPr>
              <w:t xml:space="preserve"> анализировать условия и возможности применения программного средства для решения типовых задач. </w:t>
            </w:r>
          </w:p>
          <w:p w14:paraId="4DF854B2" w14:textId="77777777" w:rsidR="00AB7649" w:rsidRPr="00AB7649" w:rsidRDefault="00AB7649" w:rsidP="007B2554">
            <w:pPr>
              <w:jc w:val="both"/>
              <w:rPr>
                <w:rFonts w:eastAsia="Times New Roman"/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06FB" w14:textId="77777777" w:rsidR="00AB7649" w:rsidRPr="00AB7649" w:rsidRDefault="00AB7649" w:rsidP="0069716F">
            <w:pPr>
              <w:keepNext/>
              <w:outlineLvl w:val="0"/>
              <w:rPr>
                <w:rFonts w:eastAsia="Times New Roman"/>
                <w:bCs/>
                <w:kern w:val="32"/>
                <w:sz w:val="22"/>
                <w:szCs w:val="22"/>
                <w:lang w:val="x-none" w:eastAsia="x-none"/>
              </w:rPr>
            </w:pPr>
            <w:r w:rsidRPr="00AB7649">
              <w:rPr>
                <w:rFonts w:eastAsia="Times New Roman"/>
                <w:bCs/>
                <w:kern w:val="32"/>
                <w:sz w:val="22"/>
                <w:szCs w:val="22"/>
                <w:lang w:val="x-none" w:eastAsia="x-none"/>
              </w:rPr>
              <w:t>Тест по теме «Освоение среды текстового процессора»</w:t>
            </w:r>
          </w:p>
          <w:p w14:paraId="0FD6AE9E" w14:textId="77777777" w:rsidR="00AB7649" w:rsidRPr="00AB7649" w:rsidRDefault="00AB7649" w:rsidP="007B2554">
            <w:pPr>
              <w:rPr>
                <w:rFonts w:eastAsia="Times New Roman"/>
                <w:sz w:val="22"/>
                <w:szCs w:val="22"/>
              </w:rPr>
            </w:pPr>
            <w:r w:rsidRPr="00AB7649">
              <w:rPr>
                <w:rFonts w:eastAsia="Times New Roman"/>
                <w:bCs/>
                <w:sz w:val="22"/>
                <w:szCs w:val="22"/>
              </w:rPr>
              <w:t xml:space="preserve">Тема: </w:t>
            </w:r>
            <w:r w:rsidRPr="00AB7649">
              <w:rPr>
                <w:rFonts w:eastAsia="Times New Roman"/>
                <w:sz w:val="22"/>
                <w:szCs w:val="22"/>
              </w:rPr>
              <w:t>Технология обработки числовой информации</w:t>
            </w:r>
          </w:p>
          <w:p w14:paraId="39F5984C" w14:textId="77777777" w:rsidR="00AB7649" w:rsidRPr="00AB7649" w:rsidRDefault="00AB7649" w:rsidP="007B2554">
            <w:pPr>
              <w:rPr>
                <w:rFonts w:eastAsia="Times New Roman"/>
                <w:sz w:val="22"/>
                <w:szCs w:val="22"/>
              </w:rPr>
            </w:pPr>
            <w:r w:rsidRPr="00AB7649">
              <w:rPr>
                <w:rFonts w:eastAsia="Times New Roman"/>
                <w:bCs/>
                <w:sz w:val="22"/>
                <w:szCs w:val="22"/>
              </w:rPr>
              <w:t xml:space="preserve">Тема: </w:t>
            </w:r>
            <w:r w:rsidRPr="00AB7649">
              <w:rPr>
                <w:rFonts w:eastAsia="Times New Roman"/>
                <w:sz w:val="22"/>
                <w:szCs w:val="22"/>
              </w:rPr>
              <w:t>Технология обработки графической информации.</w:t>
            </w:r>
          </w:p>
          <w:p w14:paraId="1DE07E98" w14:textId="77777777" w:rsidR="00AB7649" w:rsidRPr="00AB7649" w:rsidRDefault="00AB7649" w:rsidP="007B255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B7649">
              <w:rPr>
                <w:rFonts w:eastAsia="Times New Roman"/>
                <w:bCs/>
                <w:sz w:val="22"/>
                <w:szCs w:val="22"/>
              </w:rPr>
              <w:t xml:space="preserve">Тема: </w:t>
            </w:r>
            <w:r w:rsidRPr="00AB7649">
              <w:rPr>
                <w:rFonts w:eastAsia="Times New Roman"/>
                <w:sz w:val="22"/>
                <w:szCs w:val="22"/>
              </w:rPr>
              <w:t>Технология хранения, поиска и сортировки информации, ПЗ 21-35, КР «Технологии создания и преобразования информационных объектов», сообщение «Презентации в наше время», реферат «Создание веб - сайтов»,</w:t>
            </w:r>
            <w:r w:rsidRPr="00AB7649">
              <w:rPr>
                <w:rFonts w:eastAsia="TimesNewRomanPSMT"/>
                <w:sz w:val="22"/>
                <w:szCs w:val="22"/>
              </w:rPr>
              <w:t xml:space="preserve"> карточки по теме «</w:t>
            </w:r>
            <w:r w:rsidRPr="00AB764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Технологии </w:t>
            </w:r>
          </w:p>
          <w:p w14:paraId="48653EAC" w14:textId="77777777" w:rsidR="00AB7649" w:rsidRPr="00AB7649" w:rsidRDefault="00AB7649" w:rsidP="007B25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764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создания и </w:t>
            </w:r>
          </w:p>
          <w:p w14:paraId="6F2221D3" w14:textId="77777777" w:rsidR="00AB7649" w:rsidRPr="00AB7649" w:rsidRDefault="00AB7649" w:rsidP="007B25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764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реобразования </w:t>
            </w:r>
          </w:p>
          <w:p w14:paraId="0B789796" w14:textId="77777777" w:rsidR="00AB7649" w:rsidRPr="00AB7649" w:rsidRDefault="00AB7649" w:rsidP="007B255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764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нформационных </w:t>
            </w:r>
          </w:p>
          <w:p w14:paraId="2C5C19C1" w14:textId="77777777" w:rsidR="00AB7649" w:rsidRPr="00AB7649" w:rsidRDefault="00AB7649" w:rsidP="007B2554">
            <w:pPr>
              <w:rPr>
                <w:rFonts w:eastAsia="Times New Roman"/>
                <w:sz w:val="22"/>
                <w:szCs w:val="22"/>
              </w:rPr>
            </w:pPr>
            <w:r w:rsidRPr="00AB7649">
              <w:rPr>
                <w:rFonts w:eastAsia="Times New Roman"/>
                <w:bCs/>
                <w:color w:val="000000"/>
                <w:sz w:val="22"/>
                <w:szCs w:val="22"/>
              </w:rPr>
              <w:t>объектов</w:t>
            </w:r>
            <w:r w:rsidRPr="00AB7649">
              <w:rPr>
                <w:rFonts w:eastAsia="TimesNewRomanPSMT"/>
                <w:sz w:val="22"/>
                <w:szCs w:val="22"/>
              </w:rPr>
              <w:t>»</w:t>
            </w:r>
          </w:p>
          <w:p w14:paraId="6454C6CB" w14:textId="77777777" w:rsidR="00AB7649" w:rsidRPr="00AB7649" w:rsidRDefault="00AB7649" w:rsidP="007B2554">
            <w:pPr>
              <w:jc w:val="both"/>
              <w:rPr>
                <w:rFonts w:eastAsia="Times New Roman"/>
                <w:bCs/>
                <w:color w:val="000000"/>
                <w:kern w:val="28"/>
                <w:sz w:val="22"/>
                <w:szCs w:val="22"/>
              </w:rPr>
            </w:pPr>
          </w:p>
        </w:tc>
      </w:tr>
      <w:tr w:rsidR="00BF0CED" w:rsidRPr="007F545D" w14:paraId="62C13637" w14:textId="77777777" w:rsidTr="00BF0CED">
        <w:trPr>
          <w:trHeight w:val="106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5456" w14:textId="77559ED0" w:rsidR="00BF0CED" w:rsidRPr="00AB7649" w:rsidRDefault="00BF0CED" w:rsidP="00BF0CED">
            <w:pPr>
              <w:keepNext/>
              <w:outlineLvl w:val="0"/>
              <w:rPr>
                <w:rFonts w:eastAsia="Times New Roman"/>
                <w:bCs/>
                <w:kern w:val="32"/>
                <w:sz w:val="22"/>
                <w:szCs w:val="22"/>
                <w:lang w:val="x-none" w:eastAsia="x-non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Раздел </w:t>
            </w:r>
            <w:r w:rsidRPr="00AB7649">
              <w:rPr>
                <w:b/>
                <w:bCs/>
                <w:color w:val="000000"/>
                <w:sz w:val="22"/>
                <w:szCs w:val="22"/>
              </w:rPr>
              <w:t>5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B7649">
              <w:rPr>
                <w:b/>
                <w:bCs/>
                <w:color w:val="000000"/>
                <w:sz w:val="22"/>
                <w:szCs w:val="22"/>
              </w:rPr>
              <w:t>Телекоммуникационные технологии</w:t>
            </w:r>
          </w:p>
        </w:tc>
      </w:tr>
      <w:tr w:rsidR="00AB7649" w:rsidRPr="007F545D" w14:paraId="0977066B" w14:textId="77777777" w:rsidTr="007B2554">
        <w:trPr>
          <w:trHeight w:val="10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7"/>
            </w:tblGrid>
            <w:tr w:rsidR="00AB7649" w:rsidRPr="00AB7649" w14:paraId="06CFDBD3" w14:textId="77777777" w:rsidTr="00BF0CED">
              <w:trPr>
                <w:trHeight w:val="667"/>
              </w:trPr>
              <w:tc>
                <w:tcPr>
                  <w:tcW w:w="3377" w:type="dxa"/>
                </w:tcPr>
                <w:p w14:paraId="022955DE" w14:textId="4B75BCB7" w:rsidR="00AB7649" w:rsidRPr="00AB7649" w:rsidRDefault="00AB7649" w:rsidP="007B255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F30EDA4" w14:textId="77777777" w:rsidR="00AB7649" w:rsidRPr="00AB7649" w:rsidRDefault="00AB7649" w:rsidP="007B25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9A20E" w14:textId="77777777" w:rsidR="00AB7649" w:rsidRPr="00AB7649" w:rsidRDefault="00AB7649" w:rsidP="007B255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96ADCF6" w14:textId="77777777" w:rsidR="00AB7649" w:rsidRPr="00AB7649" w:rsidRDefault="00AB7649" w:rsidP="007B2554">
            <w:pPr>
              <w:pStyle w:val="Default"/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 xml:space="preserve"> иметь представление о технических и программных средствах телекоммуникационных технологий; </w:t>
            </w:r>
          </w:p>
          <w:p w14:paraId="23AB9619" w14:textId="77777777" w:rsidR="00AB7649" w:rsidRPr="00AB7649" w:rsidRDefault="00AB7649" w:rsidP="007B2554">
            <w:pPr>
              <w:pStyle w:val="Default"/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 xml:space="preserve"> знать способы подключения к сети Интернет; </w:t>
            </w:r>
          </w:p>
          <w:p w14:paraId="08A9F090" w14:textId="77777777" w:rsidR="00AB7649" w:rsidRPr="00AB7649" w:rsidRDefault="00AB7649" w:rsidP="007B2554">
            <w:pPr>
              <w:pStyle w:val="Default"/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 xml:space="preserve"> иметь представлений о компьютерных сетях и их роли в современном мире; </w:t>
            </w:r>
          </w:p>
          <w:p w14:paraId="7A7E6F9E" w14:textId="77777777" w:rsidR="00AB7649" w:rsidRPr="00AB7649" w:rsidRDefault="00AB7649" w:rsidP="007B2554">
            <w:pPr>
              <w:pStyle w:val="Default"/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 xml:space="preserve"> определять ключевые слова, фразы для поиска информации; </w:t>
            </w:r>
          </w:p>
          <w:p w14:paraId="5F8D0026" w14:textId="77777777" w:rsidR="00AB7649" w:rsidRPr="00AB7649" w:rsidRDefault="00AB7649" w:rsidP="007B2554">
            <w:pPr>
              <w:pStyle w:val="Default"/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 xml:space="preserve"> уметь использовать почтовые сервисы для передачи информации; </w:t>
            </w:r>
          </w:p>
          <w:p w14:paraId="3F4BA678" w14:textId="77777777" w:rsidR="00AB7649" w:rsidRPr="00AB7649" w:rsidRDefault="00AB7649" w:rsidP="007B2554">
            <w:pPr>
              <w:pStyle w:val="Default"/>
              <w:rPr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 xml:space="preserve"> определять общие принципы разработки и функционирования интернет-приложений; </w:t>
            </w:r>
          </w:p>
          <w:p w14:paraId="543E1C50" w14:textId="77777777" w:rsidR="00AB7649" w:rsidRPr="00AB7649" w:rsidRDefault="00AB7649" w:rsidP="007B255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11748" w14:textId="46E0B315" w:rsidR="00AB7649" w:rsidRPr="00AB7649" w:rsidRDefault="00AB7649" w:rsidP="007B2554">
            <w:pPr>
              <w:jc w:val="both"/>
              <w:rPr>
                <w:rFonts w:eastAsia="Times New Roman"/>
                <w:bCs/>
                <w:color w:val="000000"/>
                <w:kern w:val="28"/>
                <w:sz w:val="22"/>
                <w:szCs w:val="22"/>
              </w:rPr>
            </w:pPr>
            <w:r w:rsidRPr="00AB7649">
              <w:rPr>
                <w:sz w:val="22"/>
                <w:szCs w:val="22"/>
              </w:rPr>
              <w:t>Тест по теме «Компьютерные сети. Интернет» Тест по теме «компьютерные коммуникации»</w:t>
            </w:r>
            <w:r w:rsidR="00820BF7">
              <w:rPr>
                <w:sz w:val="22"/>
                <w:szCs w:val="22"/>
              </w:rPr>
              <w:t xml:space="preserve"> </w:t>
            </w:r>
            <w:r w:rsidRPr="00AB7649">
              <w:rPr>
                <w:bCs/>
                <w:sz w:val="22"/>
                <w:szCs w:val="22"/>
              </w:rPr>
              <w:t>Тест по теме: «</w:t>
            </w:r>
            <w:r w:rsidRPr="00AB7649">
              <w:rPr>
                <w:sz w:val="22"/>
                <w:szCs w:val="22"/>
              </w:rPr>
              <w:t>Технология хранения, поиска и сортировки информации», ПЗ 36-47, КР «Коммуникационные технологии», сообщение «Права в интернете», презентации «Браузеры – средство доступа к информационным ресурсам всемирной паутины», «Размещение информации в сети</w:t>
            </w:r>
          </w:p>
        </w:tc>
      </w:tr>
    </w:tbl>
    <w:p w14:paraId="43417EE9" w14:textId="77777777" w:rsidR="00AB7649" w:rsidRPr="00664D2D" w:rsidRDefault="00AB7649" w:rsidP="00664D2D">
      <w:pPr>
        <w:pStyle w:val="a3"/>
        <w:spacing w:after="12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13BFFB4" w14:textId="53322CB2" w:rsidR="00F17653" w:rsidRPr="0061590F" w:rsidRDefault="00664D2D" w:rsidP="00664D2D">
      <w:pPr>
        <w:pStyle w:val="6"/>
        <w:shd w:val="clear" w:color="auto" w:fill="auto"/>
        <w:spacing w:before="120" w:after="120" w:line="230" w:lineRule="exact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="00F17653" w:rsidRPr="004D5996">
        <w:rPr>
          <w:color w:val="000000"/>
          <w:sz w:val="24"/>
          <w:szCs w:val="24"/>
          <w:lang w:eastAsia="ru-RU" w:bidi="ru-RU"/>
        </w:rPr>
        <w:t>Формы и методы контроля и оценки результатов обучения по общим</w:t>
      </w:r>
      <w:r w:rsidR="00F17653" w:rsidRPr="004D5996">
        <w:rPr>
          <w:sz w:val="24"/>
          <w:szCs w:val="24"/>
          <w:lang w:val="sah-RU"/>
        </w:rPr>
        <w:t xml:space="preserve"> </w:t>
      </w:r>
      <w:r w:rsidR="00F17653" w:rsidRPr="004D5996">
        <w:rPr>
          <w:color w:val="000000"/>
          <w:sz w:val="24"/>
          <w:szCs w:val="24"/>
          <w:lang w:eastAsia="ru-RU" w:bidi="ru-RU"/>
        </w:rPr>
        <w:t>компетенциям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5612"/>
      </w:tblGrid>
      <w:tr w:rsidR="00F17653" w:rsidRPr="004D5996" w14:paraId="770AA3BD" w14:textId="77777777" w:rsidTr="0038300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975A" w14:textId="77777777" w:rsidR="00F17653" w:rsidRPr="004D5996" w:rsidRDefault="00F17653" w:rsidP="003B094B">
            <w:pPr>
              <w:jc w:val="center"/>
              <w:rPr>
                <w:b/>
              </w:rPr>
            </w:pPr>
            <w:r w:rsidRPr="004D5996">
              <w:rPr>
                <w:b/>
              </w:rPr>
              <w:t>Коды проверяемых компетенци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0E04" w14:textId="77777777" w:rsidR="00F17653" w:rsidRPr="004D5996" w:rsidRDefault="00F17653" w:rsidP="003B094B">
            <w:pPr>
              <w:jc w:val="center"/>
              <w:rPr>
                <w:b/>
              </w:rPr>
            </w:pPr>
            <w:r w:rsidRPr="004D5996">
              <w:rPr>
                <w:b/>
              </w:rPr>
              <w:t>Показатели оценки результата</w:t>
            </w:r>
          </w:p>
        </w:tc>
      </w:tr>
      <w:tr w:rsidR="00F17653" w:rsidRPr="004D5996" w14:paraId="34E87EBE" w14:textId="77777777" w:rsidTr="0038300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8643" w14:textId="77777777" w:rsidR="00F17653" w:rsidRPr="004D5996" w:rsidRDefault="00F17653" w:rsidP="003B094B">
            <w:r w:rsidRPr="004D5996">
              <w:t>ОК1. Понимать сущность</w:t>
            </w:r>
            <w:r w:rsidRPr="004D5996">
              <w:tab/>
              <w:t xml:space="preserve">и социальную значимость будущей профессии, проявлять к ней устойчивый интерес.  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BB3E" w14:textId="77777777" w:rsidR="00F17653" w:rsidRPr="004D5996" w:rsidRDefault="00F17653" w:rsidP="003B094B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Адекватная самооценка процесса и результата учебной и профессиональной деятельности;</w:t>
            </w:r>
          </w:p>
          <w:p w14:paraId="1DB2F997" w14:textId="35BB8CD4" w:rsidR="00F17653" w:rsidRPr="004D5996" w:rsidRDefault="00F17653" w:rsidP="003B094B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Осведомленность о различных аспектах своей будущей</w:t>
            </w:r>
            <w:r w:rsidR="00B9409B">
              <w:t xml:space="preserve"> </w:t>
            </w:r>
            <w:r w:rsidRPr="004D5996">
              <w:t>профессии;</w:t>
            </w:r>
          </w:p>
          <w:p w14:paraId="761DD4F1" w14:textId="77777777" w:rsidR="00F17653" w:rsidRPr="004D5996" w:rsidRDefault="00F17653" w:rsidP="003B094B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Участие в профессионально – значимых мероприятиях (НПК, конкурсах по профилю специальности и др.);</w:t>
            </w:r>
          </w:p>
          <w:p w14:paraId="717F1F81" w14:textId="699DDB79" w:rsidR="00F17653" w:rsidRPr="004D5996" w:rsidRDefault="00F17653" w:rsidP="003B094B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Повышение готовности к осуществлению профессиональной деятельности;</w:t>
            </w:r>
          </w:p>
        </w:tc>
      </w:tr>
      <w:tr w:rsidR="00F17653" w:rsidRPr="004D5996" w14:paraId="25ED409C" w14:textId="77777777" w:rsidTr="0038300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01A2" w14:textId="60AD0B78" w:rsidR="00F17653" w:rsidRPr="004D5996" w:rsidRDefault="00F17653" w:rsidP="003B094B">
            <w:r w:rsidRPr="004D5996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900C" w14:textId="77777777" w:rsidR="00F17653" w:rsidRPr="004D5996" w:rsidRDefault="00F17653" w:rsidP="003B094B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Обоснованность выбора вида типовых методов и способов выполнения профессиональных задач;</w:t>
            </w:r>
          </w:p>
          <w:p w14:paraId="4B0D014A" w14:textId="77167B27" w:rsidR="00F17653" w:rsidRPr="004D5996" w:rsidRDefault="00F17653" w:rsidP="003B094B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Style w:val="FontStyle70"/>
              </w:rPr>
            </w:pPr>
            <w:r w:rsidRPr="004D5996">
              <w:rPr>
                <w:rStyle w:val="FontStyle70"/>
              </w:rPr>
              <w:t xml:space="preserve"> Адекватная самооценка уровня и эффективности организации собственной деятельности по выбранной профессии;</w:t>
            </w:r>
          </w:p>
          <w:p w14:paraId="4CF7410F" w14:textId="77777777" w:rsidR="00F17653" w:rsidRPr="004D5996" w:rsidRDefault="00F17653" w:rsidP="003B094B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Соответствие подготовленного плана собственной деятельности по выбранной профессии;</w:t>
            </w:r>
          </w:p>
          <w:p w14:paraId="4487B9BC" w14:textId="347F74B7" w:rsidR="00F17653" w:rsidRPr="004D5996" w:rsidRDefault="00F17653" w:rsidP="003B094B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 xml:space="preserve">Совпадение результатов самоанализа и экспертного анализа </w:t>
            </w:r>
            <w:r w:rsidRPr="004D5996">
              <w:rPr>
                <w:rStyle w:val="FontStyle70"/>
              </w:rPr>
              <w:t xml:space="preserve">эффективности организации собственной деятельности </w:t>
            </w:r>
            <w:r w:rsidRPr="004D5996">
              <w:t>по выбранной профессии;</w:t>
            </w:r>
          </w:p>
        </w:tc>
      </w:tr>
      <w:tr w:rsidR="00F17653" w:rsidRPr="004D5996" w14:paraId="5996823C" w14:textId="77777777" w:rsidTr="0038300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55F3" w14:textId="637031C8" w:rsidR="00F17653" w:rsidRPr="004D5996" w:rsidRDefault="00F17653" w:rsidP="003B094B">
            <w:r w:rsidRPr="004D5996"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0460" w14:textId="5D96E7A7" w:rsidR="00F17653" w:rsidRPr="004D5996" w:rsidRDefault="00F17653" w:rsidP="003B094B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Обоснованность выбора метода решения профессиональных задач в стандартных и нестандартных ситуациях;</w:t>
            </w:r>
          </w:p>
          <w:p w14:paraId="3C9E9A16" w14:textId="77777777" w:rsidR="00F17653" w:rsidRPr="004D5996" w:rsidRDefault="00F17653" w:rsidP="003B094B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Использование оптимальных, эффективных методов решения профессиональных задач;</w:t>
            </w:r>
          </w:p>
          <w:p w14:paraId="2B8A1536" w14:textId="77777777" w:rsidR="00F17653" w:rsidRPr="004D5996" w:rsidRDefault="00F17653" w:rsidP="003B094B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 xml:space="preserve">Анализировать рабочую ситуацию за короткий </w:t>
            </w:r>
            <w:r w:rsidRPr="004D5996">
              <w:lastRenderedPageBreak/>
              <w:t>промежуток времени;</w:t>
            </w:r>
          </w:p>
          <w:p w14:paraId="6B5C9394" w14:textId="6232A6FD" w:rsidR="00F17653" w:rsidRPr="004D5996" w:rsidRDefault="00F17653" w:rsidP="003B094B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Грамотно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</w:tc>
      </w:tr>
      <w:tr w:rsidR="00F17653" w:rsidRPr="004D5996" w14:paraId="5F8BB0C1" w14:textId="77777777" w:rsidTr="0038300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202B" w14:textId="77777777" w:rsidR="00F17653" w:rsidRPr="004D5996" w:rsidRDefault="00F17653" w:rsidP="003B094B">
            <w:r w:rsidRPr="004D5996"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  <w:p w14:paraId="255212CD" w14:textId="77777777" w:rsidR="00F17653" w:rsidRPr="004D5996" w:rsidRDefault="00F17653" w:rsidP="003B094B"/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FBA4" w14:textId="64285A8E" w:rsidR="00F17653" w:rsidRPr="004D5996" w:rsidRDefault="00F17653" w:rsidP="003B094B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Обоснованность выбора метода поиска, анализа и оценки информации, необходимой для постановки и решения профессиональных задач, профессионального и личностного развития;</w:t>
            </w:r>
          </w:p>
          <w:p w14:paraId="3F6DB31F" w14:textId="71A6CC58" w:rsidR="00F17653" w:rsidRPr="004D5996" w:rsidRDefault="00F17653" w:rsidP="003B094B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Грамотное использование оптимальных, эффективных методов поиска, анализа и оценки информации;</w:t>
            </w:r>
          </w:p>
          <w:p w14:paraId="6E7D7F5B" w14:textId="77777777" w:rsidR="00F17653" w:rsidRPr="004D5996" w:rsidRDefault="00F17653" w:rsidP="003B094B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Нахождение необходимой информации за короткий промежуток времени</w:t>
            </w:r>
          </w:p>
        </w:tc>
      </w:tr>
      <w:tr w:rsidR="00F17653" w:rsidRPr="004D5996" w14:paraId="7A1B6875" w14:textId="77777777" w:rsidTr="0038300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CF22" w14:textId="77777777" w:rsidR="00F17653" w:rsidRPr="004D5996" w:rsidRDefault="00F17653" w:rsidP="003B094B">
            <w:r w:rsidRPr="004D5996">
              <w:t>ОК 5. Использовать информационно-коммуникационные технологии в профессиональной деятельности.</w:t>
            </w:r>
          </w:p>
          <w:p w14:paraId="25FEF7DC" w14:textId="77777777" w:rsidR="00F17653" w:rsidRPr="004D5996" w:rsidRDefault="00F17653" w:rsidP="003B094B"/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88B7" w14:textId="77777777" w:rsidR="00F17653" w:rsidRPr="004D5996" w:rsidRDefault="00F17653" w:rsidP="003B094B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 xml:space="preserve">Эффективное и грамотное использование информационно-коммуникационных технологий для совершенствования профессиональной деятельности </w:t>
            </w:r>
          </w:p>
          <w:p w14:paraId="21C4AD7F" w14:textId="77777777" w:rsidR="00F17653" w:rsidRPr="004D5996" w:rsidRDefault="00F17653" w:rsidP="003B094B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Обоснованность выбора информационно-коммуникационных технологий для совершенствования профессиональной деятельности;</w:t>
            </w:r>
          </w:p>
          <w:p w14:paraId="1140B2E3" w14:textId="77777777" w:rsidR="00F17653" w:rsidRPr="004D5996" w:rsidRDefault="00F17653" w:rsidP="003B094B">
            <w:pPr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Соответствие требованиям использования информационно-коммуникационных технологий;</w:t>
            </w:r>
          </w:p>
        </w:tc>
      </w:tr>
      <w:tr w:rsidR="00F17653" w:rsidRPr="004D5996" w14:paraId="52A6D672" w14:textId="77777777" w:rsidTr="0038300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40FA" w14:textId="77777777" w:rsidR="00F17653" w:rsidRPr="004D5996" w:rsidRDefault="00F17653" w:rsidP="003B094B">
            <w:r w:rsidRPr="004D5996"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5CA9" w14:textId="77777777" w:rsidR="00F17653" w:rsidRPr="004D5996" w:rsidRDefault="00F17653" w:rsidP="003B094B">
            <w:pPr>
              <w:widowControl/>
              <w:numPr>
                <w:ilvl w:val="0"/>
                <w:numId w:val="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Грамотное содержательное взаимодействие со специалистами, коллегами в коллективе и команде</w:t>
            </w:r>
          </w:p>
          <w:p w14:paraId="41CF8ED2" w14:textId="77777777" w:rsidR="00F17653" w:rsidRPr="004D5996" w:rsidRDefault="00F17653" w:rsidP="003B094B">
            <w:pPr>
              <w:widowControl/>
              <w:numPr>
                <w:ilvl w:val="0"/>
                <w:numId w:val="9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Готовность к работе в коллективе и команде</w:t>
            </w:r>
          </w:p>
        </w:tc>
      </w:tr>
      <w:tr w:rsidR="00F17653" w:rsidRPr="004D5996" w14:paraId="52568D8E" w14:textId="77777777" w:rsidTr="00383001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AA2E" w14:textId="48567D58" w:rsidR="00F17653" w:rsidRPr="004D5996" w:rsidRDefault="00F17653" w:rsidP="003B094B">
            <w:r w:rsidRPr="004D5996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8D97" w14:textId="77777777" w:rsidR="00F17653" w:rsidRPr="004D5996" w:rsidRDefault="00F17653" w:rsidP="003B094B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>Готовность нести воинскую обязанность, применяя полученные профессиональные знания (для юношей)</w:t>
            </w:r>
          </w:p>
          <w:p w14:paraId="2DA29C65" w14:textId="77777777" w:rsidR="00F17653" w:rsidRPr="004D5996" w:rsidRDefault="00F17653" w:rsidP="003B094B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</w:pPr>
            <w:r w:rsidRPr="004D5996"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</w:tr>
    </w:tbl>
    <w:p w14:paraId="55387D6C" w14:textId="77777777" w:rsidR="00F17653" w:rsidRPr="004D5996" w:rsidRDefault="00F17653" w:rsidP="00404594">
      <w:pPr>
        <w:jc w:val="both"/>
        <w:rPr>
          <w:bCs/>
          <w:i/>
          <w:lang w:val="sah-RU"/>
        </w:rPr>
      </w:pPr>
    </w:p>
    <w:p w14:paraId="2641614E" w14:textId="72C1FADC" w:rsidR="00F17653" w:rsidRPr="00404594" w:rsidRDefault="00F17653" w:rsidP="00404594">
      <w:pPr>
        <w:spacing w:line="360" w:lineRule="auto"/>
        <w:ind w:firstLine="709"/>
        <w:jc w:val="both"/>
        <w:rPr>
          <w:sz w:val="24"/>
          <w:szCs w:val="24"/>
        </w:rPr>
      </w:pPr>
      <w:r w:rsidRPr="00C17D3E">
        <w:rPr>
          <w:sz w:val="24"/>
          <w:szCs w:val="24"/>
        </w:rPr>
        <w:t xml:space="preserve">Оценка индивидуальных образовательных достижений по результатам </w:t>
      </w:r>
      <w:r w:rsidRPr="00C17D3E">
        <w:rPr>
          <w:spacing w:val="-3"/>
          <w:sz w:val="24"/>
          <w:szCs w:val="24"/>
        </w:rPr>
        <w:t>т</w:t>
      </w:r>
      <w:r w:rsidRPr="00C17D3E">
        <w:rPr>
          <w:sz w:val="24"/>
          <w:szCs w:val="24"/>
        </w:rPr>
        <w:t xml:space="preserve">екущего контроля производится в соответствии с универсальной шкалой (таблица). 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F17653" w:rsidRPr="004D5996" w14:paraId="068AD916" w14:textId="77777777" w:rsidTr="00383001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EC694" w14:textId="77777777" w:rsidR="00F17653" w:rsidRPr="004D5996" w:rsidRDefault="00F17653" w:rsidP="003B094B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D5996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4DC0E" w14:textId="77777777" w:rsidR="00F17653" w:rsidRPr="004D5996" w:rsidRDefault="00F17653" w:rsidP="003B094B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D5996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F17653" w:rsidRPr="004D5996" w14:paraId="0A8FFFB7" w14:textId="77777777" w:rsidTr="00383001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6C5DC" w14:textId="77777777" w:rsidR="00F17653" w:rsidRPr="004D5996" w:rsidRDefault="00F17653" w:rsidP="003B094B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14A7C" w14:textId="77777777" w:rsidR="00F17653" w:rsidRPr="004D5996" w:rsidRDefault="00F17653" w:rsidP="003B0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996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34E6A" w14:textId="77777777" w:rsidR="00F17653" w:rsidRPr="004D5996" w:rsidRDefault="00F17653" w:rsidP="003B0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996">
              <w:rPr>
                <w:rFonts w:ascii="Times New Roman" w:hAnsi="Times New Roman" w:cs="Times New Roman"/>
                <w:sz w:val="22"/>
                <w:szCs w:val="22"/>
              </w:rPr>
              <w:t>оценка уровня</w:t>
            </w:r>
          </w:p>
          <w:p w14:paraId="5E840A67" w14:textId="77777777" w:rsidR="00F17653" w:rsidRPr="004D5996" w:rsidRDefault="00F17653" w:rsidP="003B09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996">
              <w:rPr>
                <w:rFonts w:ascii="Times New Roman" w:hAnsi="Times New Roman" w:cs="Times New Roman"/>
                <w:sz w:val="22"/>
                <w:szCs w:val="22"/>
              </w:rPr>
              <w:t xml:space="preserve"> освоения дисциплин;</w:t>
            </w:r>
          </w:p>
        </w:tc>
      </w:tr>
      <w:tr w:rsidR="00F17653" w:rsidRPr="004D5996" w14:paraId="33469291" w14:textId="77777777" w:rsidTr="00383001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1D157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  <w:kern w:val="24"/>
              </w:rPr>
            </w:pPr>
            <w:r w:rsidRPr="004D5996">
              <w:rPr>
                <w:rFonts w:ascii="Times New Roman" w:hAnsi="Times New Roman"/>
                <w:kern w:val="24"/>
              </w:rPr>
              <w:t>90 %÷ 100%</w:t>
            </w:r>
          </w:p>
          <w:p w14:paraId="4AD8E9D8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8FEB3E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09950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  <w:kern w:val="24"/>
              </w:rPr>
              <w:t>отлично</w:t>
            </w:r>
          </w:p>
        </w:tc>
      </w:tr>
      <w:tr w:rsidR="00F17653" w:rsidRPr="004D5996" w14:paraId="7F8D30F3" w14:textId="77777777" w:rsidTr="00383001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18BEF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  <w:kern w:val="24"/>
              </w:rPr>
            </w:pPr>
            <w:r w:rsidRPr="004D5996">
              <w:rPr>
                <w:rFonts w:ascii="Times New Roman" w:hAnsi="Times New Roman"/>
                <w:kern w:val="24"/>
              </w:rPr>
              <w:t>70% ÷ 89%</w:t>
            </w:r>
          </w:p>
          <w:p w14:paraId="60121FB2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6E1A2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AC1E4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  <w:kern w:val="24"/>
              </w:rPr>
              <w:t>хорошо</w:t>
            </w:r>
          </w:p>
        </w:tc>
      </w:tr>
      <w:tr w:rsidR="00F17653" w:rsidRPr="004D5996" w14:paraId="1D0DBCA3" w14:textId="77777777" w:rsidTr="00383001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D469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  <w:kern w:val="24"/>
              </w:rPr>
            </w:pPr>
            <w:r w:rsidRPr="004D5996">
              <w:rPr>
                <w:rFonts w:ascii="Times New Roman" w:hAnsi="Times New Roman"/>
                <w:kern w:val="24"/>
              </w:rPr>
              <w:t>50% ÷ 69%</w:t>
            </w:r>
          </w:p>
          <w:p w14:paraId="03309CFC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3250B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10B5D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  <w:kern w:val="24"/>
              </w:rPr>
              <w:t>удовлетворительно</w:t>
            </w:r>
          </w:p>
        </w:tc>
      </w:tr>
      <w:tr w:rsidR="00F17653" w:rsidRPr="004D5996" w14:paraId="1F4A602D" w14:textId="77777777" w:rsidTr="00383001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A887D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  <w:kern w:val="24"/>
              </w:rPr>
            </w:pPr>
            <w:r w:rsidRPr="004D5996">
              <w:rPr>
                <w:rFonts w:ascii="Times New Roman" w:hAnsi="Times New Roman"/>
                <w:kern w:val="24"/>
              </w:rPr>
              <w:t>менее 50%</w:t>
            </w:r>
          </w:p>
          <w:p w14:paraId="362303FE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D0648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</w:rPr>
              <w:t>до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6DE49" w14:textId="77777777" w:rsidR="00F17653" w:rsidRPr="004D5996" w:rsidRDefault="00F17653" w:rsidP="003B094B">
            <w:pPr>
              <w:pStyle w:val="a3"/>
              <w:rPr>
                <w:rFonts w:ascii="Times New Roman" w:hAnsi="Times New Roman"/>
              </w:rPr>
            </w:pPr>
            <w:r w:rsidRPr="004D5996">
              <w:rPr>
                <w:rFonts w:ascii="Times New Roman" w:hAnsi="Times New Roman"/>
                <w:kern w:val="24"/>
              </w:rPr>
              <w:t>неудовлетворительно</w:t>
            </w:r>
          </w:p>
        </w:tc>
      </w:tr>
    </w:tbl>
    <w:p w14:paraId="03586708" w14:textId="77777777" w:rsidR="00F17653" w:rsidRPr="004D5996" w:rsidRDefault="00F17653" w:rsidP="003B094B">
      <w:pPr>
        <w:suppressAutoHyphens/>
        <w:ind w:firstLine="720"/>
        <w:jc w:val="both"/>
        <w:rPr>
          <w:lang w:val="sah-RU"/>
        </w:rPr>
      </w:pPr>
    </w:p>
    <w:p w14:paraId="717558B9" w14:textId="77777777" w:rsidR="00F17653" w:rsidRPr="00404594" w:rsidRDefault="00F17653" w:rsidP="00404594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404594">
        <w:rPr>
          <w:sz w:val="24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 </w:t>
      </w:r>
    </w:p>
    <w:p w14:paraId="6119561A" w14:textId="77777777" w:rsidR="00F17653" w:rsidRDefault="00F17653" w:rsidP="003B094B">
      <w:pPr>
        <w:pStyle w:val="a3"/>
        <w:rPr>
          <w:rFonts w:ascii="Times New Roman" w:hAnsi="Times New Roman"/>
        </w:rPr>
      </w:pPr>
    </w:p>
    <w:p w14:paraId="24091663" w14:textId="77777777" w:rsidR="00F17653" w:rsidRPr="00FF73E1" w:rsidRDefault="00F17653" w:rsidP="0042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b/>
          <w:sz w:val="24"/>
          <w:szCs w:val="24"/>
        </w:rPr>
      </w:pPr>
      <w:r w:rsidRPr="00FF73E1">
        <w:rPr>
          <w:b/>
          <w:sz w:val="24"/>
          <w:szCs w:val="24"/>
        </w:rPr>
        <w:t>Разработчик:</w:t>
      </w:r>
    </w:p>
    <w:p w14:paraId="104329F5" w14:textId="105CFF11" w:rsidR="00F17653" w:rsidRPr="00C93118" w:rsidRDefault="005617A4" w:rsidP="00C9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jc w:val="both"/>
        <w:rPr>
          <w:sz w:val="24"/>
          <w:szCs w:val="24"/>
          <w:lang w:val="sah-RU"/>
        </w:rPr>
      </w:pPr>
      <w:r>
        <w:rPr>
          <w:sz w:val="24"/>
          <w:szCs w:val="24"/>
        </w:rPr>
        <w:t>Чямпин Евгений Павлович</w:t>
      </w:r>
      <w:r w:rsidR="00F17653" w:rsidRPr="00435B29">
        <w:rPr>
          <w:sz w:val="24"/>
          <w:szCs w:val="24"/>
        </w:rPr>
        <w:t>, преподава</w:t>
      </w:r>
      <w:r w:rsidR="00F17653">
        <w:rPr>
          <w:sz w:val="24"/>
          <w:szCs w:val="24"/>
        </w:rPr>
        <w:t>тель информатики</w:t>
      </w:r>
      <w:r w:rsidR="00F17653" w:rsidRPr="00435B29">
        <w:rPr>
          <w:sz w:val="24"/>
          <w:szCs w:val="24"/>
        </w:rPr>
        <w:t xml:space="preserve"> ГАПОУ РС (Я) ЯПТ</w:t>
      </w:r>
    </w:p>
    <w:sectPr w:rsidR="00F17653" w:rsidRPr="00C93118" w:rsidSect="0038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2DDE"/>
    <w:multiLevelType w:val="hybridMultilevel"/>
    <w:tmpl w:val="24BA6F22"/>
    <w:lvl w:ilvl="0" w:tplc="64CED05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26B6776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AE63A3"/>
    <w:multiLevelType w:val="hybridMultilevel"/>
    <w:tmpl w:val="FC2A6FB6"/>
    <w:lvl w:ilvl="0" w:tplc="811466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247C3B"/>
    <w:multiLevelType w:val="hybridMultilevel"/>
    <w:tmpl w:val="C2C0DB88"/>
    <w:lvl w:ilvl="0" w:tplc="052A7C44">
      <w:numFmt w:val="bullet"/>
      <w:lvlText w:val="•"/>
      <w:lvlJc w:val="left"/>
      <w:pPr>
        <w:ind w:left="1204" w:hanging="49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BB673E"/>
    <w:multiLevelType w:val="hybridMultilevel"/>
    <w:tmpl w:val="5CF8F134"/>
    <w:lvl w:ilvl="0" w:tplc="F92486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258B"/>
    <w:multiLevelType w:val="hybridMultilevel"/>
    <w:tmpl w:val="9050E514"/>
    <w:lvl w:ilvl="0" w:tplc="AE14A3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D21A9"/>
    <w:multiLevelType w:val="hybridMultilevel"/>
    <w:tmpl w:val="06381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4853CE"/>
    <w:multiLevelType w:val="hybridMultilevel"/>
    <w:tmpl w:val="4FBC3772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3C5372CD"/>
    <w:multiLevelType w:val="hybridMultilevel"/>
    <w:tmpl w:val="7CA0A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F1BA6"/>
    <w:multiLevelType w:val="hybridMultilevel"/>
    <w:tmpl w:val="ABBC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3A9"/>
    <w:multiLevelType w:val="hybridMultilevel"/>
    <w:tmpl w:val="954C20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21863"/>
    <w:multiLevelType w:val="hybridMultilevel"/>
    <w:tmpl w:val="A532F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C814F6"/>
    <w:multiLevelType w:val="hybridMultilevel"/>
    <w:tmpl w:val="87EA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51E05"/>
    <w:multiLevelType w:val="hybridMultilevel"/>
    <w:tmpl w:val="F5A4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C24D9"/>
    <w:multiLevelType w:val="hybridMultilevel"/>
    <w:tmpl w:val="2F006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7470B"/>
    <w:multiLevelType w:val="hybridMultilevel"/>
    <w:tmpl w:val="C790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17"/>
  </w:num>
  <w:num w:numId="7">
    <w:abstractNumId w:val="13"/>
  </w:num>
  <w:num w:numId="8">
    <w:abstractNumId w:val="10"/>
  </w:num>
  <w:num w:numId="9">
    <w:abstractNumId w:val="0"/>
  </w:num>
  <w:num w:numId="10">
    <w:abstractNumId w:val="14"/>
  </w:num>
  <w:num w:numId="11">
    <w:abstractNumId w:val="18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15"/>
  </w:num>
  <w:num w:numId="17">
    <w:abstractNumId w:val="12"/>
  </w:num>
  <w:num w:numId="18">
    <w:abstractNumId w:val="7"/>
  </w:num>
  <w:num w:numId="19">
    <w:abstractNumId w:val="4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04B"/>
    <w:rsid w:val="00026938"/>
    <w:rsid w:val="00072834"/>
    <w:rsid w:val="00077A8A"/>
    <w:rsid w:val="00097F17"/>
    <w:rsid w:val="000B51FD"/>
    <w:rsid w:val="000D4973"/>
    <w:rsid w:val="000F4996"/>
    <w:rsid w:val="00122258"/>
    <w:rsid w:val="001443BC"/>
    <w:rsid w:val="001622F3"/>
    <w:rsid w:val="00167D01"/>
    <w:rsid w:val="00177209"/>
    <w:rsid w:val="00235A21"/>
    <w:rsid w:val="0026604B"/>
    <w:rsid w:val="00274F77"/>
    <w:rsid w:val="00293725"/>
    <w:rsid w:val="003039D6"/>
    <w:rsid w:val="00313898"/>
    <w:rsid w:val="00327052"/>
    <w:rsid w:val="0037379E"/>
    <w:rsid w:val="00375018"/>
    <w:rsid w:val="00383001"/>
    <w:rsid w:val="003876B5"/>
    <w:rsid w:val="003A7324"/>
    <w:rsid w:val="003B094B"/>
    <w:rsid w:val="003E1D10"/>
    <w:rsid w:val="00404594"/>
    <w:rsid w:val="0042417A"/>
    <w:rsid w:val="00441B53"/>
    <w:rsid w:val="0045477C"/>
    <w:rsid w:val="0045596C"/>
    <w:rsid w:val="004819D1"/>
    <w:rsid w:val="004845A4"/>
    <w:rsid w:val="004A3BE6"/>
    <w:rsid w:val="004C7C22"/>
    <w:rsid w:val="005270A6"/>
    <w:rsid w:val="00533A9F"/>
    <w:rsid w:val="00544B3C"/>
    <w:rsid w:val="005617A4"/>
    <w:rsid w:val="00592B27"/>
    <w:rsid w:val="005A3684"/>
    <w:rsid w:val="005B0A50"/>
    <w:rsid w:val="005C0F2F"/>
    <w:rsid w:val="005E2D8B"/>
    <w:rsid w:val="00623273"/>
    <w:rsid w:val="00664D2D"/>
    <w:rsid w:val="00695E5A"/>
    <w:rsid w:val="0069716F"/>
    <w:rsid w:val="007076D7"/>
    <w:rsid w:val="00707C15"/>
    <w:rsid w:val="00747576"/>
    <w:rsid w:val="007912E4"/>
    <w:rsid w:val="007D259C"/>
    <w:rsid w:val="007F1A77"/>
    <w:rsid w:val="00807AC8"/>
    <w:rsid w:val="008119F6"/>
    <w:rsid w:val="00820BF7"/>
    <w:rsid w:val="0086345E"/>
    <w:rsid w:val="008A3178"/>
    <w:rsid w:val="008F5753"/>
    <w:rsid w:val="00902748"/>
    <w:rsid w:val="00903B47"/>
    <w:rsid w:val="00917DC2"/>
    <w:rsid w:val="009367CB"/>
    <w:rsid w:val="009F742D"/>
    <w:rsid w:val="00A15211"/>
    <w:rsid w:val="00A36BD0"/>
    <w:rsid w:val="00A77D30"/>
    <w:rsid w:val="00AA1B5A"/>
    <w:rsid w:val="00AB4B61"/>
    <w:rsid w:val="00AB7649"/>
    <w:rsid w:val="00AC1957"/>
    <w:rsid w:val="00AC6DC7"/>
    <w:rsid w:val="00B1475E"/>
    <w:rsid w:val="00B56367"/>
    <w:rsid w:val="00B84472"/>
    <w:rsid w:val="00B9409B"/>
    <w:rsid w:val="00BA150B"/>
    <w:rsid w:val="00BB3651"/>
    <w:rsid w:val="00BB535D"/>
    <w:rsid w:val="00BE6262"/>
    <w:rsid w:val="00BF0CED"/>
    <w:rsid w:val="00C02E9A"/>
    <w:rsid w:val="00C773AA"/>
    <w:rsid w:val="00C83002"/>
    <w:rsid w:val="00C93118"/>
    <w:rsid w:val="00CA5700"/>
    <w:rsid w:val="00CD271B"/>
    <w:rsid w:val="00CE2F13"/>
    <w:rsid w:val="00CF701C"/>
    <w:rsid w:val="00D85493"/>
    <w:rsid w:val="00DA25BC"/>
    <w:rsid w:val="00DC1323"/>
    <w:rsid w:val="00DC6C0D"/>
    <w:rsid w:val="00DD06FA"/>
    <w:rsid w:val="00E53135"/>
    <w:rsid w:val="00E6425C"/>
    <w:rsid w:val="00E70608"/>
    <w:rsid w:val="00E84A1B"/>
    <w:rsid w:val="00ED26EF"/>
    <w:rsid w:val="00F1175E"/>
    <w:rsid w:val="00F152DC"/>
    <w:rsid w:val="00F17653"/>
    <w:rsid w:val="00F22CCC"/>
    <w:rsid w:val="00F32C28"/>
    <w:rsid w:val="00F724E8"/>
    <w:rsid w:val="00F8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D494"/>
  <w15:docId w15:val="{E2E88FF9-277D-4F80-B80C-C327230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604B"/>
    <w:pPr>
      <w:widowControl/>
      <w:autoSpaceDE/>
      <w:autoSpaceDN/>
      <w:adjustRightInd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</w:rPr>
  </w:style>
  <w:style w:type="paragraph" w:styleId="2">
    <w:name w:val="heading 2"/>
    <w:basedOn w:val="a"/>
    <w:next w:val="a"/>
    <w:link w:val="20"/>
    <w:unhideWhenUsed/>
    <w:qFormat/>
    <w:rsid w:val="00F1765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707C15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04B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a3">
    <w:name w:val="No Spacing"/>
    <w:uiPriority w:val="1"/>
    <w:qFormat/>
    <w:rsid w:val="002660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26604B"/>
    <w:pPr>
      <w:ind w:left="720"/>
      <w:contextualSpacing/>
    </w:pPr>
  </w:style>
  <w:style w:type="character" w:customStyle="1" w:styleId="21">
    <w:name w:val="Основной текст (2)"/>
    <w:basedOn w:val="a0"/>
    <w:rsid w:val="0026604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table" w:styleId="a5">
    <w:name w:val="Table Grid"/>
    <w:basedOn w:val="a1"/>
    <w:uiPriority w:val="59"/>
    <w:rsid w:val="0026604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7C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707C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07C15"/>
  </w:style>
  <w:style w:type="character" w:styleId="a7">
    <w:name w:val="Hyperlink"/>
    <w:basedOn w:val="a0"/>
    <w:uiPriority w:val="99"/>
    <w:unhideWhenUsed/>
    <w:rsid w:val="00707C15"/>
    <w:rPr>
      <w:color w:val="0000FF"/>
      <w:u w:val="single"/>
    </w:rPr>
  </w:style>
  <w:style w:type="character" w:customStyle="1" w:styleId="11">
    <w:name w:val="Основной текст1"/>
    <w:basedOn w:val="a0"/>
    <w:rsid w:val="00707C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07C1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07C15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07C15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17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Основной текст (2)_"/>
    <w:basedOn w:val="a0"/>
    <w:rsid w:val="00F176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aa">
    <w:name w:val="Основной текст_"/>
    <w:basedOn w:val="a0"/>
    <w:link w:val="6"/>
    <w:rsid w:val="00F176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a"/>
    <w:rsid w:val="00F17653"/>
    <w:pPr>
      <w:shd w:val="clear" w:color="auto" w:fill="FFFFFF"/>
      <w:autoSpaceDE/>
      <w:autoSpaceDN/>
      <w:adjustRightInd/>
      <w:spacing w:before="1740" w:after="3600" w:line="274" w:lineRule="exact"/>
      <w:ind w:hanging="360"/>
    </w:pPr>
    <w:rPr>
      <w:rFonts w:eastAsia="Times New Roman"/>
      <w:sz w:val="23"/>
      <w:szCs w:val="23"/>
      <w:lang w:eastAsia="en-US"/>
    </w:rPr>
  </w:style>
  <w:style w:type="paragraph" w:customStyle="1" w:styleId="ConsPlusNormal">
    <w:name w:val="ConsPlusNormal"/>
    <w:rsid w:val="00F17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F17653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F17653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F176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F17653"/>
    <w:pPr>
      <w:spacing w:line="274" w:lineRule="exact"/>
      <w:ind w:firstLine="278"/>
      <w:jc w:val="both"/>
    </w:pPr>
    <w:rPr>
      <w:rFonts w:eastAsia="Times New Roman"/>
      <w:sz w:val="24"/>
      <w:szCs w:val="24"/>
    </w:rPr>
  </w:style>
  <w:style w:type="paragraph" w:customStyle="1" w:styleId="Style48">
    <w:name w:val="Style48"/>
    <w:basedOn w:val="a"/>
    <w:uiPriority w:val="99"/>
    <w:rsid w:val="00F17653"/>
    <w:pPr>
      <w:spacing w:line="274" w:lineRule="exact"/>
      <w:ind w:firstLine="278"/>
    </w:pPr>
    <w:rPr>
      <w:rFonts w:eastAsia="Times New Roman"/>
      <w:sz w:val="24"/>
      <w:szCs w:val="24"/>
    </w:rPr>
  </w:style>
  <w:style w:type="character" w:customStyle="1" w:styleId="110">
    <w:name w:val="Основной текст (11)_"/>
    <w:link w:val="111"/>
    <w:locked/>
    <w:rsid w:val="00AA1B5A"/>
    <w:rPr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A1B5A"/>
    <w:pPr>
      <w:shd w:val="clear" w:color="auto" w:fill="FFFFFF"/>
      <w:autoSpaceDE/>
      <w:autoSpaceDN/>
      <w:adjustRightInd/>
      <w:spacing w:after="120"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6BD0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E53135"/>
    <w:rPr>
      <w:i/>
      <w:iCs/>
    </w:rPr>
  </w:style>
  <w:style w:type="paragraph" w:customStyle="1" w:styleId="Default">
    <w:name w:val="Default"/>
    <w:rsid w:val="00AB76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1"/>
    <w:rsid w:val="00AB7649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eschool.altlinux.ru" TargetMode="External"/><Relationship Id="rId7" Type="http://schemas.openxmlformats.org/officeDocument/2006/relationships/hyperlink" Target="http://213.129.43.158/login/index.php" TargetMode="External"/><Relationship Id="rId12" Type="http://schemas.openxmlformats.org/officeDocument/2006/relationships/hyperlink" Target="http://www.fcior.edu.ru" TargetMode="External"/><Relationship Id="rId17" Type="http://schemas.openxmlformats.org/officeDocument/2006/relationships/hyperlink" Target="http://www.mega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iite.unesco.org/publications" TargetMode="External"/><Relationship Id="rId20" Type="http://schemas.openxmlformats.org/officeDocument/2006/relationships/hyperlink" Target="http://www.windo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.lanb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ms.iite.unesco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earnis.ru/" TargetMode="External"/><Relationship Id="rId19" Type="http://schemas.openxmlformats.org/officeDocument/2006/relationships/hyperlink" Target="http://www.digital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ru-ru/meetings.html" TargetMode="External"/><Relationship Id="rId14" Type="http://schemas.openxmlformats.org/officeDocument/2006/relationships/hyperlink" Target="http://www.intuit.ru/studies/courses" TargetMode="External"/><Relationship Id="rId22" Type="http://schemas.openxmlformats.org/officeDocument/2006/relationships/hyperlink" Target="http://www.books.altlinux.ru/altlibrary/openoff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CF1E-9724-45C6-920A-E14E2C13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5</Pages>
  <Words>6678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3</cp:revision>
  <cp:lastPrinted>2020-12-14T02:18:00Z</cp:lastPrinted>
  <dcterms:created xsi:type="dcterms:W3CDTF">2020-10-28T13:04:00Z</dcterms:created>
  <dcterms:modified xsi:type="dcterms:W3CDTF">2024-05-21T04:37:00Z</dcterms:modified>
</cp:coreProperties>
</file>